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62F" w:rsidRDefault="0035362F" w:rsidP="00353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 ВО</w:t>
      </w:r>
    </w:p>
    <w:p w:rsidR="0035362F" w:rsidRDefault="0035362F" w:rsidP="00353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УРГУТСКИЙ ГОСУДАРСТВЕННЫЙ УНИВЕРСИТЕТ</w:t>
      </w:r>
    </w:p>
    <w:p w:rsidR="0035362F" w:rsidRDefault="0035362F" w:rsidP="00353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»</w:t>
      </w:r>
    </w:p>
    <w:p w:rsidR="0035362F" w:rsidRDefault="0035362F" w:rsidP="0035362F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362F" w:rsidRDefault="0035362F" w:rsidP="00353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2F" w:rsidRDefault="0035362F" w:rsidP="00353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автоматизированных систем обработки информации и управления (АСОИУ)</w:t>
      </w:r>
    </w:p>
    <w:p w:rsidR="0035362F" w:rsidRDefault="0035362F" w:rsidP="00353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2F" w:rsidRDefault="0035362F" w:rsidP="00353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2F" w:rsidRDefault="0035362F" w:rsidP="00353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2F" w:rsidRDefault="0035362F" w:rsidP="00353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2F" w:rsidRDefault="0035362F" w:rsidP="00353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2F" w:rsidRDefault="0035362F" w:rsidP="00353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2F" w:rsidRDefault="0035362F" w:rsidP="00353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2F" w:rsidRDefault="0035362F" w:rsidP="00353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2F" w:rsidRDefault="0035362F" w:rsidP="003536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</w:p>
    <w:p w:rsidR="0035362F" w:rsidRPr="00C077DF" w:rsidRDefault="0035362F" w:rsidP="003536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077D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практике, по получению первичных профессиональных умений и навыков</w:t>
      </w:r>
    </w:p>
    <w:p w:rsidR="0035362F" w:rsidRDefault="00C077DF" w:rsidP="003536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62F" w:rsidRPr="003536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362F" w:rsidRPr="0035362F">
        <w:rPr>
          <w:rFonts w:ascii="Times New Roman" w:hAnsi="Times New Roman" w:cs="Times New Roman"/>
          <w:sz w:val="28"/>
          <w:szCs w:val="28"/>
        </w:rPr>
        <w:t xml:space="preserve">Разработка инструмента мониторинга очереди задач и заданий СУД </w:t>
      </w:r>
      <w:r w:rsidR="0035362F" w:rsidRPr="0035362F">
        <w:rPr>
          <w:rFonts w:ascii="Times New Roman" w:hAnsi="Times New Roman" w:cs="Times New Roman"/>
          <w:sz w:val="28"/>
          <w:szCs w:val="28"/>
          <w:lang w:val="en-US"/>
        </w:rPr>
        <w:t>DIRECTUM</w:t>
      </w:r>
      <w:r w:rsidR="0035362F" w:rsidRPr="0035362F">
        <w:rPr>
          <w:rFonts w:ascii="Times New Roman" w:hAnsi="Times New Roman" w:cs="Times New Roman"/>
          <w:sz w:val="28"/>
          <w:szCs w:val="28"/>
        </w:rPr>
        <w:t>. Методы нахождения причин повышенной очереди</w:t>
      </w:r>
      <w:r w:rsidR="003536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5362F" w:rsidRDefault="0035362F" w:rsidP="00353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2F" w:rsidRDefault="0035362F" w:rsidP="003536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2F" w:rsidRDefault="0035362F" w:rsidP="0035362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2F" w:rsidRDefault="0035362F" w:rsidP="0035362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2F" w:rsidRDefault="0035362F" w:rsidP="0035362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2F" w:rsidRDefault="0035362F" w:rsidP="0035362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студент гр. 606-71м</w:t>
      </w:r>
    </w:p>
    <w:p w:rsidR="0035362F" w:rsidRDefault="0035362F" w:rsidP="0035362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ков Дмитрий Евгеньевич</w:t>
      </w:r>
    </w:p>
    <w:p w:rsidR="0035362F" w:rsidRDefault="0035362F" w:rsidP="0035362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(подпись)</w:t>
      </w:r>
    </w:p>
    <w:p w:rsidR="0035362F" w:rsidRDefault="0035362F" w:rsidP="003536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2F" w:rsidRDefault="00AE2D7E" w:rsidP="0035362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</w:t>
      </w:r>
      <w:r w:rsidR="003536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77DF" w:rsidRDefault="00C077DF" w:rsidP="00C077D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 кафедры АСОИУ, д. т. н.</w:t>
      </w:r>
    </w:p>
    <w:p w:rsidR="0035362F" w:rsidRDefault="00C077DF" w:rsidP="00C077D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шмел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я Иннокентьевна</w:t>
      </w:r>
    </w:p>
    <w:p w:rsidR="0035362F" w:rsidRDefault="0035362F" w:rsidP="0035362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7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(подпись)</w:t>
      </w:r>
    </w:p>
    <w:p w:rsidR="0035362F" w:rsidRDefault="0035362F" w:rsidP="003536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2F" w:rsidRDefault="0035362F" w:rsidP="00353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2F" w:rsidRDefault="0035362F" w:rsidP="00353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824" w:rsidRDefault="0035362F" w:rsidP="00C077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, 2018</w:t>
      </w:r>
      <w:r w:rsidR="004F63E8" w:rsidRPr="00807089">
        <w:rPr>
          <w:rFonts w:ascii="Times New Roman" w:hAnsi="Times New Roman" w:cs="Times New Roman"/>
          <w:sz w:val="28"/>
          <w:szCs w:val="28"/>
        </w:rPr>
        <w:br w:type="page"/>
      </w:r>
    </w:p>
    <w:p w:rsidR="004B4D59" w:rsidRDefault="004B4D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7805422"/>
        <w:docPartObj>
          <w:docPartGallery w:val="Table of Contents"/>
          <w:docPartUnique/>
        </w:docPartObj>
      </w:sdtPr>
      <w:sdtContent>
        <w:p w:rsidR="009C7805" w:rsidRDefault="009C7805" w:rsidP="009C7805">
          <w:pPr>
            <w:pStyle w:val="a9"/>
          </w:pPr>
        </w:p>
        <w:p w:rsidR="00936824" w:rsidRDefault="008C31E9"/>
      </w:sdtContent>
    </w:sdt>
    <w:p w:rsidR="00936824" w:rsidRDefault="009368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100C" w:rsidRPr="00807089" w:rsidRDefault="00D97354" w:rsidP="009C7805">
      <w:pPr>
        <w:pStyle w:val="1"/>
        <w:spacing w:line="360" w:lineRule="auto"/>
      </w:pPr>
      <w:bookmarkStart w:id="0" w:name="_Toc526716210"/>
      <w:r w:rsidRPr="00807089">
        <w:lastRenderedPageBreak/>
        <w:t>ВВЕДЕНИЕ</w:t>
      </w:r>
      <w:bookmarkEnd w:id="0"/>
    </w:p>
    <w:p w:rsidR="00D76F2D" w:rsidRDefault="00D76F2D" w:rsidP="009C78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4638" w:rsidRPr="00807089" w:rsidRDefault="00FF06A8" w:rsidP="009C78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</w:t>
      </w:r>
      <w:r w:rsidR="0047100C" w:rsidRPr="00807089">
        <w:rPr>
          <w:rFonts w:ascii="Times New Roman" w:hAnsi="Times New Roman" w:cs="Times New Roman"/>
          <w:sz w:val="28"/>
          <w:szCs w:val="28"/>
        </w:rPr>
        <w:t xml:space="preserve">, работая в системе </w:t>
      </w:r>
      <w:r w:rsidR="0047100C" w:rsidRPr="00807089">
        <w:rPr>
          <w:rFonts w:ascii="Times New Roman" w:hAnsi="Times New Roman" w:cs="Times New Roman"/>
          <w:sz w:val="28"/>
          <w:szCs w:val="28"/>
          <w:lang w:val="en-US"/>
        </w:rPr>
        <w:t>DIRECTUM</w:t>
      </w:r>
      <w:r w:rsidR="0047100C" w:rsidRPr="00807089">
        <w:rPr>
          <w:rFonts w:ascii="Times New Roman" w:hAnsi="Times New Roman" w:cs="Times New Roman"/>
          <w:sz w:val="28"/>
          <w:szCs w:val="28"/>
        </w:rPr>
        <w:t>, активно пользуются её главной функцией – документооборотом. Руководители, отправляя задачи по актам, планам, резолюциям своим подчиненным, освобождены от труда по доставке уведомлений</w:t>
      </w:r>
      <w:r>
        <w:rPr>
          <w:rFonts w:ascii="Times New Roman" w:hAnsi="Times New Roman" w:cs="Times New Roman"/>
          <w:sz w:val="28"/>
          <w:szCs w:val="28"/>
        </w:rPr>
        <w:t xml:space="preserve"> подчиненным</w:t>
      </w:r>
      <w:r w:rsidR="0047100C" w:rsidRPr="00807089">
        <w:rPr>
          <w:rFonts w:ascii="Times New Roman" w:hAnsi="Times New Roman" w:cs="Times New Roman"/>
          <w:sz w:val="28"/>
          <w:szCs w:val="28"/>
        </w:rPr>
        <w:t xml:space="preserve">, по постоянному контролю хода выполнения задач. Все эти функции выполняет сама система, </w:t>
      </w:r>
      <w:r w:rsidR="00464638" w:rsidRPr="00807089">
        <w:rPr>
          <w:rFonts w:ascii="Times New Roman" w:hAnsi="Times New Roman" w:cs="Times New Roman"/>
          <w:sz w:val="28"/>
          <w:szCs w:val="28"/>
        </w:rPr>
        <w:t>используя ресурсы серверов</w:t>
      </w:r>
      <w:r w:rsidR="0047100C" w:rsidRPr="00807089">
        <w:rPr>
          <w:rFonts w:ascii="Times New Roman" w:hAnsi="Times New Roman" w:cs="Times New Roman"/>
          <w:sz w:val="28"/>
          <w:szCs w:val="28"/>
        </w:rPr>
        <w:t>.</w:t>
      </w:r>
      <w:r w:rsidR="00464638" w:rsidRPr="00807089">
        <w:rPr>
          <w:rFonts w:ascii="Times New Roman" w:hAnsi="Times New Roman" w:cs="Times New Roman"/>
          <w:sz w:val="28"/>
          <w:szCs w:val="28"/>
        </w:rPr>
        <w:t xml:space="preserve"> В случае большого количества </w:t>
      </w:r>
      <w:r>
        <w:rPr>
          <w:rFonts w:ascii="Times New Roman" w:hAnsi="Times New Roman" w:cs="Times New Roman"/>
          <w:sz w:val="28"/>
          <w:szCs w:val="28"/>
        </w:rPr>
        <w:t>подобных запросов руководителей</w:t>
      </w:r>
      <w:r w:rsidR="00464638" w:rsidRPr="00807089">
        <w:rPr>
          <w:rFonts w:ascii="Times New Roman" w:hAnsi="Times New Roman" w:cs="Times New Roman"/>
          <w:sz w:val="28"/>
          <w:szCs w:val="28"/>
        </w:rPr>
        <w:t xml:space="preserve"> ресурсы серверов </w:t>
      </w:r>
      <w:proofErr w:type="gramStart"/>
      <w:r w:rsidR="00464638" w:rsidRPr="00807089">
        <w:rPr>
          <w:rFonts w:ascii="Times New Roman" w:hAnsi="Times New Roman" w:cs="Times New Roman"/>
          <w:sz w:val="28"/>
          <w:szCs w:val="28"/>
        </w:rPr>
        <w:t>заполняются</w:t>
      </w:r>
      <w:proofErr w:type="gramEnd"/>
      <w:r w:rsidR="00464638" w:rsidRPr="0080708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ожет произойти</w:t>
      </w:r>
      <w:r w:rsidR="00464638" w:rsidRPr="00807089">
        <w:rPr>
          <w:rFonts w:ascii="Times New Roman" w:hAnsi="Times New Roman" w:cs="Times New Roman"/>
          <w:sz w:val="28"/>
          <w:szCs w:val="28"/>
        </w:rPr>
        <w:t xml:space="preserve"> зависание всей системы. Для минимизации или предотвращения подобных случаев необходимы инструменты мониторинга хотя бы основных показателей системы </w:t>
      </w:r>
      <w:r w:rsidR="00464638" w:rsidRPr="00807089">
        <w:rPr>
          <w:rFonts w:ascii="Times New Roman" w:hAnsi="Times New Roman" w:cs="Times New Roman"/>
          <w:sz w:val="28"/>
          <w:szCs w:val="28"/>
          <w:lang w:val="en-US"/>
        </w:rPr>
        <w:t>DIRECTUM</w:t>
      </w:r>
      <w:r w:rsidR="00464638" w:rsidRPr="00807089">
        <w:rPr>
          <w:rFonts w:ascii="Times New Roman" w:hAnsi="Times New Roman" w:cs="Times New Roman"/>
          <w:sz w:val="28"/>
          <w:szCs w:val="28"/>
        </w:rPr>
        <w:t xml:space="preserve">. Одним из таких показателей является </w:t>
      </w:r>
      <w:r>
        <w:rPr>
          <w:rFonts w:ascii="Times New Roman" w:hAnsi="Times New Roman" w:cs="Times New Roman"/>
          <w:sz w:val="28"/>
          <w:szCs w:val="28"/>
        </w:rPr>
        <w:t>размер очереди</w:t>
      </w:r>
      <w:r w:rsidR="00464638" w:rsidRPr="00807089">
        <w:rPr>
          <w:rFonts w:ascii="Times New Roman" w:hAnsi="Times New Roman" w:cs="Times New Roman"/>
          <w:sz w:val="28"/>
          <w:szCs w:val="28"/>
        </w:rPr>
        <w:t xml:space="preserve"> задач и заданий системы </w:t>
      </w:r>
      <w:r w:rsidR="00464638" w:rsidRPr="00807089">
        <w:rPr>
          <w:rFonts w:ascii="Times New Roman" w:hAnsi="Times New Roman" w:cs="Times New Roman"/>
          <w:sz w:val="28"/>
          <w:szCs w:val="28"/>
          <w:lang w:val="en-US"/>
        </w:rPr>
        <w:t>DIRECTUM</w:t>
      </w:r>
      <w:r w:rsidR="00464638" w:rsidRPr="00807089">
        <w:rPr>
          <w:rFonts w:ascii="Times New Roman" w:hAnsi="Times New Roman" w:cs="Times New Roman"/>
          <w:sz w:val="28"/>
          <w:szCs w:val="28"/>
        </w:rPr>
        <w:t>, находящихся в обработке.</w:t>
      </w:r>
    </w:p>
    <w:p w:rsidR="004F63E8" w:rsidRPr="00807089" w:rsidRDefault="00464638" w:rsidP="009C78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089">
        <w:rPr>
          <w:rFonts w:ascii="Times New Roman" w:hAnsi="Times New Roman" w:cs="Times New Roman"/>
          <w:sz w:val="28"/>
          <w:szCs w:val="28"/>
        </w:rPr>
        <w:t>В ходе производственной практики была поставлена задача</w:t>
      </w:r>
      <w:r w:rsidR="00BB278D" w:rsidRPr="00807089">
        <w:rPr>
          <w:rFonts w:ascii="Times New Roman" w:hAnsi="Times New Roman" w:cs="Times New Roman"/>
          <w:sz w:val="28"/>
          <w:szCs w:val="28"/>
        </w:rPr>
        <w:t>:</w:t>
      </w:r>
      <w:r w:rsidRPr="00807089">
        <w:rPr>
          <w:rFonts w:ascii="Times New Roman" w:hAnsi="Times New Roman" w:cs="Times New Roman"/>
          <w:sz w:val="28"/>
          <w:szCs w:val="28"/>
        </w:rPr>
        <w:t xml:space="preserve"> создать инструмент мониторинга значения данного параметра</w:t>
      </w:r>
      <w:r w:rsidR="00FF06A8">
        <w:rPr>
          <w:rFonts w:ascii="Times New Roman" w:hAnsi="Times New Roman" w:cs="Times New Roman"/>
          <w:sz w:val="28"/>
          <w:szCs w:val="28"/>
        </w:rPr>
        <w:t xml:space="preserve">, а также изучить методы </w:t>
      </w:r>
      <w:proofErr w:type="gramStart"/>
      <w:r w:rsidR="00FF06A8">
        <w:rPr>
          <w:rFonts w:ascii="Times New Roman" w:hAnsi="Times New Roman" w:cs="Times New Roman"/>
          <w:sz w:val="28"/>
          <w:szCs w:val="28"/>
        </w:rPr>
        <w:t>поиска причин роста очереди задач</w:t>
      </w:r>
      <w:proofErr w:type="gramEnd"/>
      <w:r w:rsidR="00FF06A8">
        <w:rPr>
          <w:rFonts w:ascii="Times New Roman" w:hAnsi="Times New Roman" w:cs="Times New Roman"/>
          <w:sz w:val="28"/>
          <w:szCs w:val="28"/>
        </w:rPr>
        <w:t xml:space="preserve"> и заданий </w:t>
      </w:r>
      <w:r w:rsidR="00FF06A8">
        <w:rPr>
          <w:rFonts w:ascii="Times New Roman" w:hAnsi="Times New Roman" w:cs="Times New Roman"/>
          <w:sz w:val="28"/>
          <w:szCs w:val="28"/>
          <w:lang w:val="en-US"/>
        </w:rPr>
        <w:t>DIRECTUM</w:t>
      </w:r>
      <w:r w:rsidRPr="00807089">
        <w:rPr>
          <w:rFonts w:ascii="Times New Roman" w:hAnsi="Times New Roman" w:cs="Times New Roman"/>
          <w:sz w:val="28"/>
          <w:szCs w:val="28"/>
        </w:rPr>
        <w:t>.</w:t>
      </w:r>
      <w:r w:rsidR="004F63E8" w:rsidRPr="00807089">
        <w:rPr>
          <w:rFonts w:ascii="Times New Roman" w:hAnsi="Times New Roman" w:cs="Times New Roman"/>
          <w:sz w:val="28"/>
          <w:szCs w:val="28"/>
        </w:rPr>
        <w:br w:type="page"/>
      </w:r>
    </w:p>
    <w:p w:rsidR="004F63E8" w:rsidRPr="00807089" w:rsidRDefault="00FB18DA" w:rsidP="00DB7F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526716211"/>
      <w:r w:rsidRPr="00FB18DA">
        <w:rPr>
          <w:rStyle w:val="10"/>
        </w:rPr>
        <w:lastRenderedPageBreak/>
        <w:t>ОПРЕДЕЛЕНИЯ</w:t>
      </w:r>
      <w:bookmarkEnd w:id="1"/>
    </w:p>
    <w:p w:rsidR="00D76F2D" w:rsidRPr="00D76F2D" w:rsidRDefault="00D76F2D" w:rsidP="00D76F2D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4F63E8" w:rsidRPr="007769BD" w:rsidRDefault="004F63E8" w:rsidP="009C780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7769BD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Система управления документами </w:t>
      </w:r>
      <w:r w:rsidRPr="007769BD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noBreakHyphen/>
      </w:r>
      <w:r w:rsidRPr="007769B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9A0519" w:rsidRPr="007769B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</w:t>
      </w:r>
      <w:r w:rsidRPr="007769B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мплекс программных и технических средств, организационных и распорядительных документов, позволяющих автоматизировать пр</w:t>
      </w:r>
      <w:r w:rsidR="007769BD" w:rsidRPr="007769B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цессы управления документами [</w:t>
      </w:r>
      <w:r w:rsidR="008C31E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fldChar w:fldCharType="begin"/>
      </w:r>
      <w:r w:rsidR="008B0F3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instrText xml:space="preserve"> REF ГОСТ_Р_ИСО_30300_2015 \r \h </w:instrText>
      </w:r>
      <w:r w:rsidR="008C31E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r>
      <w:r w:rsidR="008C31E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fldChar w:fldCharType="separate"/>
      </w:r>
      <w:r w:rsidR="008B0F3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</w:t>
      </w:r>
      <w:r w:rsidR="008C31E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fldChar w:fldCharType="end"/>
      </w:r>
      <w:r w:rsidR="008C31E9" w:rsidRPr="007769B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fldChar w:fldCharType="begin"/>
      </w:r>
      <w:r w:rsidR="007769BD" w:rsidRPr="007769B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instrText xml:space="preserve"> REF ГОСТ_Р_ИСО_30300_2015 \h </w:instrText>
      </w:r>
      <w:r w:rsidR="008C31E9" w:rsidRPr="007769B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r>
      <w:r w:rsidR="008C31E9" w:rsidRPr="007769B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fldChar w:fldCharType="end"/>
      </w:r>
      <w:r w:rsidR="008C31E9" w:rsidRPr="007769B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fldChar w:fldCharType="begin"/>
      </w:r>
      <w:r w:rsidR="007769BD" w:rsidRPr="007769B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instrText xml:space="preserve"> REF ГОСТ_Р_ИСО_30300_2015 \h </w:instrText>
      </w:r>
      <w:r w:rsidR="008C31E9" w:rsidRPr="007769B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r>
      <w:r w:rsidR="008C31E9" w:rsidRPr="007769B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fldChar w:fldCharType="end"/>
      </w:r>
      <w:r w:rsidR="008C31E9" w:rsidRPr="007769B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fldChar w:fldCharType="begin"/>
      </w:r>
      <w:r w:rsidR="007769BD" w:rsidRPr="007769B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instrText xml:space="preserve"> REF ГОСТ_Р_ИСО_30300_2015 \h </w:instrText>
      </w:r>
      <w:r w:rsidR="008C31E9" w:rsidRPr="007769B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r>
      <w:r w:rsidR="008C31E9" w:rsidRPr="007769B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fldChar w:fldCharType="end"/>
      </w:r>
      <w:r w:rsidR="008C31E9" w:rsidRPr="007769B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fldChar w:fldCharType="begin"/>
      </w:r>
      <w:r w:rsidR="007769BD" w:rsidRPr="007769B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instrText xml:space="preserve"> REF ГОСТ_Р_ИСО_30300_2015 \h </w:instrText>
      </w:r>
      <w:r w:rsidR="008C31E9" w:rsidRPr="007769B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r>
      <w:r w:rsidR="008C31E9" w:rsidRPr="007769B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fldChar w:fldCharType="end"/>
      </w:r>
      <w:r w:rsidR="008C31E9" w:rsidRPr="007769B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fldChar w:fldCharType="begin"/>
      </w:r>
      <w:r w:rsidR="007769BD" w:rsidRPr="007769B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instrText xml:space="preserve"> REF ГОСТ_Р_ИСО_30300_2015 \h </w:instrText>
      </w:r>
      <w:r w:rsidR="008C31E9" w:rsidRPr="007769B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r>
      <w:r w:rsidR="008C31E9" w:rsidRPr="007769B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fldChar w:fldCharType="end"/>
      </w:r>
      <w:r w:rsidR="008C31E9" w:rsidRPr="007769B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fldChar w:fldCharType="begin"/>
      </w:r>
      <w:r w:rsidR="007769BD" w:rsidRPr="007769B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instrText xml:space="preserve"> REF ГОСТ_Р_ИСО_30300_2015 \h </w:instrText>
      </w:r>
      <w:r w:rsidR="008C31E9" w:rsidRPr="007769B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r>
      <w:r w:rsidR="008C31E9" w:rsidRPr="007769B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fldChar w:fldCharType="end"/>
      </w:r>
      <w:r w:rsidR="008C31E9" w:rsidRPr="007769B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fldChar w:fldCharType="begin"/>
      </w:r>
      <w:r w:rsidR="007769BD" w:rsidRPr="007769B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instrText xml:space="preserve"> REF ГОСТ_Р_ИСО_30300_2015 \h </w:instrText>
      </w:r>
      <w:r w:rsidR="008C31E9" w:rsidRPr="007769B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r>
      <w:r w:rsidR="008C31E9" w:rsidRPr="007769B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fldChar w:fldCharType="end"/>
      </w:r>
      <w:r w:rsidR="008C31E9" w:rsidRPr="007769B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fldChar w:fldCharType="begin"/>
      </w:r>
      <w:r w:rsidR="007769BD" w:rsidRPr="007769B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instrText xml:space="preserve"> REF ГОСТ_Р_ИСО_30300_2015 \h </w:instrText>
      </w:r>
      <w:r w:rsidR="008C31E9" w:rsidRPr="007769B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r>
      <w:r w:rsidR="008C31E9" w:rsidRPr="007769B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fldChar w:fldCharType="end"/>
      </w:r>
      <w:r w:rsidRPr="007769B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].</w:t>
      </w:r>
    </w:p>
    <w:p w:rsidR="004F63E8" w:rsidRPr="00807089" w:rsidRDefault="004F63E8" w:rsidP="009C78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089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807089">
        <w:rPr>
          <w:rFonts w:ascii="Times New Roman" w:hAnsi="Times New Roman" w:cs="Times New Roman"/>
          <w:sz w:val="28"/>
          <w:szCs w:val="28"/>
        </w:rPr>
        <w:noBreakHyphen/>
        <w:t xml:space="preserve"> объект, предназначенный для автоматизации деловых процессов. Задания создаются автоматически, в ходе обработки маршрутов </w:t>
      </w:r>
      <w:r w:rsidR="003F7CFF" w:rsidRPr="00807089">
        <w:rPr>
          <w:rFonts w:ascii="Times New Roman" w:hAnsi="Times New Roman" w:cs="Times New Roman"/>
          <w:sz w:val="28"/>
          <w:szCs w:val="28"/>
        </w:rPr>
        <w:t>з</w:t>
      </w:r>
      <w:r w:rsidRPr="00807089">
        <w:rPr>
          <w:rFonts w:ascii="Times New Roman" w:hAnsi="Times New Roman" w:cs="Times New Roman"/>
          <w:sz w:val="28"/>
          <w:szCs w:val="28"/>
        </w:rPr>
        <w:t>адач. Одно задание всегда адресовано только одному пользователю. В задании можно посмотреть описание работ, заданное в задаче, и можно дописать свой текст, например, текст</w:t>
      </w:r>
      <w:r w:rsidR="008B0F3E">
        <w:rPr>
          <w:rFonts w:ascii="Times New Roman" w:hAnsi="Times New Roman" w:cs="Times New Roman"/>
          <w:sz w:val="28"/>
          <w:szCs w:val="28"/>
        </w:rPr>
        <w:t xml:space="preserve"> с описанием выполненных работ[</w:t>
      </w:r>
      <w:r w:rsidR="008C31E9">
        <w:rPr>
          <w:rFonts w:ascii="Times New Roman" w:hAnsi="Times New Roman" w:cs="Times New Roman"/>
          <w:sz w:val="28"/>
          <w:szCs w:val="28"/>
        </w:rPr>
        <w:fldChar w:fldCharType="begin"/>
      </w:r>
      <w:r w:rsidR="008B0F3E">
        <w:rPr>
          <w:rFonts w:ascii="Times New Roman" w:hAnsi="Times New Roman" w:cs="Times New Roman"/>
          <w:sz w:val="28"/>
          <w:szCs w:val="28"/>
        </w:rPr>
        <w:instrText xml:space="preserve"> REF DIRECTUM_5_6_Руководство_пользователя \r \h </w:instrText>
      </w:r>
      <w:r w:rsidR="008C31E9">
        <w:rPr>
          <w:rFonts w:ascii="Times New Roman" w:hAnsi="Times New Roman" w:cs="Times New Roman"/>
          <w:sz w:val="28"/>
          <w:szCs w:val="28"/>
        </w:rPr>
      </w:r>
      <w:r w:rsidR="008C31E9">
        <w:rPr>
          <w:rFonts w:ascii="Times New Roman" w:hAnsi="Times New Roman" w:cs="Times New Roman"/>
          <w:sz w:val="28"/>
          <w:szCs w:val="28"/>
        </w:rPr>
        <w:fldChar w:fldCharType="separate"/>
      </w:r>
      <w:r w:rsidR="008B0F3E">
        <w:rPr>
          <w:rFonts w:ascii="Times New Roman" w:hAnsi="Times New Roman" w:cs="Times New Roman"/>
          <w:sz w:val="28"/>
          <w:szCs w:val="28"/>
        </w:rPr>
        <w:t>2</w:t>
      </w:r>
      <w:r w:rsidR="008C31E9">
        <w:rPr>
          <w:rFonts w:ascii="Times New Roman" w:hAnsi="Times New Roman" w:cs="Times New Roman"/>
          <w:sz w:val="28"/>
          <w:szCs w:val="28"/>
        </w:rPr>
        <w:fldChar w:fldCharType="end"/>
      </w:r>
      <w:r w:rsidRPr="00807089">
        <w:rPr>
          <w:rFonts w:ascii="Times New Roman" w:hAnsi="Times New Roman" w:cs="Times New Roman"/>
          <w:sz w:val="28"/>
          <w:szCs w:val="28"/>
        </w:rPr>
        <w:t>].</w:t>
      </w:r>
    </w:p>
    <w:p w:rsidR="004F63E8" w:rsidRPr="00807089" w:rsidRDefault="004F63E8" w:rsidP="009C78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089">
        <w:rPr>
          <w:rFonts w:ascii="Times New Roman" w:hAnsi="Times New Roman" w:cs="Times New Roman"/>
          <w:sz w:val="28"/>
          <w:szCs w:val="28"/>
        </w:rPr>
        <w:t xml:space="preserve">Задача </w:t>
      </w:r>
      <w:r w:rsidRPr="00807089">
        <w:rPr>
          <w:rFonts w:ascii="Times New Roman" w:hAnsi="Times New Roman" w:cs="Times New Roman"/>
          <w:sz w:val="28"/>
          <w:szCs w:val="28"/>
        </w:rPr>
        <w:noBreakHyphen/>
        <w:t xml:space="preserve"> объект, предназначенный для автоматизации деловых процессов. В задаче описываются работы, которые необходимо выполнить, задается порядок их выполнения, а также пользователи, которые будут выполнять эти работы. В рамках задачи может </w:t>
      </w:r>
      <w:r w:rsidR="008B0F3E">
        <w:rPr>
          <w:rFonts w:ascii="Times New Roman" w:hAnsi="Times New Roman" w:cs="Times New Roman"/>
          <w:sz w:val="28"/>
          <w:szCs w:val="28"/>
        </w:rPr>
        <w:t>быть создано множество заданий</w:t>
      </w:r>
      <w:r w:rsidR="00237376" w:rsidRPr="007D5C8B">
        <w:rPr>
          <w:rFonts w:ascii="Times New Roman" w:hAnsi="Times New Roman" w:cs="Times New Roman"/>
          <w:sz w:val="28"/>
          <w:szCs w:val="28"/>
        </w:rPr>
        <w:t xml:space="preserve"> </w:t>
      </w:r>
      <w:r w:rsidR="008B0F3E">
        <w:rPr>
          <w:rFonts w:ascii="Times New Roman" w:hAnsi="Times New Roman" w:cs="Times New Roman"/>
          <w:sz w:val="28"/>
          <w:szCs w:val="28"/>
        </w:rPr>
        <w:t>[</w:t>
      </w:r>
      <w:r w:rsidR="008C31E9">
        <w:rPr>
          <w:rFonts w:ascii="Times New Roman" w:hAnsi="Times New Roman" w:cs="Times New Roman"/>
          <w:sz w:val="28"/>
          <w:szCs w:val="28"/>
        </w:rPr>
        <w:fldChar w:fldCharType="begin"/>
      </w:r>
      <w:r w:rsidR="008B0F3E">
        <w:rPr>
          <w:rFonts w:ascii="Times New Roman" w:hAnsi="Times New Roman" w:cs="Times New Roman"/>
          <w:sz w:val="28"/>
          <w:szCs w:val="28"/>
        </w:rPr>
        <w:instrText xml:space="preserve"> REF DIRECTUM_5_6_Руководство_пользователя \r \h </w:instrText>
      </w:r>
      <w:r w:rsidR="008C31E9">
        <w:rPr>
          <w:rFonts w:ascii="Times New Roman" w:hAnsi="Times New Roman" w:cs="Times New Roman"/>
          <w:sz w:val="28"/>
          <w:szCs w:val="28"/>
        </w:rPr>
      </w:r>
      <w:r w:rsidR="008C31E9">
        <w:rPr>
          <w:rFonts w:ascii="Times New Roman" w:hAnsi="Times New Roman" w:cs="Times New Roman"/>
          <w:sz w:val="28"/>
          <w:szCs w:val="28"/>
        </w:rPr>
        <w:fldChar w:fldCharType="separate"/>
      </w:r>
      <w:r w:rsidR="008B0F3E">
        <w:rPr>
          <w:rFonts w:ascii="Times New Roman" w:hAnsi="Times New Roman" w:cs="Times New Roman"/>
          <w:sz w:val="28"/>
          <w:szCs w:val="28"/>
        </w:rPr>
        <w:t>2</w:t>
      </w:r>
      <w:r w:rsidR="008C31E9">
        <w:rPr>
          <w:rFonts w:ascii="Times New Roman" w:hAnsi="Times New Roman" w:cs="Times New Roman"/>
          <w:sz w:val="28"/>
          <w:szCs w:val="28"/>
        </w:rPr>
        <w:fldChar w:fldCharType="end"/>
      </w:r>
      <w:r w:rsidRPr="00807089">
        <w:rPr>
          <w:rFonts w:ascii="Times New Roman" w:hAnsi="Times New Roman" w:cs="Times New Roman"/>
          <w:sz w:val="28"/>
          <w:szCs w:val="28"/>
        </w:rPr>
        <w:t>].</w:t>
      </w:r>
    </w:p>
    <w:p w:rsidR="004F63E8" w:rsidRPr="00807089" w:rsidRDefault="004F63E8" w:rsidP="009C78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089">
        <w:rPr>
          <w:rFonts w:ascii="Times New Roman" w:hAnsi="Times New Roman" w:cs="Times New Roman"/>
          <w:sz w:val="28"/>
          <w:szCs w:val="28"/>
        </w:rPr>
        <w:t>Маршрут задачи – список исполнителе</w:t>
      </w:r>
      <w:bookmarkStart w:id="2" w:name="_GoBack"/>
      <w:bookmarkEnd w:id="2"/>
      <w:r w:rsidRPr="00807089">
        <w:rPr>
          <w:rFonts w:ascii="Times New Roman" w:hAnsi="Times New Roman" w:cs="Times New Roman"/>
          <w:sz w:val="28"/>
          <w:szCs w:val="28"/>
        </w:rPr>
        <w:t>й по задаче с указанием последовательнос</w:t>
      </w:r>
      <w:r w:rsidR="008B0F3E">
        <w:rPr>
          <w:rFonts w:ascii="Times New Roman" w:hAnsi="Times New Roman" w:cs="Times New Roman"/>
          <w:sz w:val="28"/>
          <w:szCs w:val="28"/>
        </w:rPr>
        <w:t>ти и сроков выполнения заданий[</w:t>
      </w:r>
      <w:r w:rsidR="008C31E9">
        <w:rPr>
          <w:rFonts w:ascii="Times New Roman" w:hAnsi="Times New Roman" w:cs="Times New Roman"/>
          <w:sz w:val="28"/>
          <w:szCs w:val="28"/>
        </w:rPr>
        <w:fldChar w:fldCharType="begin"/>
      </w:r>
      <w:r w:rsidR="008B0F3E">
        <w:rPr>
          <w:rFonts w:ascii="Times New Roman" w:hAnsi="Times New Roman" w:cs="Times New Roman"/>
          <w:sz w:val="28"/>
          <w:szCs w:val="28"/>
        </w:rPr>
        <w:instrText xml:space="preserve"> REF DIRECTUM_5_6_Руководство_пользователя \r \h </w:instrText>
      </w:r>
      <w:r w:rsidR="008C31E9">
        <w:rPr>
          <w:rFonts w:ascii="Times New Roman" w:hAnsi="Times New Roman" w:cs="Times New Roman"/>
          <w:sz w:val="28"/>
          <w:szCs w:val="28"/>
        </w:rPr>
      </w:r>
      <w:r w:rsidR="008C31E9">
        <w:rPr>
          <w:rFonts w:ascii="Times New Roman" w:hAnsi="Times New Roman" w:cs="Times New Roman"/>
          <w:sz w:val="28"/>
          <w:szCs w:val="28"/>
        </w:rPr>
        <w:fldChar w:fldCharType="separate"/>
      </w:r>
      <w:r w:rsidR="008B0F3E">
        <w:rPr>
          <w:rFonts w:ascii="Times New Roman" w:hAnsi="Times New Roman" w:cs="Times New Roman"/>
          <w:sz w:val="28"/>
          <w:szCs w:val="28"/>
        </w:rPr>
        <w:t>2</w:t>
      </w:r>
      <w:r w:rsidR="008C31E9">
        <w:rPr>
          <w:rFonts w:ascii="Times New Roman" w:hAnsi="Times New Roman" w:cs="Times New Roman"/>
          <w:sz w:val="28"/>
          <w:szCs w:val="28"/>
        </w:rPr>
        <w:fldChar w:fldCharType="end"/>
      </w:r>
      <w:r w:rsidRPr="00807089">
        <w:rPr>
          <w:rFonts w:ascii="Times New Roman" w:hAnsi="Times New Roman" w:cs="Times New Roman"/>
          <w:sz w:val="28"/>
          <w:szCs w:val="28"/>
        </w:rPr>
        <w:t>].</w:t>
      </w:r>
    </w:p>
    <w:p w:rsidR="004F63E8" w:rsidRPr="00807089" w:rsidRDefault="004F63E8" w:rsidP="009C78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089"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Pr="00807089">
        <w:rPr>
          <w:rFonts w:ascii="Times New Roman" w:hAnsi="Times New Roman" w:cs="Times New Roman"/>
          <w:sz w:val="28"/>
          <w:szCs w:val="28"/>
        </w:rPr>
        <w:noBreakHyphen/>
        <w:t xml:space="preserve"> компонента системы DIRECTUM, предназначенная для хранения структурированной информации. Справочник представляет собой список записей. В системе DIRECTUM имеется множество справочников, предназначенных для работы с разной информацией, например, </w:t>
      </w:r>
      <w:r w:rsidR="003F7CFF" w:rsidRPr="00807089">
        <w:rPr>
          <w:rFonts w:ascii="Times New Roman" w:hAnsi="Times New Roman" w:cs="Times New Roman"/>
          <w:sz w:val="28"/>
          <w:szCs w:val="28"/>
        </w:rPr>
        <w:t>«</w:t>
      </w:r>
      <w:r w:rsidRPr="00807089">
        <w:rPr>
          <w:rFonts w:ascii="Times New Roman" w:hAnsi="Times New Roman" w:cs="Times New Roman"/>
          <w:sz w:val="28"/>
          <w:szCs w:val="28"/>
        </w:rPr>
        <w:t>Организации</w:t>
      </w:r>
      <w:r w:rsidR="003F7CFF" w:rsidRPr="00807089">
        <w:rPr>
          <w:rFonts w:ascii="Times New Roman" w:hAnsi="Times New Roman" w:cs="Times New Roman"/>
          <w:sz w:val="28"/>
          <w:szCs w:val="28"/>
        </w:rPr>
        <w:t>»</w:t>
      </w:r>
      <w:r w:rsidRPr="00807089">
        <w:rPr>
          <w:rFonts w:ascii="Times New Roman" w:hAnsi="Times New Roman" w:cs="Times New Roman"/>
          <w:sz w:val="28"/>
          <w:szCs w:val="28"/>
        </w:rPr>
        <w:t xml:space="preserve">, </w:t>
      </w:r>
      <w:r w:rsidR="003F7CFF" w:rsidRPr="00807089">
        <w:rPr>
          <w:rFonts w:ascii="Times New Roman" w:hAnsi="Times New Roman" w:cs="Times New Roman"/>
          <w:sz w:val="28"/>
          <w:szCs w:val="28"/>
        </w:rPr>
        <w:t>«</w:t>
      </w:r>
      <w:r w:rsidRPr="00807089">
        <w:rPr>
          <w:rFonts w:ascii="Times New Roman" w:hAnsi="Times New Roman" w:cs="Times New Roman"/>
          <w:sz w:val="28"/>
          <w:szCs w:val="28"/>
        </w:rPr>
        <w:t>Работники</w:t>
      </w:r>
      <w:r w:rsidR="003F7CFF" w:rsidRPr="00807089">
        <w:rPr>
          <w:rFonts w:ascii="Times New Roman" w:hAnsi="Times New Roman" w:cs="Times New Roman"/>
          <w:sz w:val="28"/>
          <w:szCs w:val="28"/>
        </w:rPr>
        <w:t>»</w:t>
      </w:r>
      <w:r w:rsidRPr="00807089">
        <w:rPr>
          <w:rFonts w:ascii="Times New Roman" w:hAnsi="Times New Roman" w:cs="Times New Roman"/>
          <w:sz w:val="28"/>
          <w:szCs w:val="28"/>
        </w:rPr>
        <w:t xml:space="preserve">, </w:t>
      </w:r>
      <w:r w:rsidR="003F7CFF" w:rsidRPr="00807089">
        <w:rPr>
          <w:rFonts w:ascii="Times New Roman" w:hAnsi="Times New Roman" w:cs="Times New Roman"/>
          <w:sz w:val="28"/>
          <w:szCs w:val="28"/>
        </w:rPr>
        <w:t>«</w:t>
      </w:r>
      <w:r w:rsidRPr="00807089">
        <w:rPr>
          <w:rFonts w:ascii="Times New Roman" w:hAnsi="Times New Roman" w:cs="Times New Roman"/>
          <w:sz w:val="28"/>
          <w:szCs w:val="28"/>
        </w:rPr>
        <w:t>Подразделения</w:t>
      </w:r>
      <w:r w:rsidR="003F7CFF" w:rsidRPr="00807089">
        <w:rPr>
          <w:rFonts w:ascii="Times New Roman" w:hAnsi="Times New Roman" w:cs="Times New Roman"/>
          <w:sz w:val="28"/>
          <w:szCs w:val="28"/>
        </w:rPr>
        <w:t>»</w:t>
      </w:r>
      <w:r w:rsidRPr="00807089">
        <w:rPr>
          <w:rFonts w:ascii="Times New Roman" w:hAnsi="Times New Roman" w:cs="Times New Roman"/>
          <w:sz w:val="28"/>
          <w:szCs w:val="28"/>
        </w:rPr>
        <w:t xml:space="preserve">, </w:t>
      </w:r>
      <w:r w:rsidR="003F7CFF" w:rsidRPr="00807089">
        <w:rPr>
          <w:rFonts w:ascii="Times New Roman" w:hAnsi="Times New Roman" w:cs="Times New Roman"/>
          <w:sz w:val="28"/>
          <w:szCs w:val="28"/>
        </w:rPr>
        <w:t>«</w:t>
      </w:r>
      <w:r w:rsidRPr="00807089">
        <w:rPr>
          <w:rFonts w:ascii="Times New Roman" w:hAnsi="Times New Roman" w:cs="Times New Roman"/>
          <w:sz w:val="28"/>
          <w:szCs w:val="28"/>
        </w:rPr>
        <w:t>Номенклатура дел</w:t>
      </w:r>
      <w:r w:rsidR="003F7CFF" w:rsidRPr="00807089">
        <w:rPr>
          <w:rFonts w:ascii="Times New Roman" w:hAnsi="Times New Roman" w:cs="Times New Roman"/>
          <w:sz w:val="28"/>
          <w:szCs w:val="28"/>
        </w:rPr>
        <w:t>»</w:t>
      </w:r>
      <w:r w:rsidRPr="00807089">
        <w:rPr>
          <w:rFonts w:ascii="Times New Roman" w:hAnsi="Times New Roman" w:cs="Times New Roman"/>
          <w:sz w:val="28"/>
          <w:szCs w:val="28"/>
        </w:rPr>
        <w:t>. В разных спр</w:t>
      </w:r>
      <w:r w:rsidR="008B0F3E">
        <w:rPr>
          <w:rFonts w:ascii="Times New Roman" w:hAnsi="Times New Roman" w:cs="Times New Roman"/>
          <w:sz w:val="28"/>
          <w:szCs w:val="28"/>
        </w:rPr>
        <w:t>авочниках разный состав полей [</w:t>
      </w:r>
      <w:r w:rsidR="008C31E9">
        <w:rPr>
          <w:rFonts w:ascii="Times New Roman" w:hAnsi="Times New Roman" w:cs="Times New Roman"/>
          <w:sz w:val="28"/>
          <w:szCs w:val="28"/>
        </w:rPr>
        <w:fldChar w:fldCharType="begin"/>
      </w:r>
      <w:r w:rsidR="008B0F3E">
        <w:rPr>
          <w:rFonts w:ascii="Times New Roman" w:hAnsi="Times New Roman" w:cs="Times New Roman"/>
          <w:sz w:val="28"/>
          <w:szCs w:val="28"/>
        </w:rPr>
        <w:instrText xml:space="preserve"> REF DIRECTUM_5_6_Руководство_пользователя \r \h </w:instrText>
      </w:r>
      <w:r w:rsidR="008C31E9">
        <w:rPr>
          <w:rFonts w:ascii="Times New Roman" w:hAnsi="Times New Roman" w:cs="Times New Roman"/>
          <w:sz w:val="28"/>
          <w:szCs w:val="28"/>
        </w:rPr>
      </w:r>
      <w:r w:rsidR="008C31E9">
        <w:rPr>
          <w:rFonts w:ascii="Times New Roman" w:hAnsi="Times New Roman" w:cs="Times New Roman"/>
          <w:sz w:val="28"/>
          <w:szCs w:val="28"/>
        </w:rPr>
        <w:fldChar w:fldCharType="separate"/>
      </w:r>
      <w:r w:rsidR="008B0F3E">
        <w:rPr>
          <w:rFonts w:ascii="Times New Roman" w:hAnsi="Times New Roman" w:cs="Times New Roman"/>
          <w:sz w:val="28"/>
          <w:szCs w:val="28"/>
        </w:rPr>
        <w:t>2</w:t>
      </w:r>
      <w:r w:rsidR="008C31E9">
        <w:rPr>
          <w:rFonts w:ascii="Times New Roman" w:hAnsi="Times New Roman" w:cs="Times New Roman"/>
          <w:sz w:val="28"/>
          <w:szCs w:val="28"/>
        </w:rPr>
        <w:fldChar w:fldCharType="end"/>
      </w:r>
      <w:r w:rsidRPr="00807089">
        <w:rPr>
          <w:rFonts w:ascii="Times New Roman" w:hAnsi="Times New Roman" w:cs="Times New Roman"/>
          <w:sz w:val="28"/>
          <w:szCs w:val="28"/>
        </w:rPr>
        <w:t>].</w:t>
      </w:r>
    </w:p>
    <w:p w:rsidR="004F63E8" w:rsidRPr="00807089" w:rsidRDefault="008C3E63" w:rsidP="009C78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ба </w:t>
      </w:r>
      <w:r w:rsidR="00EF6AF7">
        <w:rPr>
          <w:rFonts w:ascii="Times New Roman" w:hAnsi="Times New Roman" w:cs="Times New Roman"/>
          <w:sz w:val="28"/>
          <w:szCs w:val="28"/>
          <w:lang w:val="en-US"/>
        </w:rPr>
        <w:t>Workflow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="004F63E8" w:rsidRPr="00807089">
        <w:rPr>
          <w:rFonts w:ascii="Times New Roman" w:hAnsi="Times New Roman" w:cs="Times New Roman"/>
          <w:sz w:val="28"/>
          <w:szCs w:val="28"/>
        </w:rPr>
        <w:noBreakHyphen/>
        <w:t xml:space="preserve"> служба</w:t>
      </w:r>
      <w:r w:rsidR="00C9010B">
        <w:rPr>
          <w:rFonts w:ascii="Times New Roman" w:hAnsi="Times New Roman" w:cs="Times New Roman"/>
          <w:sz w:val="28"/>
          <w:szCs w:val="28"/>
        </w:rPr>
        <w:t xml:space="preserve"> Windows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F63E8" w:rsidRPr="00807089">
        <w:rPr>
          <w:rFonts w:ascii="Times New Roman" w:hAnsi="Times New Roman" w:cs="Times New Roman"/>
          <w:sz w:val="28"/>
          <w:szCs w:val="28"/>
        </w:rPr>
        <w:t>IS-Builder</w:t>
      </w:r>
      <w:proofErr w:type="spellEnd"/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AF7">
        <w:rPr>
          <w:rFonts w:ascii="Times New Roman" w:hAnsi="Times New Roman" w:cs="Times New Roman"/>
          <w:sz w:val="28"/>
          <w:szCs w:val="28"/>
        </w:rPr>
        <w:t>Workflow</w:t>
      </w:r>
      <w:proofErr w:type="spellEnd"/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3E8" w:rsidRPr="00807089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="004F63E8" w:rsidRPr="00807089">
        <w:rPr>
          <w:rFonts w:ascii="Times New Roman" w:hAnsi="Times New Roman" w:cs="Times New Roman"/>
          <w:sz w:val="28"/>
          <w:szCs w:val="28"/>
        </w:rPr>
        <w:t>», обеспечиваю</w:t>
      </w:r>
      <w:r w:rsidR="008B0F3E">
        <w:rPr>
          <w:rFonts w:ascii="Times New Roman" w:hAnsi="Times New Roman" w:cs="Times New Roman"/>
          <w:sz w:val="28"/>
          <w:szCs w:val="28"/>
        </w:rPr>
        <w:t>щая обработку маршрутов задач [</w:t>
      </w:r>
      <w:r w:rsidR="008C31E9">
        <w:rPr>
          <w:rFonts w:ascii="Times New Roman" w:hAnsi="Times New Roman" w:cs="Times New Roman"/>
          <w:sz w:val="28"/>
          <w:szCs w:val="28"/>
        </w:rPr>
        <w:fldChar w:fldCharType="begin"/>
      </w:r>
      <w:r w:rsidR="008B0F3E">
        <w:rPr>
          <w:rFonts w:ascii="Times New Roman" w:hAnsi="Times New Roman" w:cs="Times New Roman"/>
          <w:sz w:val="28"/>
          <w:szCs w:val="28"/>
        </w:rPr>
        <w:instrText xml:space="preserve"> REF DIRECTUM_5_6_Руководство_администратора \r \h </w:instrText>
      </w:r>
      <w:r w:rsidR="008C31E9">
        <w:rPr>
          <w:rFonts w:ascii="Times New Roman" w:hAnsi="Times New Roman" w:cs="Times New Roman"/>
          <w:sz w:val="28"/>
          <w:szCs w:val="28"/>
        </w:rPr>
      </w:r>
      <w:r w:rsidR="008C31E9">
        <w:rPr>
          <w:rFonts w:ascii="Times New Roman" w:hAnsi="Times New Roman" w:cs="Times New Roman"/>
          <w:sz w:val="28"/>
          <w:szCs w:val="28"/>
        </w:rPr>
        <w:fldChar w:fldCharType="separate"/>
      </w:r>
      <w:r w:rsidR="008B0F3E">
        <w:rPr>
          <w:rFonts w:ascii="Times New Roman" w:hAnsi="Times New Roman" w:cs="Times New Roman"/>
          <w:sz w:val="28"/>
          <w:szCs w:val="28"/>
        </w:rPr>
        <w:t>3</w:t>
      </w:r>
      <w:r w:rsidR="008C31E9">
        <w:rPr>
          <w:rFonts w:ascii="Times New Roman" w:hAnsi="Times New Roman" w:cs="Times New Roman"/>
          <w:sz w:val="28"/>
          <w:szCs w:val="28"/>
        </w:rPr>
        <w:fldChar w:fldCharType="end"/>
      </w:r>
      <w:r w:rsidR="004F63E8" w:rsidRPr="00807089">
        <w:rPr>
          <w:rFonts w:ascii="Times New Roman" w:hAnsi="Times New Roman" w:cs="Times New Roman"/>
          <w:sz w:val="28"/>
          <w:szCs w:val="28"/>
        </w:rPr>
        <w:t>].</w:t>
      </w:r>
    </w:p>
    <w:p w:rsidR="004F63E8" w:rsidRPr="00807089" w:rsidRDefault="004F63E8" w:rsidP="009C78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089">
        <w:rPr>
          <w:rFonts w:ascii="Times New Roman" w:hAnsi="Times New Roman" w:cs="Times New Roman"/>
          <w:sz w:val="28"/>
          <w:szCs w:val="28"/>
        </w:rPr>
        <w:t xml:space="preserve">Файловое хранилище </w:t>
      </w:r>
      <w:r w:rsidRPr="00807089">
        <w:rPr>
          <w:rFonts w:ascii="Times New Roman" w:hAnsi="Times New Roman" w:cs="Times New Roman"/>
          <w:sz w:val="28"/>
          <w:szCs w:val="28"/>
        </w:rPr>
        <w:noBreakHyphen/>
        <w:t xml:space="preserve"> хранилище текстов документов, у которого в справочнике </w:t>
      </w:r>
      <w:r w:rsidR="003F7CFF" w:rsidRPr="00807089">
        <w:rPr>
          <w:rFonts w:ascii="Times New Roman" w:hAnsi="Times New Roman" w:cs="Times New Roman"/>
          <w:sz w:val="28"/>
          <w:szCs w:val="28"/>
        </w:rPr>
        <w:t>«</w:t>
      </w:r>
      <w:r w:rsidRPr="00807089">
        <w:rPr>
          <w:rFonts w:ascii="Times New Roman" w:hAnsi="Times New Roman" w:cs="Times New Roman"/>
          <w:sz w:val="28"/>
          <w:szCs w:val="28"/>
        </w:rPr>
        <w:t>Хранилища текстов документов</w:t>
      </w:r>
      <w:r w:rsidR="003F7CFF" w:rsidRPr="00807089">
        <w:rPr>
          <w:rFonts w:ascii="Times New Roman" w:hAnsi="Times New Roman" w:cs="Times New Roman"/>
          <w:sz w:val="28"/>
          <w:szCs w:val="28"/>
        </w:rPr>
        <w:t>»</w:t>
      </w:r>
      <w:r w:rsidRPr="00807089">
        <w:rPr>
          <w:rFonts w:ascii="Times New Roman" w:hAnsi="Times New Roman" w:cs="Times New Roman"/>
          <w:sz w:val="28"/>
          <w:szCs w:val="28"/>
        </w:rPr>
        <w:t xml:space="preserve"> поле </w:t>
      </w:r>
      <w:r w:rsidR="003F7CFF" w:rsidRPr="00807089">
        <w:rPr>
          <w:rFonts w:ascii="Times New Roman" w:hAnsi="Times New Roman" w:cs="Times New Roman"/>
          <w:sz w:val="28"/>
          <w:szCs w:val="28"/>
        </w:rPr>
        <w:t>«</w:t>
      </w:r>
      <w:r w:rsidRPr="00807089">
        <w:rPr>
          <w:rFonts w:ascii="Times New Roman" w:hAnsi="Times New Roman" w:cs="Times New Roman"/>
          <w:sz w:val="28"/>
          <w:szCs w:val="28"/>
        </w:rPr>
        <w:t>*Тип</w:t>
      </w:r>
      <w:r w:rsidR="003F7CFF" w:rsidRPr="00807089">
        <w:rPr>
          <w:rFonts w:ascii="Times New Roman" w:hAnsi="Times New Roman" w:cs="Times New Roman"/>
          <w:sz w:val="28"/>
          <w:szCs w:val="28"/>
        </w:rPr>
        <w:t>»</w:t>
      </w:r>
      <w:r w:rsidRPr="00807089">
        <w:rPr>
          <w:rFonts w:ascii="Times New Roman" w:hAnsi="Times New Roman" w:cs="Times New Roman"/>
          <w:sz w:val="28"/>
          <w:szCs w:val="28"/>
        </w:rPr>
        <w:t xml:space="preserve"> имеет значение «Файловое». Тексты документов, размещаемых в таких хранилищах</w:t>
      </w:r>
      <w:r w:rsidR="008B0F3E">
        <w:rPr>
          <w:rFonts w:ascii="Times New Roman" w:hAnsi="Times New Roman" w:cs="Times New Roman"/>
          <w:sz w:val="28"/>
          <w:szCs w:val="28"/>
        </w:rPr>
        <w:t>, хранятся в файловой системе [</w:t>
      </w:r>
      <w:r w:rsidR="008C31E9">
        <w:rPr>
          <w:rFonts w:ascii="Times New Roman" w:hAnsi="Times New Roman" w:cs="Times New Roman"/>
          <w:sz w:val="28"/>
          <w:szCs w:val="28"/>
        </w:rPr>
        <w:fldChar w:fldCharType="begin"/>
      </w:r>
      <w:r w:rsidR="008B0F3E">
        <w:rPr>
          <w:rFonts w:ascii="Times New Roman" w:hAnsi="Times New Roman" w:cs="Times New Roman"/>
          <w:sz w:val="28"/>
          <w:szCs w:val="28"/>
        </w:rPr>
        <w:instrText xml:space="preserve"> REF DIRECTUM_5_6_Руководство_администратора \r \h </w:instrText>
      </w:r>
      <w:r w:rsidR="008C31E9">
        <w:rPr>
          <w:rFonts w:ascii="Times New Roman" w:hAnsi="Times New Roman" w:cs="Times New Roman"/>
          <w:sz w:val="28"/>
          <w:szCs w:val="28"/>
        </w:rPr>
      </w:r>
      <w:r w:rsidR="008C31E9">
        <w:rPr>
          <w:rFonts w:ascii="Times New Roman" w:hAnsi="Times New Roman" w:cs="Times New Roman"/>
          <w:sz w:val="28"/>
          <w:szCs w:val="28"/>
        </w:rPr>
        <w:fldChar w:fldCharType="separate"/>
      </w:r>
      <w:r w:rsidR="008B0F3E">
        <w:rPr>
          <w:rFonts w:ascii="Times New Roman" w:hAnsi="Times New Roman" w:cs="Times New Roman"/>
          <w:sz w:val="28"/>
          <w:szCs w:val="28"/>
        </w:rPr>
        <w:t>3</w:t>
      </w:r>
      <w:r w:rsidR="008C31E9">
        <w:rPr>
          <w:rFonts w:ascii="Times New Roman" w:hAnsi="Times New Roman" w:cs="Times New Roman"/>
          <w:sz w:val="28"/>
          <w:szCs w:val="28"/>
        </w:rPr>
        <w:fldChar w:fldCharType="end"/>
      </w:r>
      <w:r w:rsidRPr="00807089">
        <w:rPr>
          <w:rFonts w:ascii="Times New Roman" w:hAnsi="Times New Roman" w:cs="Times New Roman"/>
          <w:sz w:val="28"/>
          <w:szCs w:val="28"/>
        </w:rPr>
        <w:t>].</w:t>
      </w:r>
      <w:r w:rsidRPr="00807089">
        <w:rPr>
          <w:rFonts w:ascii="Times New Roman" w:hAnsi="Times New Roman" w:cs="Times New Roman"/>
          <w:sz w:val="28"/>
          <w:szCs w:val="28"/>
        </w:rPr>
        <w:br w:type="page"/>
      </w:r>
    </w:p>
    <w:p w:rsidR="00D97354" w:rsidRPr="00807089" w:rsidRDefault="00936824" w:rsidP="004B4D59">
      <w:pPr>
        <w:pStyle w:val="1"/>
      </w:pPr>
      <w:bookmarkStart w:id="3" w:name="_Toc526716212"/>
      <w:r w:rsidRPr="00936824">
        <w:lastRenderedPageBreak/>
        <w:t>1</w:t>
      </w:r>
      <w:r w:rsidR="00D97354" w:rsidRPr="00807089">
        <w:t xml:space="preserve">. </w:t>
      </w:r>
      <w:r w:rsidR="00FB18DA" w:rsidRPr="004B4D59">
        <w:t>ОБЩИЕ СВЕДЕНИЯ</w:t>
      </w:r>
      <w:bookmarkEnd w:id="3"/>
    </w:p>
    <w:p w:rsidR="00D76F2D" w:rsidRDefault="00D76F2D" w:rsidP="00936824">
      <w:pPr>
        <w:pStyle w:val="2"/>
      </w:pPr>
    </w:p>
    <w:p w:rsidR="004503D7" w:rsidRPr="00936824" w:rsidRDefault="00936824" w:rsidP="00936824">
      <w:pPr>
        <w:pStyle w:val="2"/>
      </w:pPr>
      <w:bookmarkStart w:id="4" w:name="_Toc526716213"/>
      <w:r w:rsidRPr="00936824">
        <w:t>1</w:t>
      </w:r>
      <w:r w:rsidR="00D97354" w:rsidRPr="00936824">
        <w:t>.1</w:t>
      </w:r>
      <w:r w:rsidR="00865EE2" w:rsidRPr="00936824">
        <w:t>.</w:t>
      </w:r>
      <w:r w:rsidR="00D97354" w:rsidRPr="00936824">
        <w:t xml:space="preserve"> О СУД DIRECTUM</w:t>
      </w:r>
      <w:bookmarkEnd w:id="4"/>
    </w:p>
    <w:p w:rsidR="000B0FCD" w:rsidRPr="00936824" w:rsidRDefault="00936824" w:rsidP="00936824">
      <w:pPr>
        <w:pStyle w:val="3"/>
      </w:pPr>
      <w:bookmarkStart w:id="5" w:name="_Toc526716214"/>
      <w:r w:rsidRPr="00936824">
        <w:t>1</w:t>
      </w:r>
      <w:r w:rsidR="00D97354" w:rsidRPr="00936824">
        <w:t>.</w:t>
      </w:r>
      <w:r w:rsidR="000B0FCD" w:rsidRPr="00936824">
        <w:t>1.1</w:t>
      </w:r>
      <w:r w:rsidR="00865EE2" w:rsidRPr="00936824">
        <w:t>.</w:t>
      </w:r>
      <w:r w:rsidR="004F63E8" w:rsidRPr="00936824">
        <w:t xml:space="preserve"> </w:t>
      </w:r>
      <w:r w:rsidR="000B0FCD" w:rsidRPr="00936824">
        <w:t>Система</w:t>
      </w:r>
      <w:r w:rsidR="004F63E8" w:rsidRPr="00936824">
        <w:t xml:space="preserve"> </w:t>
      </w:r>
      <w:r w:rsidR="008C3E63" w:rsidRPr="00936824">
        <w:t>управления</w:t>
      </w:r>
      <w:r w:rsidR="004F63E8" w:rsidRPr="00936824">
        <w:t xml:space="preserve"> </w:t>
      </w:r>
      <w:r w:rsidR="000B0FCD" w:rsidRPr="00936824">
        <w:t>документами</w:t>
      </w:r>
      <w:bookmarkEnd w:id="5"/>
    </w:p>
    <w:p w:rsidR="0003667D" w:rsidRPr="00807089" w:rsidRDefault="0003667D" w:rsidP="00DB7F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089">
        <w:rPr>
          <w:rFonts w:ascii="Times New Roman" w:hAnsi="Times New Roman" w:cs="Times New Roman"/>
          <w:sz w:val="28"/>
          <w:szCs w:val="28"/>
        </w:rPr>
        <w:t>Эффективная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организация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во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многом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зависит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от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внедрения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и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поддержания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системы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управления,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которая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обеспечивает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постоянное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улучшение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деятельности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и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отвечает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потребности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всех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заинтересованных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сторон.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Системы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управления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обеспечивают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методологию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принятия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решений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и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управления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ресурсами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для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достижения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целей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2F7883" w:rsidRPr="00807089" w:rsidRDefault="002F7883" w:rsidP="00DB7F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089">
        <w:rPr>
          <w:rFonts w:ascii="Times New Roman" w:hAnsi="Times New Roman" w:cs="Times New Roman"/>
          <w:sz w:val="28"/>
          <w:szCs w:val="28"/>
        </w:rPr>
        <w:t>Создание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документов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и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управление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ими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является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неотъемлемой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частью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любого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вида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деятельности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или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делового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процесса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организации,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обеспечивая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деловую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результативность,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подотчетность,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управление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рисками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и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непрерывность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деловой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деятельности,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а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также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давая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организации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возможность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извлекать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пользу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из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обладающих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ценностью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информационных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ресурсов.</w:t>
      </w:r>
    </w:p>
    <w:p w:rsidR="002F7883" w:rsidRPr="00807089" w:rsidRDefault="002F7883" w:rsidP="00DB7F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089">
        <w:rPr>
          <w:rFonts w:ascii="Times New Roman" w:hAnsi="Times New Roman" w:cs="Times New Roman"/>
          <w:sz w:val="28"/>
          <w:szCs w:val="28"/>
        </w:rPr>
        <w:t>Внедрение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в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организации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СУД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позволяет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также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обеспечить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прозрачность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и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089">
        <w:rPr>
          <w:rFonts w:ascii="Times New Roman" w:hAnsi="Times New Roman" w:cs="Times New Roman"/>
          <w:sz w:val="28"/>
          <w:szCs w:val="28"/>
        </w:rPr>
        <w:t>прослеживаемость</w:t>
      </w:r>
      <w:proofErr w:type="spellEnd"/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решений,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принятых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руководством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и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подотчетность.</w:t>
      </w:r>
    </w:p>
    <w:p w:rsidR="0003667D" w:rsidRPr="00807089" w:rsidRDefault="002F7883" w:rsidP="00DB7F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089">
        <w:rPr>
          <w:rFonts w:ascii="Times New Roman" w:hAnsi="Times New Roman" w:cs="Times New Roman"/>
          <w:sz w:val="28"/>
          <w:szCs w:val="28"/>
        </w:rPr>
        <w:t>Цель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внедрения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СУД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за</w:t>
      </w:r>
      <w:r w:rsidR="000B0FCD" w:rsidRPr="00807089">
        <w:rPr>
          <w:rFonts w:ascii="Times New Roman" w:hAnsi="Times New Roman" w:cs="Times New Roman"/>
          <w:sz w:val="28"/>
          <w:szCs w:val="28"/>
        </w:rPr>
        <w:t>ключается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="000B0FCD" w:rsidRPr="00807089">
        <w:rPr>
          <w:rFonts w:ascii="Times New Roman" w:hAnsi="Times New Roman" w:cs="Times New Roman"/>
          <w:sz w:val="28"/>
          <w:szCs w:val="28"/>
        </w:rPr>
        <w:t>в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="000B0FCD" w:rsidRPr="00807089">
        <w:rPr>
          <w:rFonts w:ascii="Times New Roman" w:hAnsi="Times New Roman" w:cs="Times New Roman"/>
          <w:sz w:val="28"/>
          <w:szCs w:val="28"/>
        </w:rPr>
        <w:t>создании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="000B0FCD" w:rsidRPr="00807089">
        <w:rPr>
          <w:rFonts w:ascii="Times New Roman" w:hAnsi="Times New Roman" w:cs="Times New Roman"/>
          <w:sz w:val="28"/>
          <w:szCs w:val="28"/>
        </w:rPr>
        <w:t>документов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="000B0FCD" w:rsidRPr="00807089">
        <w:rPr>
          <w:rFonts w:ascii="Times New Roman" w:hAnsi="Times New Roman" w:cs="Times New Roman"/>
          <w:sz w:val="28"/>
          <w:szCs w:val="28"/>
        </w:rPr>
        <w:t>и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="000B0FCD" w:rsidRPr="00807089">
        <w:rPr>
          <w:rFonts w:ascii="Times New Roman" w:hAnsi="Times New Roman" w:cs="Times New Roman"/>
          <w:sz w:val="28"/>
          <w:szCs w:val="28"/>
        </w:rPr>
        <w:t>управления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="000B0FCD" w:rsidRPr="00807089">
        <w:rPr>
          <w:rFonts w:ascii="Times New Roman" w:hAnsi="Times New Roman" w:cs="Times New Roman"/>
          <w:sz w:val="28"/>
          <w:szCs w:val="28"/>
        </w:rPr>
        <w:t>ими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="000B0FCD" w:rsidRPr="00807089">
        <w:rPr>
          <w:rFonts w:ascii="Times New Roman" w:hAnsi="Times New Roman" w:cs="Times New Roman"/>
          <w:sz w:val="28"/>
          <w:szCs w:val="28"/>
        </w:rPr>
        <w:t>систематическим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="000B0FCD" w:rsidRPr="00807089">
        <w:rPr>
          <w:rFonts w:ascii="Times New Roman" w:hAnsi="Times New Roman" w:cs="Times New Roman"/>
          <w:sz w:val="28"/>
          <w:szCs w:val="28"/>
        </w:rPr>
        <w:t>и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="000B0FCD" w:rsidRPr="00807089">
        <w:rPr>
          <w:rFonts w:ascii="Times New Roman" w:hAnsi="Times New Roman" w:cs="Times New Roman"/>
          <w:sz w:val="28"/>
          <w:szCs w:val="28"/>
        </w:rPr>
        <w:t>контролируемым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="000B0FCD" w:rsidRPr="00807089">
        <w:rPr>
          <w:rFonts w:ascii="Times New Roman" w:hAnsi="Times New Roman" w:cs="Times New Roman"/>
          <w:sz w:val="28"/>
          <w:szCs w:val="28"/>
        </w:rPr>
        <w:t>образом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="000B0FCD" w:rsidRPr="00807089">
        <w:rPr>
          <w:rFonts w:ascii="Times New Roman" w:hAnsi="Times New Roman" w:cs="Times New Roman"/>
          <w:sz w:val="28"/>
          <w:szCs w:val="28"/>
        </w:rPr>
        <w:t>для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="000B0FCD" w:rsidRPr="00807089">
        <w:rPr>
          <w:rFonts w:ascii="Times New Roman" w:hAnsi="Times New Roman" w:cs="Times New Roman"/>
          <w:sz w:val="28"/>
          <w:szCs w:val="28"/>
        </w:rPr>
        <w:t>того,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="000B0FCD" w:rsidRPr="00807089">
        <w:rPr>
          <w:rFonts w:ascii="Times New Roman" w:hAnsi="Times New Roman" w:cs="Times New Roman"/>
          <w:sz w:val="28"/>
          <w:szCs w:val="28"/>
        </w:rPr>
        <w:t>чтобы[1]:</w:t>
      </w:r>
    </w:p>
    <w:p w:rsidR="000B0FCD" w:rsidRPr="00807089" w:rsidRDefault="000B0FCD" w:rsidP="00DB7F8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089">
        <w:rPr>
          <w:rFonts w:ascii="Times New Roman" w:hAnsi="Times New Roman" w:cs="Times New Roman"/>
          <w:sz w:val="28"/>
          <w:szCs w:val="28"/>
        </w:rPr>
        <w:t>Эффективно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осуществлять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деловую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деятельность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и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предоставлять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услуги</w:t>
      </w:r>
      <w:r w:rsidR="00371FB0">
        <w:rPr>
          <w:rFonts w:ascii="Times New Roman" w:hAnsi="Times New Roman" w:cs="Times New Roman"/>
          <w:sz w:val="28"/>
          <w:szCs w:val="28"/>
        </w:rPr>
        <w:t>.</w:t>
      </w:r>
    </w:p>
    <w:p w:rsidR="000B0FCD" w:rsidRPr="00807089" w:rsidRDefault="000B0FCD" w:rsidP="00DB7F8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089">
        <w:rPr>
          <w:rFonts w:ascii="Times New Roman" w:hAnsi="Times New Roman" w:cs="Times New Roman"/>
          <w:sz w:val="28"/>
          <w:szCs w:val="28"/>
        </w:rPr>
        <w:t>Соответствовать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законодательным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и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иным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нормативным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правовым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актам,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а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также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требованиям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подотчетности</w:t>
      </w:r>
      <w:r w:rsidR="00371FB0">
        <w:rPr>
          <w:rFonts w:ascii="Times New Roman" w:hAnsi="Times New Roman" w:cs="Times New Roman"/>
          <w:sz w:val="28"/>
          <w:szCs w:val="28"/>
        </w:rPr>
        <w:t>.</w:t>
      </w:r>
    </w:p>
    <w:p w:rsidR="00371FB0" w:rsidRDefault="000B0FCD" w:rsidP="00371FB0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089">
        <w:rPr>
          <w:rFonts w:ascii="Times New Roman" w:hAnsi="Times New Roman" w:cs="Times New Roman"/>
          <w:sz w:val="28"/>
          <w:szCs w:val="28"/>
        </w:rPr>
        <w:t>Оптимизировать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принятие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решений,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обеспечить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согласованность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и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непрерывность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деятельности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организации</w:t>
      </w:r>
      <w:r w:rsidR="00371FB0">
        <w:rPr>
          <w:rFonts w:ascii="Times New Roman" w:hAnsi="Times New Roman" w:cs="Times New Roman"/>
          <w:sz w:val="28"/>
          <w:szCs w:val="28"/>
        </w:rPr>
        <w:t>.</w:t>
      </w:r>
    </w:p>
    <w:p w:rsidR="000B0FCD" w:rsidRPr="00371FB0" w:rsidRDefault="0003667D" w:rsidP="00371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FB0">
        <w:rPr>
          <w:rFonts w:ascii="Times New Roman" w:hAnsi="Times New Roman" w:cs="Times New Roman"/>
          <w:sz w:val="28"/>
          <w:szCs w:val="28"/>
        </w:rPr>
        <w:t>Система</w:t>
      </w:r>
      <w:r w:rsidR="004F63E8" w:rsidRPr="00371FB0">
        <w:rPr>
          <w:rFonts w:ascii="Times New Roman" w:hAnsi="Times New Roman" w:cs="Times New Roman"/>
          <w:sz w:val="28"/>
          <w:szCs w:val="28"/>
        </w:rPr>
        <w:t xml:space="preserve"> </w:t>
      </w:r>
      <w:r w:rsidRPr="00371FB0">
        <w:rPr>
          <w:rFonts w:ascii="Times New Roman" w:hAnsi="Times New Roman" w:cs="Times New Roman"/>
          <w:sz w:val="28"/>
          <w:szCs w:val="28"/>
        </w:rPr>
        <w:t>управления</w:t>
      </w:r>
      <w:r w:rsidR="004F63E8" w:rsidRPr="00371FB0">
        <w:rPr>
          <w:rFonts w:ascii="Times New Roman" w:hAnsi="Times New Roman" w:cs="Times New Roman"/>
          <w:sz w:val="28"/>
          <w:szCs w:val="28"/>
        </w:rPr>
        <w:t xml:space="preserve"> </w:t>
      </w:r>
      <w:r w:rsidRPr="00371FB0">
        <w:rPr>
          <w:rFonts w:ascii="Times New Roman" w:hAnsi="Times New Roman" w:cs="Times New Roman"/>
          <w:sz w:val="28"/>
          <w:szCs w:val="28"/>
        </w:rPr>
        <w:t>документооборотом</w:t>
      </w:r>
      <w:r w:rsidR="004F63E8" w:rsidRPr="00371FB0">
        <w:rPr>
          <w:rFonts w:ascii="Times New Roman" w:hAnsi="Times New Roman" w:cs="Times New Roman"/>
          <w:sz w:val="28"/>
          <w:szCs w:val="28"/>
        </w:rPr>
        <w:t xml:space="preserve"> </w:t>
      </w:r>
      <w:r w:rsidRPr="00371FB0">
        <w:rPr>
          <w:rFonts w:ascii="Times New Roman" w:hAnsi="Times New Roman" w:cs="Times New Roman"/>
          <w:sz w:val="28"/>
          <w:szCs w:val="28"/>
          <w:lang w:val="en-US"/>
        </w:rPr>
        <w:t>DIRECTUM</w:t>
      </w:r>
      <w:r w:rsidR="004F63E8" w:rsidRPr="00371FB0">
        <w:rPr>
          <w:rFonts w:ascii="Times New Roman" w:hAnsi="Times New Roman" w:cs="Times New Roman"/>
          <w:sz w:val="28"/>
          <w:szCs w:val="28"/>
        </w:rPr>
        <w:t xml:space="preserve"> </w:t>
      </w:r>
      <w:r w:rsidRPr="00371FB0">
        <w:rPr>
          <w:rFonts w:ascii="Times New Roman" w:hAnsi="Times New Roman" w:cs="Times New Roman"/>
          <w:sz w:val="28"/>
          <w:szCs w:val="28"/>
        </w:rPr>
        <w:t>поддерживает</w:t>
      </w:r>
      <w:r w:rsidR="004F63E8" w:rsidRPr="00371FB0">
        <w:rPr>
          <w:rFonts w:ascii="Times New Roman" w:hAnsi="Times New Roman" w:cs="Times New Roman"/>
          <w:sz w:val="28"/>
          <w:szCs w:val="28"/>
        </w:rPr>
        <w:t xml:space="preserve"> </w:t>
      </w:r>
      <w:r w:rsidRPr="00371FB0">
        <w:rPr>
          <w:rFonts w:ascii="Times New Roman" w:hAnsi="Times New Roman" w:cs="Times New Roman"/>
          <w:sz w:val="28"/>
          <w:szCs w:val="28"/>
        </w:rPr>
        <w:t>полный</w:t>
      </w:r>
      <w:r w:rsidR="004F63E8" w:rsidRPr="00371FB0">
        <w:rPr>
          <w:rFonts w:ascii="Times New Roman" w:hAnsi="Times New Roman" w:cs="Times New Roman"/>
          <w:sz w:val="28"/>
          <w:szCs w:val="28"/>
        </w:rPr>
        <w:t xml:space="preserve"> </w:t>
      </w:r>
      <w:r w:rsidRPr="00371FB0">
        <w:rPr>
          <w:rFonts w:ascii="Times New Roman" w:hAnsi="Times New Roman" w:cs="Times New Roman"/>
          <w:sz w:val="28"/>
          <w:szCs w:val="28"/>
        </w:rPr>
        <w:t>жизненный</w:t>
      </w:r>
      <w:r w:rsidR="004F63E8" w:rsidRPr="00371FB0">
        <w:rPr>
          <w:rFonts w:ascii="Times New Roman" w:hAnsi="Times New Roman" w:cs="Times New Roman"/>
          <w:sz w:val="28"/>
          <w:szCs w:val="28"/>
        </w:rPr>
        <w:t xml:space="preserve"> </w:t>
      </w:r>
      <w:r w:rsidRPr="00371FB0">
        <w:rPr>
          <w:rFonts w:ascii="Times New Roman" w:hAnsi="Times New Roman" w:cs="Times New Roman"/>
          <w:sz w:val="28"/>
          <w:szCs w:val="28"/>
        </w:rPr>
        <w:t>цикл</w:t>
      </w:r>
      <w:r w:rsidR="004F63E8" w:rsidRPr="00371FB0">
        <w:rPr>
          <w:rFonts w:ascii="Times New Roman" w:hAnsi="Times New Roman" w:cs="Times New Roman"/>
          <w:sz w:val="28"/>
          <w:szCs w:val="28"/>
        </w:rPr>
        <w:t xml:space="preserve"> </w:t>
      </w:r>
      <w:r w:rsidRPr="00371FB0">
        <w:rPr>
          <w:rFonts w:ascii="Times New Roman" w:hAnsi="Times New Roman" w:cs="Times New Roman"/>
          <w:sz w:val="28"/>
          <w:szCs w:val="28"/>
        </w:rPr>
        <w:t>управления</w:t>
      </w:r>
      <w:r w:rsidR="004F63E8" w:rsidRPr="00371FB0">
        <w:rPr>
          <w:rFonts w:ascii="Times New Roman" w:hAnsi="Times New Roman" w:cs="Times New Roman"/>
          <w:sz w:val="28"/>
          <w:szCs w:val="28"/>
        </w:rPr>
        <w:t xml:space="preserve"> </w:t>
      </w:r>
      <w:r w:rsidRPr="00371FB0">
        <w:rPr>
          <w:rFonts w:ascii="Times New Roman" w:hAnsi="Times New Roman" w:cs="Times New Roman"/>
          <w:sz w:val="28"/>
          <w:szCs w:val="28"/>
        </w:rPr>
        <w:t>документами,</w:t>
      </w:r>
      <w:r w:rsidR="004F63E8" w:rsidRPr="00371FB0">
        <w:rPr>
          <w:rFonts w:ascii="Times New Roman" w:hAnsi="Times New Roman" w:cs="Times New Roman"/>
          <w:sz w:val="28"/>
          <w:szCs w:val="28"/>
        </w:rPr>
        <w:t xml:space="preserve"> </w:t>
      </w:r>
      <w:r w:rsidRPr="00371FB0">
        <w:rPr>
          <w:rFonts w:ascii="Times New Roman" w:hAnsi="Times New Roman" w:cs="Times New Roman"/>
          <w:sz w:val="28"/>
          <w:szCs w:val="28"/>
        </w:rPr>
        <w:t>при</w:t>
      </w:r>
      <w:r w:rsidR="004F63E8" w:rsidRPr="00371FB0">
        <w:rPr>
          <w:rFonts w:ascii="Times New Roman" w:hAnsi="Times New Roman" w:cs="Times New Roman"/>
          <w:sz w:val="28"/>
          <w:szCs w:val="28"/>
        </w:rPr>
        <w:t xml:space="preserve"> </w:t>
      </w:r>
      <w:r w:rsidRPr="00371FB0">
        <w:rPr>
          <w:rFonts w:ascii="Times New Roman" w:hAnsi="Times New Roman" w:cs="Times New Roman"/>
          <w:sz w:val="28"/>
          <w:szCs w:val="28"/>
        </w:rPr>
        <w:t>этом</w:t>
      </w:r>
      <w:r w:rsidR="004F63E8" w:rsidRPr="00371FB0">
        <w:rPr>
          <w:rFonts w:ascii="Times New Roman" w:hAnsi="Times New Roman" w:cs="Times New Roman"/>
          <w:sz w:val="28"/>
          <w:szCs w:val="28"/>
        </w:rPr>
        <w:t xml:space="preserve"> </w:t>
      </w:r>
      <w:r w:rsidRPr="00371FB0">
        <w:rPr>
          <w:rFonts w:ascii="Times New Roman" w:hAnsi="Times New Roman" w:cs="Times New Roman"/>
          <w:sz w:val="28"/>
          <w:szCs w:val="28"/>
        </w:rPr>
        <w:t>традиционное</w:t>
      </w:r>
      <w:r w:rsidR="004F63E8" w:rsidRPr="00371FB0">
        <w:rPr>
          <w:rFonts w:ascii="Times New Roman" w:hAnsi="Times New Roman" w:cs="Times New Roman"/>
          <w:sz w:val="28"/>
          <w:szCs w:val="28"/>
        </w:rPr>
        <w:t xml:space="preserve"> </w:t>
      </w:r>
      <w:r w:rsidRPr="00371FB0">
        <w:rPr>
          <w:rFonts w:ascii="Times New Roman" w:hAnsi="Times New Roman" w:cs="Times New Roman"/>
          <w:sz w:val="28"/>
          <w:szCs w:val="28"/>
        </w:rPr>
        <w:t>бумажное</w:t>
      </w:r>
      <w:r w:rsidR="004F63E8" w:rsidRPr="00371FB0">
        <w:rPr>
          <w:rFonts w:ascii="Times New Roman" w:hAnsi="Times New Roman" w:cs="Times New Roman"/>
          <w:sz w:val="28"/>
          <w:szCs w:val="28"/>
        </w:rPr>
        <w:t xml:space="preserve"> </w:t>
      </w:r>
      <w:r w:rsidRPr="00371FB0">
        <w:rPr>
          <w:rFonts w:ascii="Times New Roman" w:hAnsi="Times New Roman" w:cs="Times New Roman"/>
          <w:sz w:val="28"/>
          <w:szCs w:val="28"/>
        </w:rPr>
        <w:t>делопроизводство</w:t>
      </w:r>
      <w:r w:rsidR="004F63E8" w:rsidRPr="00371FB0">
        <w:rPr>
          <w:rFonts w:ascii="Times New Roman" w:hAnsi="Times New Roman" w:cs="Times New Roman"/>
          <w:sz w:val="28"/>
          <w:szCs w:val="28"/>
        </w:rPr>
        <w:t xml:space="preserve"> </w:t>
      </w:r>
      <w:r w:rsidRPr="00371FB0">
        <w:rPr>
          <w:rFonts w:ascii="Times New Roman" w:hAnsi="Times New Roman" w:cs="Times New Roman"/>
          <w:sz w:val="28"/>
          <w:szCs w:val="28"/>
        </w:rPr>
        <w:t>органично</w:t>
      </w:r>
      <w:r w:rsidR="004F63E8" w:rsidRPr="00371FB0">
        <w:rPr>
          <w:rFonts w:ascii="Times New Roman" w:hAnsi="Times New Roman" w:cs="Times New Roman"/>
          <w:sz w:val="28"/>
          <w:szCs w:val="28"/>
        </w:rPr>
        <w:t xml:space="preserve"> </w:t>
      </w:r>
      <w:r w:rsidRPr="00371FB0">
        <w:rPr>
          <w:rFonts w:ascii="Times New Roman" w:hAnsi="Times New Roman" w:cs="Times New Roman"/>
          <w:sz w:val="28"/>
          <w:szCs w:val="28"/>
        </w:rPr>
        <w:t>вписывается</w:t>
      </w:r>
      <w:r w:rsidR="004F63E8" w:rsidRPr="00371FB0">
        <w:rPr>
          <w:rFonts w:ascii="Times New Roman" w:hAnsi="Times New Roman" w:cs="Times New Roman"/>
          <w:sz w:val="28"/>
          <w:szCs w:val="28"/>
        </w:rPr>
        <w:t xml:space="preserve"> </w:t>
      </w:r>
      <w:r w:rsidR="000B0FCD" w:rsidRPr="00371FB0">
        <w:rPr>
          <w:rFonts w:ascii="Times New Roman" w:hAnsi="Times New Roman" w:cs="Times New Roman"/>
          <w:sz w:val="28"/>
          <w:szCs w:val="28"/>
        </w:rPr>
        <w:t>в</w:t>
      </w:r>
      <w:r w:rsidR="004F63E8" w:rsidRPr="00371FB0">
        <w:rPr>
          <w:rFonts w:ascii="Times New Roman" w:hAnsi="Times New Roman" w:cs="Times New Roman"/>
          <w:sz w:val="28"/>
          <w:szCs w:val="28"/>
        </w:rPr>
        <w:t xml:space="preserve"> </w:t>
      </w:r>
      <w:r w:rsidR="000B0FCD" w:rsidRPr="00371FB0">
        <w:rPr>
          <w:rFonts w:ascii="Times New Roman" w:hAnsi="Times New Roman" w:cs="Times New Roman"/>
          <w:sz w:val="28"/>
          <w:szCs w:val="28"/>
        </w:rPr>
        <w:t>электронный</w:t>
      </w:r>
      <w:r w:rsidR="004F63E8" w:rsidRPr="00371FB0">
        <w:rPr>
          <w:rFonts w:ascii="Times New Roman" w:hAnsi="Times New Roman" w:cs="Times New Roman"/>
          <w:sz w:val="28"/>
          <w:szCs w:val="28"/>
        </w:rPr>
        <w:t xml:space="preserve"> </w:t>
      </w:r>
      <w:r w:rsidR="000B0FCD" w:rsidRPr="00371FB0">
        <w:rPr>
          <w:rFonts w:ascii="Times New Roman" w:hAnsi="Times New Roman" w:cs="Times New Roman"/>
          <w:sz w:val="28"/>
          <w:szCs w:val="28"/>
        </w:rPr>
        <w:t>документооборот.</w:t>
      </w:r>
    </w:p>
    <w:p w:rsidR="000B0FCD" w:rsidRPr="00807089" w:rsidRDefault="000B0FCD" w:rsidP="00DB7F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089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базе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  <w:lang w:val="en-US"/>
        </w:rPr>
        <w:t>DIRECTUM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разработан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широкий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набор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бизнес-решений,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направленны</w:t>
      </w:r>
      <w:r w:rsidR="00276E9F">
        <w:rPr>
          <w:rFonts w:ascii="Times New Roman" w:hAnsi="Times New Roman" w:cs="Times New Roman"/>
          <w:sz w:val="28"/>
          <w:szCs w:val="28"/>
        </w:rPr>
        <w:t>й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на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решение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бизнес-задач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с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7089">
        <w:rPr>
          <w:rFonts w:ascii="Times New Roman" w:hAnsi="Times New Roman" w:cs="Times New Roman"/>
          <w:sz w:val="28"/>
          <w:szCs w:val="28"/>
        </w:rPr>
        <w:t>определенным</w:t>
      </w:r>
      <w:proofErr w:type="gramEnd"/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бизнес-эффектом.</w:t>
      </w:r>
    </w:p>
    <w:p w:rsidR="000B0FCD" w:rsidRPr="00807089" w:rsidRDefault="00936824" w:rsidP="00936824">
      <w:pPr>
        <w:pStyle w:val="3"/>
      </w:pPr>
      <w:bookmarkStart w:id="6" w:name="_Toc526716215"/>
      <w:r w:rsidRPr="007D5C8B">
        <w:t>1</w:t>
      </w:r>
      <w:r w:rsidR="00D97354" w:rsidRPr="00807089">
        <w:t>.</w:t>
      </w:r>
      <w:r w:rsidR="000B0FCD" w:rsidRPr="00807089">
        <w:t>1.2</w:t>
      </w:r>
      <w:r w:rsidR="00865EE2">
        <w:t>.</w:t>
      </w:r>
      <w:r w:rsidR="004F63E8" w:rsidRPr="00807089">
        <w:t xml:space="preserve"> </w:t>
      </w:r>
      <w:r w:rsidR="00180D5F" w:rsidRPr="00807089">
        <w:t>Основные</w:t>
      </w:r>
      <w:r w:rsidR="004F63E8" w:rsidRPr="00807089">
        <w:t xml:space="preserve"> </w:t>
      </w:r>
      <w:r w:rsidR="00180D5F" w:rsidRPr="00807089">
        <w:t>компоненты</w:t>
      </w:r>
      <w:r w:rsidR="004F63E8" w:rsidRPr="00807089">
        <w:t xml:space="preserve"> </w:t>
      </w:r>
      <w:r w:rsidR="000B0FCD" w:rsidRPr="00807089">
        <w:t>СУД</w:t>
      </w:r>
      <w:r w:rsidR="004F63E8" w:rsidRPr="00807089">
        <w:t xml:space="preserve"> </w:t>
      </w:r>
      <w:r w:rsidR="000B0FCD" w:rsidRPr="00807089">
        <w:rPr>
          <w:lang w:val="en-US"/>
        </w:rPr>
        <w:t>DRIECTUM</w:t>
      </w:r>
      <w:bookmarkEnd w:id="6"/>
    </w:p>
    <w:p w:rsidR="00807089" w:rsidRPr="00807089" w:rsidRDefault="00807089" w:rsidP="00DB7F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089">
        <w:rPr>
          <w:rFonts w:ascii="Times New Roman" w:hAnsi="Times New Roman" w:cs="Times New Roman"/>
          <w:sz w:val="28"/>
          <w:szCs w:val="28"/>
        </w:rPr>
        <w:t xml:space="preserve">На Рис. </w:t>
      </w:r>
      <w:fldSimple w:instr=" REF Рис_1 \h  \* MERGEFORMAT ">
        <w:r w:rsidRPr="00807089">
          <w:rPr>
            <w:rFonts w:ascii="Times New Roman" w:hAnsi="Times New Roman" w:cs="Times New Roman"/>
            <w:bCs/>
            <w:sz w:val="28"/>
            <w:szCs w:val="28"/>
          </w:rPr>
          <w:t>1</w:t>
        </w:r>
      </w:fldSimple>
      <w:r w:rsidRPr="00807089">
        <w:rPr>
          <w:rFonts w:ascii="Times New Roman" w:hAnsi="Times New Roman" w:cs="Times New Roman"/>
          <w:sz w:val="28"/>
          <w:szCs w:val="28"/>
        </w:rPr>
        <w:t xml:space="preserve"> изображена общая схема СУД </w:t>
      </w:r>
      <w:r w:rsidRPr="00807089">
        <w:rPr>
          <w:rFonts w:ascii="Times New Roman" w:hAnsi="Times New Roman" w:cs="Times New Roman"/>
          <w:sz w:val="28"/>
          <w:szCs w:val="28"/>
          <w:lang w:val="en-US"/>
        </w:rPr>
        <w:t>DIRECTUM</w:t>
      </w:r>
      <w:r w:rsidRPr="00807089">
        <w:rPr>
          <w:rFonts w:ascii="Times New Roman" w:hAnsi="Times New Roman" w:cs="Times New Roman"/>
          <w:sz w:val="28"/>
          <w:szCs w:val="28"/>
        </w:rPr>
        <w:t>.</w:t>
      </w:r>
    </w:p>
    <w:p w:rsidR="000B0FCD" w:rsidRPr="00807089" w:rsidRDefault="00180D5F" w:rsidP="00276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0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59214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089" w:rsidRPr="00477117" w:rsidRDefault="00807089" w:rsidP="00B059E3">
      <w:pPr>
        <w:pStyle w:val="a8"/>
      </w:pPr>
      <w:r w:rsidRPr="00807089">
        <w:t xml:space="preserve">Рис. </w:t>
      </w:r>
      <w:bookmarkStart w:id="7" w:name="Рис_1"/>
      <w:r w:rsidRPr="00807089">
        <w:t>1</w:t>
      </w:r>
      <w:bookmarkEnd w:id="7"/>
      <w:r w:rsidRPr="00807089">
        <w:t xml:space="preserve">. Общая схема СУД </w:t>
      </w:r>
      <w:r w:rsidRPr="00807089">
        <w:rPr>
          <w:lang w:val="en-US"/>
        </w:rPr>
        <w:t>DIRECTUM</w:t>
      </w:r>
    </w:p>
    <w:p w:rsidR="00477117" w:rsidRPr="00865EE2" w:rsidRDefault="00477117" w:rsidP="00477117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7E89" w:rsidRPr="00637E89" w:rsidRDefault="00807089" w:rsidP="008B0F3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117">
        <w:rPr>
          <w:rFonts w:ascii="Times New Roman" w:hAnsi="Times New Roman" w:cs="Times New Roman"/>
          <w:bCs/>
          <w:sz w:val="28"/>
          <w:szCs w:val="28"/>
        </w:rPr>
        <w:t>К</w:t>
      </w:r>
      <w:r w:rsidR="00BB2BF8" w:rsidRPr="00477117">
        <w:rPr>
          <w:rFonts w:ascii="Times New Roman" w:hAnsi="Times New Roman" w:cs="Times New Roman"/>
          <w:bCs/>
          <w:sz w:val="28"/>
          <w:szCs w:val="28"/>
        </w:rPr>
        <w:t>лиентская</w:t>
      </w:r>
      <w:r w:rsidR="004F63E8" w:rsidRPr="00477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2BF8" w:rsidRPr="00477117">
        <w:rPr>
          <w:rFonts w:ascii="Times New Roman" w:hAnsi="Times New Roman" w:cs="Times New Roman"/>
          <w:bCs/>
          <w:sz w:val="28"/>
          <w:szCs w:val="28"/>
        </w:rPr>
        <w:t>часть</w:t>
      </w:r>
      <w:r w:rsidR="004F63E8" w:rsidRPr="00477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2BF8" w:rsidRPr="00477117">
        <w:rPr>
          <w:rFonts w:ascii="Times New Roman" w:hAnsi="Times New Roman" w:cs="Times New Roman"/>
          <w:bCs/>
          <w:sz w:val="28"/>
          <w:szCs w:val="28"/>
        </w:rPr>
        <w:t>DIRECTUM</w:t>
      </w:r>
      <w:r w:rsidR="004F63E8" w:rsidRPr="00477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0D5F" w:rsidRPr="00477117">
        <w:rPr>
          <w:rFonts w:ascii="Times New Roman" w:hAnsi="Times New Roman" w:cs="Times New Roman"/>
          <w:sz w:val="28"/>
          <w:szCs w:val="28"/>
        </w:rPr>
        <w:t>–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477117">
        <w:rPr>
          <w:rFonts w:ascii="Times New Roman" w:hAnsi="Times New Roman" w:cs="Times New Roman"/>
          <w:sz w:val="28"/>
          <w:szCs w:val="28"/>
        </w:rPr>
        <w:t>набор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477117">
        <w:rPr>
          <w:rFonts w:ascii="Times New Roman" w:hAnsi="Times New Roman" w:cs="Times New Roman"/>
          <w:sz w:val="28"/>
          <w:szCs w:val="28"/>
        </w:rPr>
        <w:t>программ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477117">
        <w:rPr>
          <w:rFonts w:ascii="Times New Roman" w:hAnsi="Times New Roman" w:cs="Times New Roman"/>
          <w:sz w:val="28"/>
          <w:szCs w:val="28"/>
        </w:rPr>
        <w:t>и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477117">
        <w:rPr>
          <w:rFonts w:ascii="Times New Roman" w:hAnsi="Times New Roman" w:cs="Times New Roman"/>
          <w:sz w:val="28"/>
          <w:szCs w:val="28"/>
        </w:rPr>
        <w:t>компонентов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477117">
        <w:rPr>
          <w:rFonts w:ascii="Times New Roman" w:hAnsi="Times New Roman" w:cs="Times New Roman"/>
          <w:sz w:val="28"/>
          <w:szCs w:val="28"/>
        </w:rPr>
        <w:t>системы,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477117">
        <w:rPr>
          <w:rFonts w:ascii="Times New Roman" w:hAnsi="Times New Roman" w:cs="Times New Roman"/>
          <w:sz w:val="28"/>
          <w:szCs w:val="28"/>
        </w:rPr>
        <w:t>выполняемых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477117">
        <w:rPr>
          <w:rFonts w:ascii="Times New Roman" w:hAnsi="Times New Roman" w:cs="Times New Roman"/>
          <w:sz w:val="28"/>
          <w:szCs w:val="28"/>
        </w:rPr>
        <w:t>на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477117">
        <w:rPr>
          <w:rFonts w:ascii="Times New Roman" w:hAnsi="Times New Roman" w:cs="Times New Roman"/>
          <w:sz w:val="28"/>
          <w:szCs w:val="28"/>
        </w:rPr>
        <w:t>компьютере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477117">
        <w:rPr>
          <w:rFonts w:ascii="Times New Roman" w:hAnsi="Times New Roman" w:cs="Times New Roman"/>
          <w:sz w:val="28"/>
          <w:szCs w:val="28"/>
        </w:rPr>
        <w:t>пользователей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477117">
        <w:rPr>
          <w:rFonts w:ascii="Times New Roman" w:hAnsi="Times New Roman" w:cs="Times New Roman"/>
          <w:sz w:val="28"/>
          <w:szCs w:val="28"/>
        </w:rPr>
        <w:t>и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477117">
        <w:rPr>
          <w:rFonts w:ascii="Times New Roman" w:hAnsi="Times New Roman" w:cs="Times New Roman"/>
          <w:sz w:val="28"/>
          <w:szCs w:val="28"/>
        </w:rPr>
        <w:t>обеспечивающих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477117">
        <w:rPr>
          <w:rFonts w:ascii="Times New Roman" w:hAnsi="Times New Roman" w:cs="Times New Roman"/>
          <w:sz w:val="28"/>
          <w:szCs w:val="28"/>
        </w:rPr>
        <w:t>доступ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477117">
        <w:rPr>
          <w:rFonts w:ascii="Times New Roman" w:hAnsi="Times New Roman" w:cs="Times New Roman"/>
          <w:sz w:val="28"/>
          <w:szCs w:val="28"/>
        </w:rPr>
        <w:t>к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477117">
        <w:rPr>
          <w:rFonts w:ascii="Times New Roman" w:hAnsi="Times New Roman" w:cs="Times New Roman"/>
          <w:sz w:val="28"/>
          <w:szCs w:val="28"/>
        </w:rPr>
        <w:t>данным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477117">
        <w:rPr>
          <w:rFonts w:ascii="Times New Roman" w:hAnsi="Times New Roman" w:cs="Times New Roman"/>
          <w:sz w:val="28"/>
          <w:szCs w:val="28"/>
        </w:rPr>
        <w:t>системы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477117">
        <w:rPr>
          <w:rFonts w:ascii="Times New Roman" w:hAnsi="Times New Roman" w:cs="Times New Roman"/>
          <w:sz w:val="28"/>
          <w:szCs w:val="28"/>
        </w:rPr>
        <w:t>DIRECTUM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477117">
        <w:rPr>
          <w:rFonts w:ascii="Times New Roman" w:hAnsi="Times New Roman" w:cs="Times New Roman"/>
          <w:sz w:val="28"/>
          <w:szCs w:val="28"/>
        </w:rPr>
        <w:t>по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477117">
        <w:rPr>
          <w:rFonts w:ascii="Times New Roman" w:hAnsi="Times New Roman" w:cs="Times New Roman"/>
          <w:sz w:val="28"/>
          <w:szCs w:val="28"/>
        </w:rPr>
        <w:t>локальной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477117">
        <w:rPr>
          <w:rFonts w:ascii="Times New Roman" w:hAnsi="Times New Roman" w:cs="Times New Roman"/>
          <w:sz w:val="28"/>
          <w:szCs w:val="28"/>
        </w:rPr>
        <w:t>сети.</w:t>
      </w:r>
    </w:p>
    <w:p w:rsidR="00637E89" w:rsidRPr="00637E89" w:rsidRDefault="00180D5F" w:rsidP="008B0F3E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E89">
        <w:rPr>
          <w:rFonts w:ascii="Times New Roman" w:hAnsi="Times New Roman" w:cs="Times New Roman"/>
          <w:bCs/>
          <w:sz w:val="28"/>
          <w:szCs w:val="28"/>
        </w:rPr>
        <w:t>SBRte.exe</w:t>
      </w:r>
      <w:r w:rsidR="004F63E8" w:rsidRPr="00637E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–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среда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исполнения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E89">
        <w:rPr>
          <w:rFonts w:ascii="Times New Roman" w:hAnsi="Times New Roman" w:cs="Times New Roman"/>
          <w:sz w:val="28"/>
          <w:szCs w:val="28"/>
        </w:rPr>
        <w:t>IS-Builder</w:t>
      </w:r>
      <w:proofErr w:type="spellEnd"/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E89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E89">
        <w:rPr>
          <w:rFonts w:ascii="Times New Roman" w:hAnsi="Times New Roman" w:cs="Times New Roman"/>
          <w:sz w:val="28"/>
          <w:szCs w:val="28"/>
        </w:rPr>
        <w:t>Runtime</w:t>
      </w:r>
      <w:proofErr w:type="spellEnd"/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E89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637E89">
        <w:rPr>
          <w:rFonts w:ascii="Times New Roman" w:hAnsi="Times New Roman" w:cs="Times New Roman"/>
          <w:sz w:val="28"/>
          <w:szCs w:val="28"/>
        </w:rPr>
        <w:t>,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выполняет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основные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действия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в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системе,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например,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открытие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проводника,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выполнение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сценариев.</w:t>
      </w:r>
    </w:p>
    <w:p w:rsidR="00637E89" w:rsidRPr="00637E89" w:rsidRDefault="00180D5F" w:rsidP="00637E89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637E89">
        <w:rPr>
          <w:rFonts w:ascii="Times New Roman" w:hAnsi="Times New Roman" w:cs="Times New Roman"/>
          <w:sz w:val="28"/>
          <w:szCs w:val="28"/>
        </w:rPr>
        <w:t>Взаимодействие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с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другими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компонентами:</w:t>
      </w:r>
    </w:p>
    <w:p w:rsidR="00637E89" w:rsidRPr="00637E89" w:rsidRDefault="00276E9F" w:rsidP="008B0F3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E89">
        <w:rPr>
          <w:rFonts w:ascii="Times New Roman" w:hAnsi="Times New Roman" w:cs="Times New Roman"/>
          <w:sz w:val="28"/>
          <w:szCs w:val="28"/>
        </w:rPr>
        <w:t>б</w:t>
      </w:r>
      <w:r w:rsidR="008C2E71" w:rsidRPr="00637E89">
        <w:rPr>
          <w:rFonts w:ascii="Times New Roman" w:hAnsi="Times New Roman" w:cs="Times New Roman"/>
          <w:sz w:val="28"/>
          <w:szCs w:val="28"/>
        </w:rPr>
        <w:t>аза д</w:t>
      </w:r>
      <w:r w:rsidRPr="00637E89">
        <w:rPr>
          <w:rFonts w:ascii="Times New Roman" w:hAnsi="Times New Roman" w:cs="Times New Roman"/>
          <w:sz w:val="28"/>
          <w:szCs w:val="28"/>
        </w:rPr>
        <w:t>ан</w:t>
      </w:r>
      <w:r w:rsidR="008C2E71" w:rsidRPr="00637E89">
        <w:rPr>
          <w:rFonts w:ascii="Times New Roman" w:hAnsi="Times New Roman" w:cs="Times New Roman"/>
          <w:sz w:val="28"/>
          <w:szCs w:val="28"/>
        </w:rPr>
        <w:t xml:space="preserve">ных </w:t>
      </w:r>
      <w:r w:rsidR="008C2E71" w:rsidRPr="00637E89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запрашивает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объекты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системы</w:t>
      </w:r>
      <w:r w:rsidRPr="00637E89">
        <w:rPr>
          <w:rFonts w:ascii="Times New Roman" w:hAnsi="Times New Roman" w:cs="Times New Roman"/>
          <w:sz w:val="28"/>
          <w:szCs w:val="28"/>
        </w:rPr>
        <w:t>;</w:t>
      </w:r>
    </w:p>
    <w:p w:rsidR="00637E89" w:rsidRPr="00637E89" w:rsidRDefault="00276E9F" w:rsidP="008B0F3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E89">
        <w:rPr>
          <w:rFonts w:ascii="Times New Roman" w:hAnsi="Times New Roman" w:cs="Times New Roman"/>
          <w:sz w:val="28"/>
          <w:szCs w:val="28"/>
        </w:rPr>
        <w:t>с</w:t>
      </w:r>
      <w:r w:rsidR="008C2E71" w:rsidRPr="00637E89">
        <w:rPr>
          <w:rFonts w:ascii="Times New Roman" w:hAnsi="Times New Roman" w:cs="Times New Roman"/>
          <w:sz w:val="28"/>
          <w:szCs w:val="28"/>
        </w:rPr>
        <w:t xml:space="preserve">ервер сеансов </w:t>
      </w:r>
      <w:r w:rsidR="008C2E71" w:rsidRPr="00637E89">
        <w:rPr>
          <w:rFonts w:ascii="Times New Roman" w:hAnsi="Times New Roman" w:cs="Times New Roman"/>
          <w:sz w:val="28"/>
          <w:szCs w:val="28"/>
        </w:rPr>
        <w:noBreakHyphen/>
        <w:t xml:space="preserve"> проверка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лицензий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и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установка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блокировок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на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объекты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системы</w:t>
      </w:r>
      <w:r w:rsidRPr="00637E89">
        <w:rPr>
          <w:rFonts w:ascii="Times New Roman" w:hAnsi="Times New Roman" w:cs="Times New Roman"/>
          <w:sz w:val="28"/>
          <w:szCs w:val="28"/>
        </w:rPr>
        <w:t>;</w:t>
      </w:r>
    </w:p>
    <w:p w:rsidR="00637E89" w:rsidRPr="00637E89" w:rsidRDefault="00276E9F" w:rsidP="008B0F3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E89">
        <w:rPr>
          <w:rFonts w:ascii="Times New Roman" w:hAnsi="Times New Roman" w:cs="Times New Roman"/>
          <w:sz w:val="28"/>
          <w:szCs w:val="28"/>
        </w:rPr>
        <w:t>с</w:t>
      </w:r>
      <w:r w:rsidR="008C2E71" w:rsidRPr="00637E89">
        <w:rPr>
          <w:rFonts w:ascii="Times New Roman" w:hAnsi="Times New Roman" w:cs="Times New Roman"/>
          <w:sz w:val="28"/>
          <w:szCs w:val="28"/>
        </w:rPr>
        <w:t xml:space="preserve">лужба файлового хранилища </w:t>
      </w:r>
      <w:r w:rsidR="008C2E71" w:rsidRPr="00637E89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получение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прав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на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файлы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8C2E71" w:rsidRPr="00637E89">
        <w:rPr>
          <w:rFonts w:ascii="Times New Roman" w:hAnsi="Times New Roman" w:cs="Times New Roman"/>
          <w:sz w:val="28"/>
          <w:szCs w:val="28"/>
        </w:rPr>
        <w:t>документов;</w:t>
      </w:r>
    </w:p>
    <w:p w:rsidR="00637E89" w:rsidRPr="00637E89" w:rsidRDefault="008C2E71" w:rsidP="008B0F3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E89">
        <w:rPr>
          <w:rFonts w:ascii="Times New Roman" w:hAnsi="Times New Roman" w:cs="Times New Roman"/>
          <w:sz w:val="28"/>
          <w:szCs w:val="28"/>
        </w:rPr>
        <w:t>файловое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 xml:space="preserve">хранилище </w:t>
      </w:r>
      <w:r w:rsidRPr="00637E89">
        <w:rPr>
          <w:rFonts w:ascii="Times New Roman" w:hAnsi="Times New Roman" w:cs="Times New Roman"/>
          <w:sz w:val="28"/>
          <w:szCs w:val="28"/>
        </w:rPr>
        <w:noBreakHyphen/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получени</w:t>
      </w:r>
      <w:r w:rsidR="00276E9F" w:rsidRPr="00637E89">
        <w:rPr>
          <w:rFonts w:ascii="Times New Roman" w:hAnsi="Times New Roman" w:cs="Times New Roman"/>
          <w:sz w:val="28"/>
          <w:szCs w:val="28"/>
        </w:rPr>
        <w:t>е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содержимого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276E9F" w:rsidRPr="00637E89">
        <w:rPr>
          <w:rFonts w:ascii="Times New Roman" w:hAnsi="Times New Roman" w:cs="Times New Roman"/>
          <w:sz w:val="28"/>
          <w:szCs w:val="28"/>
        </w:rPr>
        <w:t>документа;</w:t>
      </w:r>
    </w:p>
    <w:p w:rsidR="00637E89" w:rsidRPr="00637E89" w:rsidRDefault="00276E9F" w:rsidP="008B0F3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E89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8C2E71" w:rsidRPr="00637E89">
        <w:rPr>
          <w:rFonts w:ascii="Times New Roman" w:hAnsi="Times New Roman" w:cs="Times New Roman"/>
          <w:sz w:val="28"/>
          <w:szCs w:val="28"/>
        </w:rPr>
        <w:t xml:space="preserve">лужба преобразования </w:t>
      </w:r>
      <w:r w:rsidR="008C2E71" w:rsidRPr="00637E89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преобразование</w:t>
      </w:r>
      <w:r w:rsidR="008C2E71" w:rsidRPr="00637E89">
        <w:rPr>
          <w:rFonts w:ascii="Times New Roman" w:hAnsi="Times New Roman" w:cs="Times New Roman"/>
          <w:sz w:val="28"/>
          <w:szCs w:val="28"/>
        </w:rPr>
        <w:t xml:space="preserve"> документов в форматы PDF, HTML и TIFF</w:t>
      </w:r>
      <w:r w:rsidRPr="00637E89">
        <w:rPr>
          <w:rFonts w:ascii="Times New Roman" w:hAnsi="Times New Roman" w:cs="Times New Roman"/>
          <w:sz w:val="28"/>
          <w:szCs w:val="28"/>
        </w:rPr>
        <w:t>;</w:t>
      </w:r>
    </w:p>
    <w:p w:rsidR="00637E89" w:rsidRPr="00637E89" w:rsidRDefault="007B4663" w:rsidP="008B0F3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E89">
        <w:rPr>
          <w:rFonts w:ascii="Times New Roman" w:hAnsi="Times New Roman" w:cs="Times New Roman"/>
          <w:sz w:val="28"/>
          <w:szCs w:val="28"/>
        </w:rPr>
        <w:t>с</w:t>
      </w:r>
      <w:r w:rsidR="008C2E71" w:rsidRPr="00637E89">
        <w:rPr>
          <w:rFonts w:ascii="Times New Roman" w:hAnsi="Times New Roman" w:cs="Times New Roman"/>
          <w:sz w:val="28"/>
          <w:szCs w:val="28"/>
        </w:rPr>
        <w:t>лужба ввода</w:t>
      </w:r>
      <w:r w:rsidR="00276E9F" w:rsidRPr="00637E89">
        <w:rPr>
          <w:rFonts w:ascii="Times New Roman" w:hAnsi="Times New Roman" w:cs="Times New Roman"/>
          <w:sz w:val="28"/>
          <w:szCs w:val="28"/>
        </w:rPr>
        <w:t>.</w:t>
      </w:r>
    </w:p>
    <w:p w:rsidR="00637E89" w:rsidRPr="00637E89" w:rsidRDefault="00180D5F" w:rsidP="00637E89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637E89">
        <w:rPr>
          <w:rFonts w:ascii="Times New Roman" w:hAnsi="Times New Roman" w:cs="Times New Roman"/>
          <w:sz w:val="28"/>
          <w:szCs w:val="28"/>
        </w:rPr>
        <w:t>Клиентская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часть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инициирует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и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прекращает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обработку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маршрутов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задач,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помещая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информацию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о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них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в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таблицу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E89">
        <w:rPr>
          <w:rFonts w:ascii="Times New Roman" w:hAnsi="Times New Roman" w:cs="Times New Roman"/>
          <w:bCs/>
          <w:sz w:val="28"/>
          <w:szCs w:val="28"/>
        </w:rPr>
        <w:t>SB</w:t>
      </w:r>
      <w:r w:rsidR="00EF6AF7">
        <w:rPr>
          <w:rFonts w:ascii="Times New Roman" w:hAnsi="Times New Roman" w:cs="Times New Roman"/>
          <w:bCs/>
          <w:sz w:val="28"/>
          <w:szCs w:val="28"/>
        </w:rPr>
        <w:t>Workflow</w:t>
      </w:r>
      <w:r w:rsidRPr="00637E89">
        <w:rPr>
          <w:rFonts w:ascii="Times New Roman" w:hAnsi="Times New Roman" w:cs="Times New Roman"/>
          <w:bCs/>
          <w:sz w:val="28"/>
          <w:szCs w:val="28"/>
        </w:rPr>
        <w:t>Processing</w:t>
      </w:r>
      <w:proofErr w:type="spellEnd"/>
      <w:r w:rsidR="004F63E8" w:rsidRPr="00637E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базы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данных.</w:t>
      </w:r>
    </w:p>
    <w:p w:rsidR="00477117" w:rsidRPr="00637E89" w:rsidRDefault="00180D5F" w:rsidP="008B0F3E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E89">
        <w:rPr>
          <w:rFonts w:ascii="Times New Roman" w:hAnsi="Times New Roman" w:cs="Times New Roman"/>
          <w:bCs/>
          <w:sz w:val="28"/>
          <w:szCs w:val="28"/>
        </w:rPr>
        <w:t>SBLogon.exe</w:t>
      </w:r>
      <w:r w:rsidR="004F63E8" w:rsidRPr="00637E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–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служба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паролей</w:t>
      </w:r>
      <w:r w:rsidR="00BB2BF8" w:rsidRPr="00637E89">
        <w:rPr>
          <w:rFonts w:ascii="Times New Roman" w:hAnsi="Times New Roman" w:cs="Times New Roman"/>
          <w:sz w:val="28"/>
          <w:szCs w:val="28"/>
        </w:rPr>
        <w:t>,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BB2BF8" w:rsidRPr="00637E89">
        <w:rPr>
          <w:rFonts w:ascii="Times New Roman" w:hAnsi="Times New Roman" w:cs="Times New Roman"/>
          <w:sz w:val="28"/>
          <w:szCs w:val="28"/>
        </w:rPr>
        <w:t>обеспечивающая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аутентификацию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пользователей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при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подключении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к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системе.</w:t>
      </w:r>
    </w:p>
    <w:p w:rsidR="00477117" w:rsidRPr="00637E89" w:rsidRDefault="00180D5F" w:rsidP="00637E89">
      <w:pPr>
        <w:pStyle w:val="a3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37E89">
        <w:rPr>
          <w:rFonts w:ascii="Times New Roman" w:hAnsi="Times New Roman" w:cs="Times New Roman"/>
          <w:sz w:val="28"/>
          <w:szCs w:val="28"/>
        </w:rPr>
        <w:t>Взаимодействие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с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другими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компонентами:</w:t>
      </w:r>
    </w:p>
    <w:p w:rsidR="00F47D1C" w:rsidRPr="00637E89" w:rsidRDefault="00180D5F" w:rsidP="00637E89">
      <w:pPr>
        <w:pStyle w:val="a3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37E89">
        <w:rPr>
          <w:rFonts w:ascii="Times New Roman" w:hAnsi="Times New Roman" w:cs="Times New Roman"/>
          <w:sz w:val="28"/>
          <w:szCs w:val="28"/>
        </w:rPr>
        <w:t>При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подключении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пользователя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к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системе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программа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SBLogon.exe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обращается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к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базе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данных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и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проверяет,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что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пользователь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зарегистрирован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в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системе.</w:t>
      </w:r>
    </w:p>
    <w:p w:rsidR="00637E89" w:rsidRPr="00637E89" w:rsidRDefault="00180D5F" w:rsidP="008B0F3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117">
        <w:rPr>
          <w:rFonts w:ascii="Times New Roman" w:hAnsi="Times New Roman" w:cs="Times New Roman"/>
          <w:bCs/>
          <w:sz w:val="28"/>
          <w:szCs w:val="28"/>
        </w:rPr>
        <w:t>Сервер</w:t>
      </w:r>
      <w:r w:rsidR="004F63E8" w:rsidRPr="00477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bCs/>
          <w:sz w:val="28"/>
          <w:szCs w:val="28"/>
        </w:rPr>
        <w:t>сеансов</w:t>
      </w:r>
      <w:r w:rsidR="004F63E8" w:rsidRPr="00477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–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служба</w:t>
      </w:r>
      <w:r w:rsidR="00C9010B">
        <w:rPr>
          <w:rFonts w:ascii="Times New Roman" w:hAnsi="Times New Roman" w:cs="Times New Roman"/>
          <w:sz w:val="28"/>
          <w:szCs w:val="28"/>
        </w:rPr>
        <w:t xml:space="preserve"> Windows</w:t>
      </w:r>
      <w:r w:rsidRPr="00477117">
        <w:rPr>
          <w:rFonts w:ascii="Times New Roman" w:hAnsi="Times New Roman" w:cs="Times New Roman"/>
          <w:sz w:val="28"/>
          <w:szCs w:val="28"/>
        </w:rPr>
        <w:t>.</w:t>
      </w:r>
    </w:p>
    <w:p w:rsidR="00637E89" w:rsidRPr="00637E89" w:rsidRDefault="00180D5F" w:rsidP="00637E89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637E89">
        <w:rPr>
          <w:rFonts w:ascii="Times New Roman" w:hAnsi="Times New Roman" w:cs="Times New Roman"/>
          <w:sz w:val="28"/>
          <w:szCs w:val="28"/>
        </w:rPr>
        <w:t>Основные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функции:</w:t>
      </w:r>
    </w:p>
    <w:p w:rsidR="00637E89" w:rsidRPr="00637E89" w:rsidRDefault="00180D5F" w:rsidP="008B0F3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E89">
        <w:rPr>
          <w:rFonts w:ascii="Times New Roman" w:hAnsi="Times New Roman" w:cs="Times New Roman"/>
          <w:sz w:val="28"/>
          <w:szCs w:val="28"/>
        </w:rPr>
        <w:t>учет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свободных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лицензий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и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подключение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пользователей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к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системе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DIRECTUM;</w:t>
      </w:r>
    </w:p>
    <w:p w:rsidR="00637E89" w:rsidRPr="00637E89" w:rsidRDefault="00180D5F" w:rsidP="008B0F3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E89">
        <w:rPr>
          <w:rFonts w:ascii="Times New Roman" w:hAnsi="Times New Roman" w:cs="Times New Roman"/>
          <w:sz w:val="28"/>
          <w:szCs w:val="28"/>
        </w:rPr>
        <w:t>блокировки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EF6AF7">
        <w:rPr>
          <w:rFonts w:ascii="Times New Roman" w:hAnsi="Times New Roman" w:cs="Times New Roman"/>
          <w:sz w:val="28"/>
          <w:szCs w:val="28"/>
        </w:rPr>
        <w:t>объектов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EF6AF7">
        <w:rPr>
          <w:rFonts w:ascii="Times New Roman" w:hAnsi="Times New Roman" w:cs="Times New Roman"/>
          <w:sz w:val="28"/>
          <w:szCs w:val="28"/>
        </w:rPr>
        <w:t>(П</w:t>
      </w:r>
      <w:r w:rsidRPr="00637E89">
        <w:rPr>
          <w:rFonts w:ascii="Times New Roman" w:hAnsi="Times New Roman" w:cs="Times New Roman"/>
          <w:sz w:val="28"/>
          <w:szCs w:val="28"/>
        </w:rPr>
        <w:t>ока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один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пользователь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редактирует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объект,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другой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пользователь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не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сможет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вносить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свои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изменения</w:t>
      </w:r>
      <w:r w:rsidR="00EF6AF7">
        <w:rPr>
          <w:rFonts w:ascii="Times New Roman" w:hAnsi="Times New Roman" w:cs="Times New Roman"/>
          <w:sz w:val="28"/>
          <w:szCs w:val="28"/>
        </w:rPr>
        <w:t>)</w:t>
      </w:r>
      <w:r w:rsidRPr="00637E89">
        <w:rPr>
          <w:rFonts w:ascii="Times New Roman" w:hAnsi="Times New Roman" w:cs="Times New Roman"/>
          <w:sz w:val="28"/>
          <w:szCs w:val="28"/>
        </w:rPr>
        <w:t>;</w:t>
      </w:r>
    </w:p>
    <w:p w:rsidR="00637E89" w:rsidRPr="00637E89" w:rsidRDefault="00180D5F" w:rsidP="008B0F3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E89">
        <w:rPr>
          <w:rFonts w:ascii="Times New Roman" w:hAnsi="Times New Roman" w:cs="Times New Roman"/>
          <w:sz w:val="28"/>
          <w:szCs w:val="28"/>
        </w:rPr>
        <w:t>управление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кэшированием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637E89" w:rsidRPr="00637E89">
        <w:rPr>
          <w:rFonts w:ascii="Times New Roman" w:hAnsi="Times New Roman" w:cs="Times New Roman"/>
          <w:sz w:val="28"/>
          <w:szCs w:val="28"/>
        </w:rPr>
        <w:t>справочников</w:t>
      </w:r>
      <w:r w:rsidR="00637E8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37E89" w:rsidRPr="00637E89" w:rsidRDefault="00180D5F" w:rsidP="00637E89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637E89">
        <w:rPr>
          <w:rFonts w:ascii="Times New Roman" w:hAnsi="Times New Roman" w:cs="Times New Roman"/>
          <w:sz w:val="28"/>
          <w:szCs w:val="28"/>
        </w:rPr>
        <w:t>Взаимодействие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с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другими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компонентами:</w:t>
      </w:r>
    </w:p>
    <w:p w:rsidR="00637E89" w:rsidRPr="00637E89" w:rsidRDefault="00180D5F" w:rsidP="008B0F3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E89">
        <w:rPr>
          <w:rFonts w:ascii="Times New Roman" w:hAnsi="Times New Roman" w:cs="Times New Roman"/>
          <w:sz w:val="28"/>
          <w:szCs w:val="28"/>
        </w:rPr>
        <w:t>SBRte.exe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и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служба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AF7">
        <w:rPr>
          <w:rFonts w:ascii="Times New Roman" w:hAnsi="Times New Roman" w:cs="Times New Roman"/>
          <w:sz w:val="28"/>
          <w:szCs w:val="28"/>
        </w:rPr>
        <w:t>Workflow</w:t>
      </w:r>
      <w:proofErr w:type="spellEnd"/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обращаются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к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серверу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сеансов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для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установки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блокировок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на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объекты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системы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в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базе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данных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и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файловом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хранилище;</w:t>
      </w:r>
    </w:p>
    <w:p w:rsidR="00F47D1C" w:rsidRPr="00637E89" w:rsidRDefault="00637E89" w:rsidP="008B0F3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0D5F" w:rsidRPr="00637E89">
        <w:rPr>
          <w:rFonts w:ascii="Times New Roman" w:hAnsi="Times New Roman" w:cs="Times New Roman"/>
          <w:sz w:val="28"/>
          <w:szCs w:val="28"/>
        </w:rPr>
        <w:t>ервер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сеансов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обращается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к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службе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файловых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хранилищ,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чтобы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она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забрала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права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доступа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у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пользователя,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когда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снимается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блокировка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с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документа.</w:t>
      </w:r>
    </w:p>
    <w:p w:rsidR="00637E89" w:rsidRPr="00637E89" w:rsidRDefault="00EF6AF7" w:rsidP="008B0F3E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ужба</w:t>
      </w:r>
      <w:r w:rsidR="004F63E8" w:rsidRPr="004771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Workflow</w:t>
      </w:r>
      <w:proofErr w:type="spellEnd"/>
      <w:r w:rsidR="004F63E8" w:rsidRPr="00477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0D5F" w:rsidRPr="00477117">
        <w:rPr>
          <w:rFonts w:ascii="Times New Roman" w:hAnsi="Times New Roman" w:cs="Times New Roman"/>
          <w:sz w:val="28"/>
          <w:szCs w:val="28"/>
        </w:rPr>
        <w:t>–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а</w:t>
      </w:r>
      <w:r w:rsidR="00C9010B">
        <w:rPr>
          <w:rFonts w:ascii="Times New Roman" w:hAnsi="Times New Roman" w:cs="Times New Roman"/>
          <w:sz w:val="28"/>
          <w:szCs w:val="28"/>
        </w:rPr>
        <w:t xml:space="preserve"> Windows</w:t>
      </w:r>
      <w:r w:rsidR="00180D5F" w:rsidRPr="00477117">
        <w:rPr>
          <w:rFonts w:ascii="Times New Roman" w:hAnsi="Times New Roman" w:cs="Times New Roman"/>
          <w:sz w:val="28"/>
          <w:szCs w:val="28"/>
        </w:rPr>
        <w:t>,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щая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477117">
        <w:rPr>
          <w:rFonts w:ascii="Times New Roman" w:hAnsi="Times New Roman" w:cs="Times New Roman"/>
          <w:sz w:val="28"/>
          <w:szCs w:val="28"/>
        </w:rPr>
        <w:t>обработку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477117">
        <w:rPr>
          <w:rFonts w:ascii="Times New Roman" w:hAnsi="Times New Roman" w:cs="Times New Roman"/>
          <w:sz w:val="28"/>
          <w:szCs w:val="28"/>
        </w:rPr>
        <w:t>маршрутов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477117">
        <w:rPr>
          <w:rFonts w:ascii="Times New Roman" w:hAnsi="Times New Roman" w:cs="Times New Roman"/>
          <w:sz w:val="28"/>
          <w:szCs w:val="28"/>
        </w:rPr>
        <w:t>задач.</w:t>
      </w:r>
    </w:p>
    <w:p w:rsidR="00637E89" w:rsidRPr="00637E89" w:rsidRDefault="00180D5F" w:rsidP="00637E89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637E89">
        <w:rPr>
          <w:rFonts w:ascii="Times New Roman" w:hAnsi="Times New Roman" w:cs="Times New Roman"/>
          <w:sz w:val="28"/>
          <w:szCs w:val="28"/>
        </w:rPr>
        <w:t>Взаимодействие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с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другими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компонентами:</w:t>
      </w:r>
    </w:p>
    <w:p w:rsidR="00637E89" w:rsidRPr="00637E89" w:rsidRDefault="001103AF" w:rsidP="008B0F3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E89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80D5F" w:rsidRPr="00637E89">
        <w:rPr>
          <w:rFonts w:ascii="Times New Roman" w:hAnsi="Times New Roman" w:cs="Times New Roman"/>
          <w:sz w:val="28"/>
          <w:szCs w:val="28"/>
        </w:rPr>
        <w:t>лужба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AF7">
        <w:rPr>
          <w:rFonts w:ascii="Times New Roman" w:hAnsi="Times New Roman" w:cs="Times New Roman"/>
          <w:sz w:val="28"/>
          <w:szCs w:val="28"/>
        </w:rPr>
        <w:t>Workflow</w:t>
      </w:r>
      <w:proofErr w:type="spellEnd"/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запрашивает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задачи,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задания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уведомления,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вложения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и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объекты,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используемые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в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типовых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маршрутах,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в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базе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637E89">
        <w:rPr>
          <w:rFonts w:ascii="Times New Roman" w:hAnsi="Times New Roman" w:cs="Times New Roman"/>
          <w:sz w:val="28"/>
          <w:szCs w:val="28"/>
        </w:rPr>
        <w:t>данных</w:t>
      </w:r>
      <w:r w:rsidR="00637E89" w:rsidRPr="00637E89">
        <w:rPr>
          <w:rFonts w:ascii="Times New Roman" w:hAnsi="Times New Roman" w:cs="Times New Roman"/>
          <w:sz w:val="28"/>
          <w:szCs w:val="28"/>
        </w:rPr>
        <w:t>;</w:t>
      </w:r>
    </w:p>
    <w:p w:rsidR="00637E89" w:rsidRPr="00637E89" w:rsidRDefault="00D45E89" w:rsidP="008B0F3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E89">
        <w:rPr>
          <w:rFonts w:ascii="Times New Roman" w:hAnsi="Times New Roman" w:cs="Times New Roman"/>
          <w:sz w:val="28"/>
          <w:szCs w:val="28"/>
        </w:rPr>
        <w:t>сер</w:t>
      </w:r>
      <w:r w:rsidR="007B4663" w:rsidRPr="00637E89">
        <w:rPr>
          <w:rFonts w:ascii="Times New Roman" w:hAnsi="Times New Roman" w:cs="Times New Roman"/>
          <w:sz w:val="28"/>
          <w:szCs w:val="28"/>
        </w:rPr>
        <w:t>вер</w:t>
      </w:r>
      <w:r w:rsidRPr="00637E89">
        <w:rPr>
          <w:rFonts w:ascii="Times New Roman" w:hAnsi="Times New Roman" w:cs="Times New Roman"/>
          <w:sz w:val="28"/>
          <w:szCs w:val="28"/>
        </w:rPr>
        <w:t xml:space="preserve"> сеансов </w:t>
      </w:r>
      <w:r w:rsidRPr="00637E89">
        <w:rPr>
          <w:rFonts w:ascii="Times New Roman" w:hAnsi="Times New Roman" w:cs="Times New Roman"/>
          <w:sz w:val="28"/>
          <w:szCs w:val="28"/>
        </w:rPr>
        <w:noBreakHyphen/>
        <w:t xml:space="preserve"> установка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блокировок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на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задачи,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задания</w:t>
      </w:r>
      <w:r w:rsidR="008C2E71" w:rsidRPr="00637E89">
        <w:rPr>
          <w:rFonts w:ascii="Times New Roman" w:hAnsi="Times New Roman" w:cs="Times New Roman"/>
          <w:sz w:val="28"/>
          <w:szCs w:val="28"/>
        </w:rPr>
        <w:t>,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уведомления,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вложения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и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объекты,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используемые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в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типовых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маршрутах</w:t>
      </w:r>
      <w:r w:rsidR="00637E89" w:rsidRPr="00637E89">
        <w:rPr>
          <w:rFonts w:ascii="Times New Roman" w:hAnsi="Times New Roman" w:cs="Times New Roman"/>
          <w:sz w:val="28"/>
          <w:szCs w:val="28"/>
        </w:rPr>
        <w:t>;</w:t>
      </w:r>
    </w:p>
    <w:p w:rsidR="00637E89" w:rsidRPr="00637E89" w:rsidRDefault="007B4663" w:rsidP="008B0F3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E89">
        <w:rPr>
          <w:rFonts w:ascii="Times New Roman" w:hAnsi="Times New Roman" w:cs="Times New Roman"/>
          <w:sz w:val="28"/>
          <w:szCs w:val="28"/>
        </w:rPr>
        <w:t>с</w:t>
      </w:r>
      <w:r w:rsidR="00D45E89" w:rsidRPr="00637E89">
        <w:rPr>
          <w:rFonts w:ascii="Times New Roman" w:hAnsi="Times New Roman" w:cs="Times New Roman"/>
          <w:sz w:val="28"/>
          <w:szCs w:val="28"/>
        </w:rPr>
        <w:t xml:space="preserve">лужба файлового хранилища </w:t>
      </w:r>
      <w:r w:rsidR="00D45E89" w:rsidRPr="00637E89">
        <w:rPr>
          <w:rFonts w:ascii="Times New Roman" w:hAnsi="Times New Roman" w:cs="Times New Roman"/>
          <w:sz w:val="28"/>
          <w:szCs w:val="28"/>
        </w:rPr>
        <w:noBreakHyphen/>
        <w:t xml:space="preserve"> получение прав на файлы документов;</w:t>
      </w:r>
    </w:p>
    <w:p w:rsidR="00637E89" w:rsidRPr="00637E89" w:rsidRDefault="00D45E89" w:rsidP="008B0F3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E89">
        <w:rPr>
          <w:rFonts w:ascii="Times New Roman" w:hAnsi="Times New Roman" w:cs="Times New Roman"/>
          <w:sz w:val="28"/>
          <w:szCs w:val="28"/>
        </w:rPr>
        <w:t xml:space="preserve">файловое хранилище </w:t>
      </w:r>
      <w:r w:rsidRPr="00637E89">
        <w:rPr>
          <w:rFonts w:ascii="Times New Roman" w:hAnsi="Times New Roman" w:cs="Times New Roman"/>
          <w:sz w:val="28"/>
          <w:szCs w:val="28"/>
        </w:rPr>
        <w:noBreakHyphen/>
        <w:t xml:space="preserve"> получение</w:t>
      </w:r>
      <w:r w:rsidR="00637E89">
        <w:rPr>
          <w:rFonts w:ascii="Times New Roman" w:hAnsi="Times New Roman" w:cs="Times New Roman"/>
          <w:sz w:val="28"/>
          <w:szCs w:val="28"/>
        </w:rPr>
        <w:t xml:space="preserve"> содержимого документа</w:t>
      </w:r>
      <w:r w:rsidR="00637E89" w:rsidRPr="00637E89">
        <w:rPr>
          <w:rFonts w:ascii="Times New Roman" w:hAnsi="Times New Roman" w:cs="Times New Roman"/>
          <w:sz w:val="28"/>
          <w:szCs w:val="28"/>
        </w:rPr>
        <w:t>;</w:t>
      </w:r>
    </w:p>
    <w:p w:rsidR="00637E89" w:rsidRPr="00637E89" w:rsidRDefault="007B4663" w:rsidP="008B0F3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E89">
        <w:rPr>
          <w:rFonts w:ascii="Times New Roman" w:hAnsi="Times New Roman" w:cs="Times New Roman"/>
          <w:sz w:val="28"/>
          <w:szCs w:val="28"/>
        </w:rPr>
        <w:t>с</w:t>
      </w:r>
      <w:r w:rsidR="00D45E89" w:rsidRPr="00637E89">
        <w:rPr>
          <w:rFonts w:ascii="Times New Roman" w:hAnsi="Times New Roman" w:cs="Times New Roman"/>
          <w:sz w:val="28"/>
          <w:szCs w:val="28"/>
        </w:rPr>
        <w:t xml:space="preserve">лужба преобразования </w:t>
      </w:r>
      <w:r w:rsidR="00D45E89" w:rsidRPr="00637E89">
        <w:rPr>
          <w:rFonts w:ascii="Times New Roman" w:hAnsi="Times New Roman" w:cs="Times New Roman"/>
          <w:sz w:val="28"/>
          <w:szCs w:val="28"/>
        </w:rPr>
        <w:noBreakHyphen/>
        <w:t xml:space="preserve"> преобразование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документов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в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форматы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PDF,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HTML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и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637E89">
        <w:rPr>
          <w:rFonts w:ascii="Times New Roman" w:hAnsi="Times New Roman" w:cs="Times New Roman"/>
          <w:sz w:val="28"/>
          <w:szCs w:val="28"/>
        </w:rPr>
        <w:t>TIFF</w:t>
      </w:r>
      <w:r w:rsidR="00637E89" w:rsidRPr="00637E89">
        <w:rPr>
          <w:rFonts w:ascii="Times New Roman" w:hAnsi="Times New Roman" w:cs="Times New Roman"/>
          <w:sz w:val="28"/>
          <w:szCs w:val="28"/>
        </w:rPr>
        <w:t>;</w:t>
      </w:r>
    </w:p>
    <w:p w:rsidR="00180D5F" w:rsidRPr="00637E89" w:rsidRDefault="007B4663" w:rsidP="008B0F3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E89">
        <w:rPr>
          <w:rFonts w:ascii="Times New Roman" w:hAnsi="Times New Roman" w:cs="Times New Roman"/>
          <w:sz w:val="28"/>
          <w:szCs w:val="28"/>
        </w:rPr>
        <w:t>с</w:t>
      </w:r>
      <w:r w:rsidR="00180D5F" w:rsidRPr="00637E89">
        <w:rPr>
          <w:rFonts w:ascii="Times New Roman" w:hAnsi="Times New Roman" w:cs="Times New Roman"/>
          <w:sz w:val="28"/>
          <w:szCs w:val="28"/>
        </w:rPr>
        <w:t>лужба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AF7">
        <w:rPr>
          <w:rFonts w:ascii="Times New Roman" w:hAnsi="Times New Roman" w:cs="Times New Roman"/>
          <w:sz w:val="28"/>
          <w:szCs w:val="28"/>
        </w:rPr>
        <w:t>Workflow</w:t>
      </w:r>
      <w:proofErr w:type="spellEnd"/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передает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данные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агенту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служб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взаимодействия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систем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при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обработке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задач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для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пользователей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удаленных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систем.</w:t>
      </w:r>
    </w:p>
    <w:p w:rsidR="00637E89" w:rsidRPr="00637E89" w:rsidRDefault="00180D5F" w:rsidP="008B0F3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117">
        <w:rPr>
          <w:rFonts w:ascii="Times New Roman" w:hAnsi="Times New Roman" w:cs="Times New Roman"/>
          <w:bCs/>
          <w:sz w:val="28"/>
          <w:szCs w:val="28"/>
        </w:rPr>
        <w:t>Службы</w:t>
      </w:r>
      <w:r w:rsidR="004F63E8" w:rsidRPr="00477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bCs/>
          <w:sz w:val="28"/>
          <w:szCs w:val="28"/>
        </w:rPr>
        <w:t>обработки</w:t>
      </w:r>
      <w:r w:rsidR="004F63E8" w:rsidRPr="00477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bCs/>
          <w:sz w:val="28"/>
          <w:szCs w:val="28"/>
        </w:rPr>
        <w:t>событий</w:t>
      </w:r>
      <w:r w:rsidR="004F63E8" w:rsidRPr="00477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–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службы</w:t>
      </w:r>
      <w:r w:rsidR="00C9010B">
        <w:rPr>
          <w:rFonts w:ascii="Times New Roman" w:hAnsi="Times New Roman" w:cs="Times New Roman"/>
          <w:sz w:val="28"/>
          <w:szCs w:val="28"/>
        </w:rPr>
        <w:t xml:space="preserve"> Windows</w:t>
      </w:r>
      <w:r w:rsidRPr="00477117">
        <w:rPr>
          <w:rFonts w:ascii="Times New Roman" w:hAnsi="Times New Roman" w:cs="Times New Roman"/>
          <w:sz w:val="28"/>
          <w:szCs w:val="28"/>
        </w:rPr>
        <w:t>,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которые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обрабатывают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серверные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события.</w:t>
      </w:r>
    </w:p>
    <w:p w:rsidR="00637E89" w:rsidRPr="00637E89" w:rsidRDefault="00180D5F" w:rsidP="00637E89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637E89">
        <w:rPr>
          <w:rFonts w:ascii="Times New Roman" w:hAnsi="Times New Roman" w:cs="Times New Roman"/>
          <w:sz w:val="28"/>
          <w:szCs w:val="28"/>
        </w:rPr>
        <w:t>Взаимодействие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с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другими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Pr="00637E89">
        <w:rPr>
          <w:rFonts w:ascii="Times New Roman" w:hAnsi="Times New Roman" w:cs="Times New Roman"/>
          <w:sz w:val="28"/>
          <w:szCs w:val="28"/>
        </w:rPr>
        <w:t>компонентами:</w:t>
      </w:r>
    </w:p>
    <w:p w:rsidR="00637E89" w:rsidRPr="00637E89" w:rsidRDefault="007B4663" w:rsidP="008B0F3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E89">
        <w:rPr>
          <w:rFonts w:ascii="Times New Roman" w:hAnsi="Times New Roman" w:cs="Times New Roman"/>
          <w:sz w:val="28"/>
          <w:szCs w:val="28"/>
        </w:rPr>
        <w:t>с</w:t>
      </w:r>
      <w:r w:rsidR="00180D5F" w:rsidRPr="00637E89">
        <w:rPr>
          <w:rFonts w:ascii="Times New Roman" w:hAnsi="Times New Roman" w:cs="Times New Roman"/>
          <w:sz w:val="28"/>
          <w:szCs w:val="28"/>
        </w:rPr>
        <w:t>лужба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обработки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событий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запрашивает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объекты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системы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в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базе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637E89">
        <w:rPr>
          <w:rFonts w:ascii="Times New Roman" w:hAnsi="Times New Roman" w:cs="Times New Roman"/>
          <w:sz w:val="28"/>
          <w:szCs w:val="28"/>
        </w:rPr>
        <w:t>данных</w:t>
      </w:r>
      <w:r w:rsidR="00637E89" w:rsidRPr="00637E89">
        <w:rPr>
          <w:rFonts w:ascii="Times New Roman" w:hAnsi="Times New Roman" w:cs="Times New Roman"/>
          <w:sz w:val="28"/>
          <w:szCs w:val="28"/>
        </w:rPr>
        <w:t>;</w:t>
      </w:r>
    </w:p>
    <w:p w:rsidR="00637E89" w:rsidRPr="00637E89" w:rsidRDefault="007B4663" w:rsidP="008B0F3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E89">
        <w:rPr>
          <w:rFonts w:ascii="Times New Roman" w:hAnsi="Times New Roman" w:cs="Times New Roman"/>
          <w:sz w:val="28"/>
          <w:szCs w:val="28"/>
        </w:rPr>
        <w:t>с</w:t>
      </w:r>
      <w:r w:rsidR="00D45E89" w:rsidRPr="00637E89">
        <w:rPr>
          <w:rFonts w:ascii="Times New Roman" w:hAnsi="Times New Roman" w:cs="Times New Roman"/>
          <w:sz w:val="28"/>
          <w:szCs w:val="28"/>
        </w:rPr>
        <w:t xml:space="preserve">ервер сеансов </w:t>
      </w:r>
      <w:r w:rsidR="00D45E89" w:rsidRPr="00637E89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установк</w:t>
      </w:r>
      <w:r w:rsidR="00D45E89" w:rsidRPr="00637E89">
        <w:rPr>
          <w:rFonts w:ascii="Times New Roman" w:hAnsi="Times New Roman" w:cs="Times New Roman"/>
          <w:sz w:val="28"/>
          <w:szCs w:val="28"/>
        </w:rPr>
        <w:t>а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блокировок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180D5F" w:rsidRPr="00637E89">
        <w:rPr>
          <w:rFonts w:ascii="Times New Roman" w:hAnsi="Times New Roman" w:cs="Times New Roman"/>
          <w:sz w:val="28"/>
          <w:szCs w:val="28"/>
        </w:rPr>
        <w:t>на</w:t>
      </w:r>
      <w:r w:rsidR="004F63E8" w:rsidRPr="00637E89">
        <w:rPr>
          <w:rFonts w:ascii="Times New Roman" w:hAnsi="Times New Roman" w:cs="Times New Roman"/>
          <w:sz w:val="28"/>
          <w:szCs w:val="28"/>
        </w:rPr>
        <w:t xml:space="preserve"> </w:t>
      </w:r>
      <w:r w:rsidR="00637E89">
        <w:rPr>
          <w:rFonts w:ascii="Times New Roman" w:hAnsi="Times New Roman" w:cs="Times New Roman"/>
          <w:sz w:val="28"/>
          <w:szCs w:val="28"/>
        </w:rPr>
        <w:t>объекты</w:t>
      </w:r>
      <w:r w:rsidR="00637E89" w:rsidRPr="00637E89">
        <w:rPr>
          <w:rFonts w:ascii="Times New Roman" w:hAnsi="Times New Roman" w:cs="Times New Roman"/>
          <w:sz w:val="28"/>
          <w:szCs w:val="28"/>
        </w:rPr>
        <w:t>;</w:t>
      </w:r>
    </w:p>
    <w:p w:rsidR="00637E89" w:rsidRPr="00637E89" w:rsidRDefault="007B4663" w:rsidP="008B0F3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E89">
        <w:rPr>
          <w:rFonts w:ascii="Times New Roman" w:hAnsi="Times New Roman" w:cs="Times New Roman"/>
          <w:sz w:val="28"/>
          <w:szCs w:val="28"/>
        </w:rPr>
        <w:t>с</w:t>
      </w:r>
      <w:r w:rsidR="00D45E89" w:rsidRPr="00637E89">
        <w:rPr>
          <w:rFonts w:ascii="Times New Roman" w:hAnsi="Times New Roman" w:cs="Times New Roman"/>
          <w:sz w:val="28"/>
          <w:szCs w:val="28"/>
        </w:rPr>
        <w:t xml:space="preserve">лужба файлового хранилища </w:t>
      </w:r>
      <w:r w:rsidR="00D45E89" w:rsidRPr="00637E89">
        <w:rPr>
          <w:rFonts w:ascii="Times New Roman" w:hAnsi="Times New Roman" w:cs="Times New Roman"/>
          <w:sz w:val="28"/>
          <w:szCs w:val="28"/>
        </w:rPr>
        <w:noBreakHyphen/>
        <w:t xml:space="preserve"> получение прав на файлы документов;</w:t>
      </w:r>
    </w:p>
    <w:p w:rsidR="00D45E89" w:rsidRPr="00637E89" w:rsidRDefault="007B4663" w:rsidP="008B0F3E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E89">
        <w:rPr>
          <w:rFonts w:ascii="Times New Roman" w:hAnsi="Times New Roman" w:cs="Times New Roman"/>
          <w:sz w:val="28"/>
          <w:szCs w:val="28"/>
        </w:rPr>
        <w:t>ф</w:t>
      </w:r>
      <w:r w:rsidR="00D45E89" w:rsidRPr="00637E89">
        <w:rPr>
          <w:rFonts w:ascii="Times New Roman" w:hAnsi="Times New Roman" w:cs="Times New Roman"/>
          <w:sz w:val="28"/>
          <w:szCs w:val="28"/>
        </w:rPr>
        <w:t xml:space="preserve">айловое хранилище </w:t>
      </w:r>
      <w:r w:rsidR="00D45E89" w:rsidRPr="00637E89">
        <w:rPr>
          <w:rFonts w:ascii="Times New Roman" w:hAnsi="Times New Roman" w:cs="Times New Roman"/>
          <w:sz w:val="28"/>
          <w:szCs w:val="28"/>
        </w:rPr>
        <w:noBreakHyphen/>
        <w:t xml:space="preserve"> получение содержимого документа.</w:t>
      </w:r>
    </w:p>
    <w:p w:rsidR="00180D5F" w:rsidRPr="00477117" w:rsidRDefault="00180D5F" w:rsidP="008B0F3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117">
        <w:rPr>
          <w:rFonts w:ascii="Times New Roman" w:hAnsi="Times New Roman" w:cs="Times New Roman"/>
          <w:bCs/>
          <w:sz w:val="28"/>
          <w:szCs w:val="28"/>
        </w:rPr>
        <w:t>Файловые</w:t>
      </w:r>
      <w:r w:rsidR="004F63E8" w:rsidRPr="00477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bCs/>
          <w:sz w:val="28"/>
          <w:szCs w:val="28"/>
        </w:rPr>
        <w:t>хранилища</w:t>
      </w:r>
      <w:r w:rsidR="004F63E8" w:rsidRPr="00477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–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папка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в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="00CA4FC3" w:rsidRPr="00477117">
        <w:rPr>
          <w:rFonts w:ascii="Times New Roman" w:hAnsi="Times New Roman" w:cs="Times New Roman"/>
          <w:sz w:val="28"/>
          <w:szCs w:val="28"/>
        </w:rPr>
        <w:t>файловой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="00CA4FC3" w:rsidRPr="00477117">
        <w:rPr>
          <w:rFonts w:ascii="Times New Roman" w:hAnsi="Times New Roman" w:cs="Times New Roman"/>
          <w:sz w:val="28"/>
          <w:szCs w:val="28"/>
        </w:rPr>
        <w:t>системе</w:t>
      </w:r>
      <w:r w:rsidRPr="00477117">
        <w:rPr>
          <w:rFonts w:ascii="Times New Roman" w:hAnsi="Times New Roman" w:cs="Times New Roman"/>
          <w:sz w:val="28"/>
          <w:szCs w:val="28"/>
        </w:rPr>
        <w:t>,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в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которой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хранятся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файлы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с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текстами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документов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системы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DIRECTUM.</w:t>
      </w:r>
    </w:p>
    <w:p w:rsidR="000E6559" w:rsidRPr="00477117" w:rsidRDefault="00180D5F" w:rsidP="008B0F3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117">
        <w:rPr>
          <w:rFonts w:ascii="Times New Roman" w:hAnsi="Times New Roman" w:cs="Times New Roman"/>
          <w:bCs/>
          <w:sz w:val="28"/>
          <w:szCs w:val="28"/>
        </w:rPr>
        <w:t>Служба</w:t>
      </w:r>
      <w:r w:rsidR="004F63E8" w:rsidRPr="00477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bCs/>
          <w:sz w:val="28"/>
          <w:szCs w:val="28"/>
        </w:rPr>
        <w:t>файловых</w:t>
      </w:r>
      <w:r w:rsidR="004F63E8" w:rsidRPr="00477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bCs/>
          <w:sz w:val="28"/>
          <w:szCs w:val="28"/>
        </w:rPr>
        <w:t>хранилищ</w:t>
      </w:r>
      <w:r w:rsidR="007B4663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="007B4663" w:rsidRPr="00477117">
        <w:rPr>
          <w:rFonts w:ascii="Times New Roman" w:hAnsi="Times New Roman" w:cs="Times New Roman"/>
          <w:sz w:val="28"/>
          <w:szCs w:val="28"/>
        </w:rPr>
        <w:noBreakHyphen/>
        <w:t xml:space="preserve"> с</w:t>
      </w:r>
      <w:r w:rsidRPr="00477117">
        <w:rPr>
          <w:rFonts w:ascii="Times New Roman" w:hAnsi="Times New Roman" w:cs="Times New Roman"/>
          <w:sz w:val="28"/>
          <w:szCs w:val="28"/>
        </w:rPr>
        <w:t>лужба</w:t>
      </w:r>
      <w:r w:rsidR="00C9010B">
        <w:rPr>
          <w:rFonts w:ascii="Times New Roman" w:hAnsi="Times New Roman" w:cs="Times New Roman"/>
          <w:sz w:val="28"/>
          <w:szCs w:val="28"/>
        </w:rPr>
        <w:t xml:space="preserve"> Windows</w:t>
      </w:r>
      <w:r w:rsidRPr="00477117">
        <w:rPr>
          <w:rFonts w:ascii="Times New Roman" w:hAnsi="Times New Roman" w:cs="Times New Roman"/>
          <w:sz w:val="28"/>
          <w:szCs w:val="28"/>
        </w:rPr>
        <w:t>,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управляющая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доступом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к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файлам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хранилищ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текстов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документов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системы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DIRECTUM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и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устанавливаемая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на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каждый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из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компьютеров,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на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которых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размещаются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файловые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хранилища.</w:t>
      </w:r>
    </w:p>
    <w:p w:rsidR="000E6559" w:rsidRPr="00477117" w:rsidRDefault="00180D5F" w:rsidP="008B0F3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117">
        <w:rPr>
          <w:rFonts w:ascii="Times New Roman" w:hAnsi="Times New Roman" w:cs="Times New Roman"/>
          <w:bCs/>
          <w:sz w:val="28"/>
          <w:szCs w:val="28"/>
        </w:rPr>
        <w:lastRenderedPageBreak/>
        <w:t>Служба</w:t>
      </w:r>
      <w:r w:rsidR="004F63E8" w:rsidRPr="00477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bCs/>
          <w:sz w:val="28"/>
          <w:szCs w:val="28"/>
        </w:rPr>
        <w:t>преобразования</w:t>
      </w:r>
      <w:r w:rsidR="004F63E8" w:rsidRPr="00477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0E6559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–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служба</w:t>
      </w:r>
      <w:r w:rsidR="00C9010B">
        <w:rPr>
          <w:rFonts w:ascii="Times New Roman" w:hAnsi="Times New Roman" w:cs="Times New Roman"/>
          <w:sz w:val="28"/>
          <w:szCs w:val="28"/>
        </w:rPr>
        <w:t xml:space="preserve"> Windows</w:t>
      </w:r>
      <w:r w:rsidRPr="00477117">
        <w:rPr>
          <w:rFonts w:ascii="Times New Roman" w:hAnsi="Times New Roman" w:cs="Times New Roman"/>
          <w:sz w:val="28"/>
          <w:szCs w:val="28"/>
        </w:rPr>
        <w:t>,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предназначенная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для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преобразования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документов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из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различных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форматов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в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форматы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PDF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и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HTML,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например,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при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экспорте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или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импорте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документа,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создании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версии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документа.</w:t>
      </w:r>
    </w:p>
    <w:p w:rsidR="00180D5F" w:rsidRPr="00477117" w:rsidRDefault="00180D5F" w:rsidP="008B0F3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7117">
        <w:rPr>
          <w:rFonts w:ascii="Times New Roman" w:hAnsi="Times New Roman" w:cs="Times New Roman"/>
          <w:bCs/>
          <w:sz w:val="28"/>
          <w:szCs w:val="28"/>
        </w:rPr>
        <w:t>Служба</w:t>
      </w:r>
      <w:r w:rsidR="004F63E8" w:rsidRPr="00477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bCs/>
          <w:sz w:val="28"/>
          <w:szCs w:val="28"/>
        </w:rPr>
        <w:t>ввода</w:t>
      </w:r>
      <w:r w:rsidR="004F63E8" w:rsidRPr="00477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–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служба</w:t>
      </w:r>
      <w:r w:rsidR="00C9010B">
        <w:rPr>
          <w:rFonts w:ascii="Times New Roman" w:hAnsi="Times New Roman" w:cs="Times New Roman"/>
          <w:sz w:val="28"/>
          <w:szCs w:val="28"/>
        </w:rPr>
        <w:t xml:space="preserve"> </w:t>
      </w:r>
      <w:r w:rsidR="00C9010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77117">
        <w:rPr>
          <w:rFonts w:ascii="Times New Roman" w:hAnsi="Times New Roman" w:cs="Times New Roman"/>
          <w:sz w:val="28"/>
          <w:szCs w:val="28"/>
        </w:rPr>
        <w:t>,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предназначенная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для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автоматического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ввода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документов,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полученных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из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файловой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системы,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с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факса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или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электронной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почты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в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систему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DIRECTUM,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на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почтовый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сервер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или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произвольную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программу.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Позволяет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преобразовывать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документы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в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7117">
        <w:rPr>
          <w:rFonts w:ascii="Times New Roman" w:hAnsi="Times New Roman" w:cs="Times New Roman"/>
          <w:sz w:val="28"/>
          <w:szCs w:val="28"/>
        </w:rPr>
        <w:t>многостраничный</w:t>
      </w:r>
      <w:proofErr w:type="gramEnd"/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TIFF-файл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и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извлекать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из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них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штрих</w:t>
      </w:r>
      <w:r w:rsidR="000E6559" w:rsidRPr="00477117">
        <w:rPr>
          <w:rFonts w:ascii="Times New Roman" w:hAnsi="Times New Roman" w:cs="Times New Roman"/>
          <w:sz w:val="28"/>
          <w:szCs w:val="28"/>
        </w:rPr>
        <w:t>-</w:t>
      </w:r>
      <w:r w:rsidRPr="00477117">
        <w:rPr>
          <w:rFonts w:ascii="Times New Roman" w:hAnsi="Times New Roman" w:cs="Times New Roman"/>
          <w:sz w:val="28"/>
          <w:szCs w:val="28"/>
        </w:rPr>
        <w:t>коды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при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вводе</w:t>
      </w:r>
      <w:r w:rsidR="004F63E8" w:rsidRPr="00477117">
        <w:rPr>
          <w:rFonts w:ascii="Times New Roman" w:hAnsi="Times New Roman" w:cs="Times New Roman"/>
          <w:sz w:val="28"/>
          <w:szCs w:val="28"/>
        </w:rPr>
        <w:t xml:space="preserve"> </w:t>
      </w:r>
      <w:r w:rsidRPr="00477117">
        <w:rPr>
          <w:rFonts w:ascii="Times New Roman" w:hAnsi="Times New Roman" w:cs="Times New Roman"/>
          <w:sz w:val="28"/>
          <w:szCs w:val="28"/>
        </w:rPr>
        <w:t>документов.</w:t>
      </w:r>
    </w:p>
    <w:p w:rsidR="00E460B8" w:rsidRPr="00807089" w:rsidRDefault="00936824" w:rsidP="00936824">
      <w:pPr>
        <w:pStyle w:val="2"/>
      </w:pPr>
      <w:bookmarkStart w:id="8" w:name="_Toc526716216"/>
      <w:r w:rsidRPr="00936824">
        <w:t>1</w:t>
      </w:r>
      <w:r w:rsidR="00D97354" w:rsidRPr="00807089">
        <w:t>.2</w:t>
      </w:r>
      <w:r w:rsidR="00865EE2">
        <w:t>.</w:t>
      </w:r>
      <w:r w:rsidR="00D97354" w:rsidRPr="00807089">
        <w:t xml:space="preserve"> </w:t>
      </w:r>
      <w:r w:rsidR="00CA4FC3" w:rsidRPr="00807089">
        <w:t>Схема</w:t>
      </w:r>
      <w:r w:rsidR="004F63E8" w:rsidRPr="00807089">
        <w:t xml:space="preserve"> </w:t>
      </w:r>
      <w:r w:rsidR="00CA4FC3" w:rsidRPr="00807089">
        <w:t>группы</w:t>
      </w:r>
      <w:r w:rsidR="004F63E8" w:rsidRPr="00807089">
        <w:t xml:space="preserve"> </w:t>
      </w:r>
      <w:r w:rsidR="00CA4FC3" w:rsidRPr="00807089">
        <w:t>таблиц</w:t>
      </w:r>
      <w:r w:rsidR="004F63E8" w:rsidRPr="00807089">
        <w:t xml:space="preserve"> </w:t>
      </w:r>
      <w:r w:rsidR="00CA4FC3" w:rsidRPr="00807089">
        <w:t>задач</w:t>
      </w:r>
      <w:r w:rsidR="004F63E8" w:rsidRPr="00807089">
        <w:t xml:space="preserve"> </w:t>
      </w:r>
      <w:r w:rsidR="00CA4FC3" w:rsidRPr="00807089">
        <w:t>и</w:t>
      </w:r>
      <w:r w:rsidR="004F63E8" w:rsidRPr="00807089">
        <w:t xml:space="preserve"> </w:t>
      </w:r>
      <w:r w:rsidR="00DB7F85" w:rsidRPr="00807089">
        <w:t>заданий</w:t>
      </w:r>
      <w:bookmarkEnd w:id="8"/>
    </w:p>
    <w:p w:rsidR="009777CD" w:rsidRPr="00807089" w:rsidRDefault="009777CD" w:rsidP="00DB7F85">
      <w:pPr>
        <w:spacing w:after="0" w:line="360" w:lineRule="auto"/>
        <w:ind w:firstLine="851"/>
        <w:jc w:val="both"/>
        <w:rPr>
          <w:rStyle w:val="fnt27"/>
          <w:rFonts w:ascii="Times New Roman" w:hAnsi="Times New Roman" w:cs="Times New Roman"/>
          <w:sz w:val="28"/>
          <w:szCs w:val="28"/>
        </w:rPr>
      </w:pPr>
      <w:r w:rsidRPr="00807089">
        <w:rPr>
          <w:rStyle w:val="fnt27"/>
          <w:rFonts w:ascii="Times New Roman" w:hAnsi="Times New Roman" w:cs="Times New Roman"/>
          <w:sz w:val="28"/>
          <w:szCs w:val="28"/>
        </w:rPr>
        <w:t>В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рамках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выполнения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плана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работ,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акта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и</w:t>
      </w:r>
      <w:r w:rsidR="00C9010B">
        <w:rPr>
          <w:rStyle w:val="fnt27"/>
          <w:rFonts w:ascii="Times New Roman" w:hAnsi="Times New Roman" w:cs="Times New Roman"/>
          <w:sz w:val="28"/>
          <w:szCs w:val="28"/>
        </w:rPr>
        <w:t>ли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др.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документов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создаются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задачи.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="00DF5BEF" w:rsidRPr="00807089">
        <w:rPr>
          <w:rStyle w:val="fnt27"/>
          <w:rFonts w:ascii="Times New Roman" w:hAnsi="Times New Roman" w:cs="Times New Roman"/>
          <w:sz w:val="28"/>
          <w:szCs w:val="28"/>
        </w:rPr>
        <w:t>В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="00DF5BEF" w:rsidRPr="00807089">
        <w:rPr>
          <w:rStyle w:val="fnt27"/>
          <w:rFonts w:ascii="Times New Roman" w:hAnsi="Times New Roman" w:cs="Times New Roman"/>
          <w:sz w:val="28"/>
          <w:szCs w:val="28"/>
        </w:rPr>
        <w:t>задаче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="00DF5BEF" w:rsidRPr="00807089">
        <w:rPr>
          <w:rStyle w:val="fnt27"/>
          <w:rFonts w:ascii="Times New Roman" w:hAnsi="Times New Roman" w:cs="Times New Roman"/>
          <w:sz w:val="28"/>
          <w:szCs w:val="28"/>
        </w:rPr>
        <w:t>описываются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="00DF5BEF" w:rsidRPr="00807089">
        <w:rPr>
          <w:rStyle w:val="fnt27"/>
          <w:rFonts w:ascii="Times New Roman" w:hAnsi="Times New Roman" w:cs="Times New Roman"/>
          <w:sz w:val="28"/>
          <w:szCs w:val="28"/>
        </w:rPr>
        <w:t>работы,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="00DF5BEF" w:rsidRPr="00807089">
        <w:rPr>
          <w:rStyle w:val="fnt27"/>
          <w:rFonts w:ascii="Times New Roman" w:hAnsi="Times New Roman" w:cs="Times New Roman"/>
          <w:sz w:val="28"/>
          <w:szCs w:val="28"/>
        </w:rPr>
        <w:t>которые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="00DF5BEF" w:rsidRPr="00807089">
        <w:rPr>
          <w:rStyle w:val="fnt27"/>
          <w:rFonts w:ascii="Times New Roman" w:hAnsi="Times New Roman" w:cs="Times New Roman"/>
          <w:sz w:val="28"/>
          <w:szCs w:val="28"/>
        </w:rPr>
        <w:t>необходимо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="00DF5BEF" w:rsidRPr="00807089">
        <w:rPr>
          <w:rStyle w:val="fnt27"/>
          <w:rFonts w:ascii="Times New Roman" w:hAnsi="Times New Roman" w:cs="Times New Roman"/>
          <w:sz w:val="28"/>
          <w:szCs w:val="28"/>
        </w:rPr>
        <w:t>выполнить,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="00DF5BEF" w:rsidRPr="00807089">
        <w:rPr>
          <w:rStyle w:val="fnt27"/>
          <w:rFonts w:ascii="Times New Roman" w:hAnsi="Times New Roman" w:cs="Times New Roman"/>
          <w:sz w:val="28"/>
          <w:szCs w:val="28"/>
        </w:rPr>
        <w:t>задается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="00DF5BEF" w:rsidRPr="00807089">
        <w:rPr>
          <w:rStyle w:val="fnt27"/>
          <w:rFonts w:ascii="Times New Roman" w:hAnsi="Times New Roman" w:cs="Times New Roman"/>
          <w:sz w:val="28"/>
          <w:szCs w:val="28"/>
        </w:rPr>
        <w:t>порядок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="00DF5BEF" w:rsidRPr="00807089">
        <w:rPr>
          <w:rStyle w:val="fnt27"/>
          <w:rFonts w:ascii="Times New Roman" w:hAnsi="Times New Roman" w:cs="Times New Roman"/>
          <w:sz w:val="28"/>
          <w:szCs w:val="28"/>
        </w:rPr>
        <w:t>их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="00DF5BEF" w:rsidRPr="00807089">
        <w:rPr>
          <w:rStyle w:val="fnt27"/>
          <w:rFonts w:ascii="Times New Roman" w:hAnsi="Times New Roman" w:cs="Times New Roman"/>
          <w:sz w:val="28"/>
          <w:szCs w:val="28"/>
        </w:rPr>
        <w:t>выполнения,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="00DF5BEF" w:rsidRPr="00807089">
        <w:rPr>
          <w:rStyle w:val="fnt27"/>
          <w:rFonts w:ascii="Times New Roman" w:hAnsi="Times New Roman" w:cs="Times New Roman"/>
          <w:sz w:val="28"/>
          <w:szCs w:val="28"/>
        </w:rPr>
        <w:t>а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="00DF5BEF" w:rsidRPr="00807089">
        <w:rPr>
          <w:rStyle w:val="fnt27"/>
          <w:rFonts w:ascii="Times New Roman" w:hAnsi="Times New Roman" w:cs="Times New Roman"/>
          <w:sz w:val="28"/>
          <w:szCs w:val="28"/>
        </w:rPr>
        <w:t>также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="00DF5BEF" w:rsidRPr="00807089">
        <w:rPr>
          <w:rStyle w:val="fnt27"/>
          <w:rFonts w:ascii="Times New Roman" w:hAnsi="Times New Roman" w:cs="Times New Roman"/>
          <w:sz w:val="28"/>
          <w:szCs w:val="28"/>
        </w:rPr>
        <w:t>пользователи,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="00DF5BEF" w:rsidRPr="00807089">
        <w:rPr>
          <w:rStyle w:val="fnt27"/>
          <w:rFonts w:ascii="Times New Roman" w:hAnsi="Times New Roman" w:cs="Times New Roman"/>
          <w:sz w:val="28"/>
          <w:szCs w:val="28"/>
        </w:rPr>
        <w:t>которые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="00DF5BEF" w:rsidRPr="00807089">
        <w:rPr>
          <w:rStyle w:val="fnt27"/>
          <w:rFonts w:ascii="Times New Roman" w:hAnsi="Times New Roman" w:cs="Times New Roman"/>
          <w:sz w:val="28"/>
          <w:szCs w:val="28"/>
        </w:rPr>
        <w:t>будут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="00DF5BEF" w:rsidRPr="00807089">
        <w:rPr>
          <w:rStyle w:val="fnt27"/>
          <w:rFonts w:ascii="Times New Roman" w:hAnsi="Times New Roman" w:cs="Times New Roman"/>
          <w:sz w:val="28"/>
          <w:szCs w:val="28"/>
        </w:rPr>
        <w:t>выполнять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="00DF5BEF" w:rsidRPr="00807089">
        <w:rPr>
          <w:rStyle w:val="fnt27"/>
          <w:rFonts w:ascii="Times New Roman" w:hAnsi="Times New Roman" w:cs="Times New Roman"/>
          <w:sz w:val="28"/>
          <w:szCs w:val="28"/>
        </w:rPr>
        <w:t>эти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="00DF5BEF" w:rsidRPr="00807089">
        <w:rPr>
          <w:rStyle w:val="fnt27"/>
          <w:rFonts w:ascii="Times New Roman" w:hAnsi="Times New Roman" w:cs="Times New Roman"/>
          <w:sz w:val="28"/>
          <w:szCs w:val="28"/>
        </w:rPr>
        <w:t>работы.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="00DF5BEF" w:rsidRPr="00807089">
        <w:rPr>
          <w:rStyle w:val="fnt27"/>
          <w:rFonts w:ascii="Times New Roman" w:hAnsi="Times New Roman" w:cs="Times New Roman"/>
          <w:sz w:val="28"/>
          <w:szCs w:val="28"/>
        </w:rPr>
        <w:t>Задача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="00DF5BEF" w:rsidRPr="00807089">
        <w:rPr>
          <w:rStyle w:val="fnt27"/>
          <w:rFonts w:ascii="Times New Roman" w:hAnsi="Times New Roman" w:cs="Times New Roman"/>
          <w:sz w:val="28"/>
          <w:szCs w:val="28"/>
        </w:rPr>
        <w:t>отправляется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="00DF5BEF" w:rsidRPr="00807089">
        <w:rPr>
          <w:rStyle w:val="fnt27"/>
          <w:rFonts w:ascii="Times New Roman" w:hAnsi="Times New Roman" w:cs="Times New Roman"/>
          <w:sz w:val="28"/>
          <w:szCs w:val="28"/>
        </w:rPr>
        <w:t>по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="00DF5BEF" w:rsidRPr="00807089">
        <w:rPr>
          <w:rStyle w:val="fnt27"/>
          <w:rFonts w:ascii="Times New Roman" w:hAnsi="Times New Roman" w:cs="Times New Roman"/>
          <w:sz w:val="28"/>
          <w:szCs w:val="28"/>
        </w:rPr>
        <w:t>типовому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="00DF5BEF" w:rsidRPr="00807089">
        <w:rPr>
          <w:rStyle w:val="fnt27"/>
          <w:rFonts w:ascii="Times New Roman" w:hAnsi="Times New Roman" w:cs="Times New Roman"/>
          <w:sz w:val="28"/>
          <w:szCs w:val="28"/>
        </w:rPr>
        <w:t>маршруту: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="00DF5BEF" w:rsidRPr="00807089">
        <w:rPr>
          <w:rStyle w:val="fnt27"/>
          <w:rFonts w:ascii="Times New Roman" w:hAnsi="Times New Roman" w:cs="Times New Roman"/>
          <w:sz w:val="28"/>
          <w:szCs w:val="28"/>
        </w:rPr>
        <w:t>указывается</w:t>
      </w:r>
      <w:r w:rsidR="007B4663">
        <w:rPr>
          <w:rStyle w:val="fnt27"/>
          <w:rFonts w:ascii="Times New Roman" w:hAnsi="Times New Roman" w:cs="Times New Roman"/>
          <w:sz w:val="28"/>
          <w:szCs w:val="28"/>
        </w:rPr>
        <w:t>,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="00DF5BEF" w:rsidRPr="00807089">
        <w:rPr>
          <w:rStyle w:val="fnt27"/>
          <w:rFonts w:ascii="Times New Roman" w:hAnsi="Times New Roman" w:cs="Times New Roman"/>
          <w:sz w:val="28"/>
          <w:szCs w:val="28"/>
        </w:rPr>
        <w:t>в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="00DF5BEF" w:rsidRPr="00807089">
        <w:rPr>
          <w:rStyle w:val="fnt27"/>
          <w:rFonts w:ascii="Times New Roman" w:hAnsi="Times New Roman" w:cs="Times New Roman"/>
          <w:sz w:val="28"/>
          <w:szCs w:val="28"/>
        </w:rPr>
        <w:t>каком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="00DF5BEF" w:rsidRPr="00807089">
        <w:rPr>
          <w:rStyle w:val="fnt27"/>
          <w:rFonts w:ascii="Times New Roman" w:hAnsi="Times New Roman" w:cs="Times New Roman"/>
          <w:sz w:val="28"/>
          <w:szCs w:val="28"/>
        </w:rPr>
        <w:t>порядке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="00DF5BEF" w:rsidRPr="00807089">
        <w:rPr>
          <w:rStyle w:val="fnt27"/>
          <w:rFonts w:ascii="Times New Roman" w:hAnsi="Times New Roman" w:cs="Times New Roman"/>
          <w:sz w:val="28"/>
          <w:szCs w:val="28"/>
        </w:rPr>
        <w:t>задача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="00DF5BEF" w:rsidRPr="00807089">
        <w:rPr>
          <w:rStyle w:val="fnt27"/>
          <w:rFonts w:ascii="Times New Roman" w:hAnsi="Times New Roman" w:cs="Times New Roman"/>
          <w:sz w:val="28"/>
          <w:szCs w:val="28"/>
        </w:rPr>
        <w:t>будет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="00DF5BEF" w:rsidRPr="00807089">
        <w:rPr>
          <w:rStyle w:val="fnt27"/>
          <w:rFonts w:ascii="Times New Roman" w:hAnsi="Times New Roman" w:cs="Times New Roman"/>
          <w:sz w:val="28"/>
          <w:szCs w:val="28"/>
        </w:rPr>
        <w:t>проходить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="00DF5BEF" w:rsidRPr="00807089">
        <w:rPr>
          <w:rStyle w:val="fnt27"/>
          <w:rFonts w:ascii="Times New Roman" w:hAnsi="Times New Roman" w:cs="Times New Roman"/>
          <w:sz w:val="28"/>
          <w:szCs w:val="28"/>
        </w:rPr>
        <w:t>по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="00DF5BEF" w:rsidRPr="00807089">
        <w:rPr>
          <w:rStyle w:val="fnt27"/>
          <w:rFonts w:ascii="Times New Roman" w:hAnsi="Times New Roman" w:cs="Times New Roman"/>
          <w:sz w:val="28"/>
          <w:szCs w:val="28"/>
        </w:rPr>
        <w:t>пользователям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="00DF5BEF" w:rsidRPr="00807089">
        <w:rPr>
          <w:rStyle w:val="fnt27"/>
          <w:rFonts w:ascii="Times New Roman" w:hAnsi="Times New Roman" w:cs="Times New Roman"/>
          <w:sz w:val="28"/>
          <w:szCs w:val="28"/>
        </w:rPr>
        <w:t>(исполнителям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="00DF5BEF" w:rsidRPr="00807089">
        <w:rPr>
          <w:rStyle w:val="fnt27"/>
          <w:rFonts w:ascii="Times New Roman" w:hAnsi="Times New Roman" w:cs="Times New Roman"/>
          <w:sz w:val="28"/>
          <w:szCs w:val="28"/>
        </w:rPr>
        <w:t>задачи).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="00DF5BEF" w:rsidRPr="00807089">
        <w:rPr>
          <w:rStyle w:val="fnt27"/>
          <w:rFonts w:ascii="Times New Roman" w:hAnsi="Times New Roman" w:cs="Times New Roman"/>
          <w:sz w:val="28"/>
          <w:szCs w:val="28"/>
        </w:rPr>
        <w:t>В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="00DF5BEF" w:rsidRPr="00807089">
        <w:rPr>
          <w:rStyle w:val="fnt27"/>
          <w:rFonts w:ascii="Times New Roman" w:hAnsi="Times New Roman" w:cs="Times New Roman"/>
          <w:sz w:val="28"/>
          <w:szCs w:val="28"/>
        </w:rPr>
        <w:t>рамках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="00DF5BEF" w:rsidRPr="00807089">
        <w:rPr>
          <w:rStyle w:val="fnt27"/>
          <w:rFonts w:ascii="Times New Roman" w:hAnsi="Times New Roman" w:cs="Times New Roman"/>
          <w:sz w:val="28"/>
          <w:szCs w:val="28"/>
        </w:rPr>
        <w:t>задачи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="00DF5BEF" w:rsidRPr="00807089">
        <w:rPr>
          <w:rStyle w:val="fnt27"/>
          <w:rFonts w:ascii="Times New Roman" w:hAnsi="Times New Roman" w:cs="Times New Roman"/>
          <w:sz w:val="28"/>
          <w:szCs w:val="28"/>
        </w:rPr>
        <w:t>создается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="00DF5BEF" w:rsidRPr="00807089">
        <w:rPr>
          <w:rStyle w:val="fnt27"/>
          <w:rFonts w:ascii="Times New Roman" w:hAnsi="Times New Roman" w:cs="Times New Roman"/>
          <w:sz w:val="28"/>
          <w:szCs w:val="28"/>
        </w:rPr>
        <w:t>несколько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="00DF5BEF" w:rsidRPr="00807089">
        <w:rPr>
          <w:rStyle w:val="fnt27"/>
          <w:rFonts w:ascii="Times New Roman" w:hAnsi="Times New Roman" w:cs="Times New Roman"/>
          <w:sz w:val="28"/>
          <w:szCs w:val="28"/>
        </w:rPr>
        <w:t>заданий,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="00DF5BEF" w:rsidRPr="00807089">
        <w:rPr>
          <w:rStyle w:val="fnt27"/>
          <w:rFonts w:ascii="Times New Roman" w:hAnsi="Times New Roman" w:cs="Times New Roman"/>
          <w:sz w:val="28"/>
          <w:szCs w:val="28"/>
        </w:rPr>
        <w:t>они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="00DF5BEF" w:rsidRPr="00807089">
        <w:rPr>
          <w:rStyle w:val="fnt27"/>
          <w:rFonts w:ascii="Times New Roman" w:hAnsi="Times New Roman" w:cs="Times New Roman"/>
          <w:sz w:val="28"/>
          <w:szCs w:val="28"/>
        </w:rPr>
        <w:t>создаются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="00DF5BEF" w:rsidRPr="00807089">
        <w:rPr>
          <w:rStyle w:val="fnt27"/>
          <w:rFonts w:ascii="Times New Roman" w:hAnsi="Times New Roman" w:cs="Times New Roman"/>
          <w:sz w:val="28"/>
          <w:szCs w:val="28"/>
        </w:rPr>
        <w:t>автоматически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="00DF5BEF" w:rsidRPr="00807089">
        <w:rPr>
          <w:rStyle w:val="fnt27"/>
          <w:rFonts w:ascii="Times New Roman" w:hAnsi="Times New Roman" w:cs="Times New Roman"/>
          <w:sz w:val="28"/>
          <w:szCs w:val="28"/>
        </w:rPr>
        <w:t>для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="00DF5BEF" w:rsidRPr="00807089">
        <w:rPr>
          <w:rStyle w:val="fnt27"/>
          <w:rFonts w:ascii="Times New Roman" w:hAnsi="Times New Roman" w:cs="Times New Roman"/>
          <w:sz w:val="28"/>
          <w:szCs w:val="28"/>
        </w:rPr>
        <w:t>исполнителей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="00DF5BEF" w:rsidRPr="00807089">
        <w:rPr>
          <w:rStyle w:val="fnt27"/>
          <w:rFonts w:ascii="Times New Roman" w:hAnsi="Times New Roman" w:cs="Times New Roman"/>
          <w:sz w:val="28"/>
          <w:szCs w:val="28"/>
        </w:rPr>
        <w:t>задачи.</w:t>
      </w:r>
    </w:p>
    <w:p w:rsidR="00DB7F85" w:rsidRPr="00C17253" w:rsidRDefault="00DB7F85" w:rsidP="00C17253">
      <w:pPr>
        <w:spacing w:after="0" w:line="360" w:lineRule="auto"/>
        <w:ind w:left="1080"/>
        <w:jc w:val="both"/>
        <w:rPr>
          <w:rStyle w:val="fnt27"/>
          <w:rFonts w:ascii="Times New Roman" w:hAnsi="Times New Roman" w:cs="Times New Roman"/>
          <w:sz w:val="28"/>
          <w:szCs w:val="28"/>
        </w:rPr>
      </w:pPr>
      <w:r w:rsidRPr="00C17253">
        <w:rPr>
          <w:rStyle w:val="fnt27"/>
          <w:rFonts w:ascii="Times New Roman" w:hAnsi="Times New Roman" w:cs="Times New Roman"/>
          <w:sz w:val="28"/>
          <w:szCs w:val="28"/>
        </w:rPr>
        <w:t>На рис.</w:t>
      </w:r>
      <w:r w:rsidR="00B059E3" w:rsidRPr="00C17253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fldSimple w:instr=" REF Рис_3 \h  \* MERGEFORMAT ">
        <w:r w:rsidR="00B059E3" w:rsidRPr="00C17253">
          <w:rPr>
            <w:rStyle w:val="fnt27"/>
            <w:rFonts w:ascii="Times New Roman" w:hAnsi="Times New Roman" w:cs="Times New Roman"/>
            <w:sz w:val="28"/>
            <w:szCs w:val="28"/>
          </w:rPr>
          <w:t>3</w:t>
        </w:r>
      </w:fldSimple>
      <w:r w:rsidR="008C31E9" w:rsidRPr="00C17253">
        <w:rPr>
          <w:rStyle w:val="fnt27"/>
          <w:rFonts w:ascii="Times New Roman" w:hAnsi="Times New Roman" w:cs="Times New Roman"/>
          <w:sz w:val="28"/>
          <w:szCs w:val="28"/>
        </w:rPr>
        <w:fldChar w:fldCharType="begin"/>
      </w:r>
      <w:r w:rsidR="00B059E3" w:rsidRPr="00C17253">
        <w:rPr>
          <w:rStyle w:val="fnt27"/>
          <w:rFonts w:ascii="Times New Roman" w:hAnsi="Times New Roman" w:cs="Times New Roman"/>
          <w:sz w:val="28"/>
          <w:szCs w:val="28"/>
        </w:rPr>
        <w:instrText xml:space="preserve"> REF Рис_3 \h </w:instrText>
      </w:r>
      <w:r w:rsidR="008C31E9" w:rsidRPr="00C17253">
        <w:rPr>
          <w:rStyle w:val="fnt27"/>
          <w:rFonts w:ascii="Times New Roman" w:hAnsi="Times New Roman" w:cs="Times New Roman"/>
          <w:sz w:val="28"/>
          <w:szCs w:val="28"/>
        </w:rPr>
      </w:r>
      <w:r w:rsidR="008C31E9" w:rsidRPr="00C17253">
        <w:rPr>
          <w:rStyle w:val="fnt27"/>
          <w:rFonts w:ascii="Times New Roman" w:hAnsi="Times New Roman" w:cs="Times New Roman"/>
          <w:sz w:val="28"/>
          <w:szCs w:val="28"/>
        </w:rPr>
        <w:fldChar w:fldCharType="end"/>
      </w:r>
      <w:r w:rsidR="008C31E9" w:rsidRPr="00C17253">
        <w:rPr>
          <w:rStyle w:val="fnt27"/>
          <w:rFonts w:ascii="Times New Roman" w:hAnsi="Times New Roman" w:cs="Times New Roman"/>
          <w:sz w:val="28"/>
          <w:szCs w:val="28"/>
        </w:rPr>
        <w:fldChar w:fldCharType="begin"/>
      </w:r>
      <w:r w:rsidR="00B059E3" w:rsidRPr="00C17253">
        <w:rPr>
          <w:rStyle w:val="fnt27"/>
          <w:rFonts w:ascii="Times New Roman" w:hAnsi="Times New Roman" w:cs="Times New Roman"/>
          <w:sz w:val="28"/>
          <w:szCs w:val="28"/>
        </w:rPr>
        <w:instrText xml:space="preserve"> REF Рис_3 \h </w:instrText>
      </w:r>
      <w:r w:rsidR="008C31E9" w:rsidRPr="00C17253">
        <w:rPr>
          <w:rStyle w:val="fnt27"/>
          <w:rFonts w:ascii="Times New Roman" w:hAnsi="Times New Roman" w:cs="Times New Roman"/>
          <w:sz w:val="28"/>
          <w:szCs w:val="28"/>
        </w:rPr>
      </w:r>
      <w:r w:rsidR="008C31E9" w:rsidRPr="00C17253">
        <w:rPr>
          <w:rStyle w:val="fnt27"/>
          <w:rFonts w:ascii="Times New Roman" w:hAnsi="Times New Roman" w:cs="Times New Roman"/>
          <w:sz w:val="28"/>
          <w:szCs w:val="28"/>
        </w:rPr>
        <w:fldChar w:fldCharType="end"/>
      </w:r>
      <w:r w:rsidR="008C31E9" w:rsidRPr="00C17253">
        <w:rPr>
          <w:rStyle w:val="fnt27"/>
          <w:rFonts w:ascii="Times New Roman" w:hAnsi="Times New Roman" w:cs="Times New Roman"/>
          <w:sz w:val="28"/>
          <w:szCs w:val="28"/>
        </w:rPr>
        <w:fldChar w:fldCharType="begin"/>
      </w:r>
      <w:r w:rsidR="00B059E3" w:rsidRPr="00C17253">
        <w:rPr>
          <w:rStyle w:val="fnt27"/>
          <w:rFonts w:ascii="Times New Roman" w:hAnsi="Times New Roman" w:cs="Times New Roman"/>
          <w:sz w:val="28"/>
          <w:szCs w:val="28"/>
        </w:rPr>
        <w:instrText xml:space="preserve"> REF Рис_3 \h </w:instrText>
      </w:r>
      <w:r w:rsidR="008C31E9" w:rsidRPr="00C17253">
        <w:rPr>
          <w:rStyle w:val="fnt27"/>
          <w:rFonts w:ascii="Times New Roman" w:hAnsi="Times New Roman" w:cs="Times New Roman"/>
          <w:sz w:val="28"/>
          <w:szCs w:val="28"/>
        </w:rPr>
      </w:r>
      <w:r w:rsidR="008C31E9" w:rsidRPr="00C17253">
        <w:rPr>
          <w:rStyle w:val="fnt27"/>
          <w:rFonts w:ascii="Times New Roman" w:hAnsi="Times New Roman" w:cs="Times New Roman"/>
          <w:sz w:val="28"/>
          <w:szCs w:val="28"/>
        </w:rPr>
        <w:fldChar w:fldCharType="end"/>
      </w:r>
      <w:r w:rsidRPr="00C17253">
        <w:rPr>
          <w:rStyle w:val="fnt27"/>
          <w:rFonts w:ascii="Times New Roman" w:hAnsi="Times New Roman" w:cs="Times New Roman"/>
          <w:sz w:val="28"/>
          <w:szCs w:val="28"/>
        </w:rPr>
        <w:t xml:space="preserve"> Представлена схема групп таблиц задач и заданий в СУД </w:t>
      </w:r>
      <w:r w:rsidRPr="00C17253">
        <w:rPr>
          <w:rStyle w:val="fnt27"/>
          <w:rFonts w:ascii="Times New Roman" w:hAnsi="Times New Roman" w:cs="Times New Roman"/>
          <w:sz w:val="28"/>
          <w:szCs w:val="28"/>
          <w:lang w:val="en-US"/>
        </w:rPr>
        <w:t>DIRECTUM</w:t>
      </w:r>
      <w:r w:rsidR="00C17253" w:rsidRPr="00C17253">
        <w:rPr>
          <w:rStyle w:val="fnt27"/>
          <w:rFonts w:ascii="Times New Roman" w:hAnsi="Times New Roman" w:cs="Times New Roman"/>
          <w:sz w:val="28"/>
          <w:szCs w:val="28"/>
        </w:rPr>
        <w:t xml:space="preserve"> [4]</w:t>
      </w:r>
      <w:r w:rsidRPr="00C17253">
        <w:rPr>
          <w:rStyle w:val="fnt27"/>
          <w:rFonts w:ascii="Times New Roman" w:hAnsi="Times New Roman" w:cs="Times New Roman"/>
          <w:sz w:val="28"/>
          <w:szCs w:val="28"/>
        </w:rPr>
        <w:t>.</w:t>
      </w:r>
    </w:p>
    <w:p w:rsidR="00DB7F85" w:rsidRPr="00807089" w:rsidRDefault="00DB7F85" w:rsidP="008F208E">
      <w:pPr>
        <w:spacing w:after="0"/>
        <w:rPr>
          <w:rStyle w:val="fnt27"/>
          <w:rFonts w:ascii="Times New Roman" w:hAnsi="Times New Roman" w:cs="Times New Roman"/>
          <w:sz w:val="28"/>
          <w:szCs w:val="28"/>
        </w:rPr>
        <w:sectPr w:rsidR="00DB7F85" w:rsidRPr="008070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07089">
        <w:rPr>
          <w:rStyle w:val="fnt27"/>
          <w:rFonts w:ascii="Times New Roman" w:hAnsi="Times New Roman" w:cs="Times New Roman"/>
          <w:sz w:val="28"/>
          <w:szCs w:val="28"/>
        </w:rPr>
        <w:br w:type="page"/>
      </w:r>
    </w:p>
    <w:p w:rsidR="00DB7F85" w:rsidRPr="00807089" w:rsidRDefault="008F208E" w:rsidP="008F208E">
      <w:pPr>
        <w:spacing w:after="0" w:line="240" w:lineRule="auto"/>
        <w:jc w:val="center"/>
        <w:rPr>
          <w:rStyle w:val="fnt2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286750" cy="5981700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F85" w:rsidRPr="00807089" w:rsidRDefault="00DB7F85" w:rsidP="00B059E3">
      <w:pPr>
        <w:pStyle w:val="a8"/>
        <w:rPr>
          <w:rStyle w:val="fnt27"/>
          <w:rFonts w:cs="Times New Roman"/>
          <w:szCs w:val="28"/>
        </w:rPr>
        <w:sectPr w:rsidR="00DB7F85" w:rsidRPr="00807089" w:rsidSect="008F208E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  <w:r w:rsidRPr="00807089">
        <w:rPr>
          <w:rStyle w:val="fnt27"/>
          <w:rFonts w:cs="Times New Roman"/>
          <w:szCs w:val="28"/>
        </w:rPr>
        <w:t xml:space="preserve">Рис. </w:t>
      </w:r>
      <w:bookmarkStart w:id="9" w:name="Рис_3"/>
      <w:r w:rsidR="00B059E3">
        <w:rPr>
          <w:rStyle w:val="fnt27"/>
          <w:rFonts w:cs="Times New Roman"/>
          <w:szCs w:val="28"/>
        </w:rPr>
        <w:t>3</w:t>
      </w:r>
      <w:bookmarkEnd w:id="9"/>
      <w:r w:rsidRPr="00807089">
        <w:rPr>
          <w:rStyle w:val="fnt27"/>
          <w:rFonts w:cs="Times New Roman"/>
          <w:szCs w:val="28"/>
        </w:rPr>
        <w:t xml:space="preserve">. Схема группы таблиц задач и заданий в СУД </w:t>
      </w:r>
      <w:r w:rsidRPr="00807089">
        <w:rPr>
          <w:rStyle w:val="fnt27"/>
          <w:rFonts w:cs="Times New Roman"/>
          <w:szCs w:val="28"/>
          <w:lang w:val="en-US"/>
        </w:rPr>
        <w:t>DIRECTUM</w:t>
      </w:r>
    </w:p>
    <w:p w:rsidR="00DF5BEF" w:rsidRPr="00807089" w:rsidRDefault="00DF5BEF" w:rsidP="00DB7F85">
      <w:pPr>
        <w:spacing w:after="0" w:line="360" w:lineRule="auto"/>
        <w:ind w:firstLine="851"/>
        <w:jc w:val="both"/>
        <w:rPr>
          <w:rStyle w:val="fnt27"/>
          <w:rFonts w:ascii="Times New Roman" w:hAnsi="Times New Roman" w:cs="Times New Roman"/>
          <w:sz w:val="28"/>
          <w:szCs w:val="28"/>
        </w:rPr>
      </w:pPr>
      <w:r w:rsidRPr="00807089">
        <w:rPr>
          <w:rStyle w:val="fnt27"/>
          <w:rFonts w:ascii="Times New Roman" w:hAnsi="Times New Roman" w:cs="Times New Roman"/>
          <w:sz w:val="28"/>
          <w:szCs w:val="28"/>
        </w:rPr>
        <w:lastRenderedPageBreak/>
        <w:t>Основные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параметры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всех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когда-либо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созданных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задач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хранятся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в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таблице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089">
        <w:rPr>
          <w:rStyle w:val="fnt27"/>
          <w:rFonts w:ascii="Times New Roman" w:hAnsi="Times New Roman" w:cs="Times New Roman"/>
          <w:sz w:val="28"/>
          <w:szCs w:val="28"/>
          <w:lang w:val="en-US"/>
        </w:rPr>
        <w:t>SBTask</w:t>
      </w:r>
      <w:proofErr w:type="spellEnd"/>
      <w:r w:rsidRPr="00807089">
        <w:rPr>
          <w:rStyle w:val="fnt27"/>
          <w:rFonts w:ascii="Times New Roman" w:hAnsi="Times New Roman" w:cs="Times New Roman"/>
          <w:sz w:val="28"/>
          <w:szCs w:val="28"/>
        </w:rPr>
        <w:t>.</w:t>
      </w:r>
    </w:p>
    <w:p w:rsidR="00E460B8" w:rsidRPr="00807089" w:rsidRDefault="00E460B8" w:rsidP="00DB7F85">
      <w:pPr>
        <w:spacing w:after="0" w:line="360" w:lineRule="auto"/>
        <w:ind w:firstLine="851"/>
        <w:jc w:val="both"/>
        <w:rPr>
          <w:rStyle w:val="fnt27"/>
          <w:rFonts w:ascii="Times New Roman" w:hAnsi="Times New Roman" w:cs="Times New Roman"/>
          <w:sz w:val="28"/>
          <w:szCs w:val="28"/>
        </w:rPr>
      </w:pPr>
      <w:r w:rsidRPr="00807089">
        <w:rPr>
          <w:rStyle w:val="fnt27"/>
          <w:rFonts w:ascii="Times New Roman" w:hAnsi="Times New Roman" w:cs="Times New Roman"/>
          <w:sz w:val="28"/>
          <w:szCs w:val="28"/>
        </w:rPr>
        <w:t>Таблица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089">
        <w:rPr>
          <w:rStyle w:val="fnt22"/>
          <w:rFonts w:ascii="Times New Roman" w:hAnsi="Times New Roman" w:cs="Times New Roman"/>
          <w:sz w:val="28"/>
          <w:szCs w:val="28"/>
        </w:rPr>
        <w:t>SBTask</w:t>
      </w:r>
      <w:proofErr w:type="spellEnd"/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–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базовая</w:t>
      </w:r>
      <w:r w:rsidR="004F63E8" w:rsidRPr="00807089">
        <w:rPr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Fonts w:ascii="Times New Roman" w:hAnsi="Times New Roman" w:cs="Times New Roman"/>
          <w:sz w:val="28"/>
          <w:szCs w:val="28"/>
        </w:rPr>
        <w:t>таблица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проводника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системы.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Содержит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данные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о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задачах.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Обновляется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при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создании,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старте,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выполнении,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прекращении,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возобновлении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и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подписании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задачи.</w:t>
      </w:r>
    </w:p>
    <w:p w:rsidR="0046435F" w:rsidRPr="00807089" w:rsidRDefault="0046435F" w:rsidP="00DB7F85">
      <w:pPr>
        <w:spacing w:after="0" w:line="360" w:lineRule="auto"/>
        <w:ind w:firstLine="851"/>
        <w:jc w:val="both"/>
        <w:rPr>
          <w:rStyle w:val="fnt27"/>
          <w:rFonts w:ascii="Times New Roman" w:hAnsi="Times New Roman" w:cs="Times New Roman"/>
          <w:sz w:val="28"/>
          <w:szCs w:val="28"/>
        </w:rPr>
      </w:pPr>
      <w:r w:rsidRPr="00807089">
        <w:rPr>
          <w:rStyle w:val="fnt27"/>
          <w:rFonts w:ascii="Times New Roman" w:hAnsi="Times New Roman" w:cs="Times New Roman"/>
          <w:sz w:val="28"/>
          <w:szCs w:val="28"/>
        </w:rPr>
        <w:t>Далее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идет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описание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таблиц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с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детальной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информацией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о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задач</w:t>
      </w:r>
      <w:r w:rsidR="004F6FB8" w:rsidRPr="00807089">
        <w:rPr>
          <w:rStyle w:val="fnt27"/>
          <w:rFonts w:ascii="Times New Roman" w:hAnsi="Times New Roman" w:cs="Times New Roman"/>
          <w:sz w:val="28"/>
          <w:szCs w:val="28"/>
        </w:rPr>
        <w:t>ах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="004F6FB8" w:rsidRPr="00807089">
        <w:rPr>
          <w:rStyle w:val="fnt27"/>
          <w:rFonts w:ascii="Times New Roman" w:hAnsi="Times New Roman" w:cs="Times New Roman"/>
          <w:sz w:val="28"/>
          <w:szCs w:val="28"/>
        </w:rPr>
        <w:t>и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="004F6FB8" w:rsidRPr="00807089">
        <w:rPr>
          <w:rStyle w:val="fnt27"/>
          <w:rFonts w:ascii="Times New Roman" w:hAnsi="Times New Roman" w:cs="Times New Roman"/>
          <w:sz w:val="28"/>
          <w:szCs w:val="28"/>
        </w:rPr>
        <w:t>заданиях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: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089">
        <w:rPr>
          <w:rStyle w:val="fnt27"/>
          <w:rFonts w:ascii="Times New Roman" w:hAnsi="Times New Roman" w:cs="Times New Roman"/>
          <w:sz w:val="28"/>
          <w:szCs w:val="28"/>
          <w:lang w:val="en-US"/>
        </w:rPr>
        <w:t>SBTaskJob</w:t>
      </w:r>
      <w:proofErr w:type="spellEnd"/>
      <w:r w:rsidRPr="00807089">
        <w:rPr>
          <w:rStyle w:val="fnt27"/>
          <w:rFonts w:ascii="Times New Roman" w:hAnsi="Times New Roman" w:cs="Times New Roman"/>
          <w:sz w:val="28"/>
          <w:szCs w:val="28"/>
        </w:rPr>
        <w:t>,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089">
        <w:rPr>
          <w:rStyle w:val="fnt27"/>
          <w:rFonts w:ascii="Times New Roman" w:hAnsi="Times New Roman" w:cs="Times New Roman"/>
          <w:sz w:val="28"/>
          <w:szCs w:val="28"/>
          <w:lang w:val="en-US"/>
        </w:rPr>
        <w:t>SBTaskAttach</w:t>
      </w:r>
      <w:proofErr w:type="spellEnd"/>
      <w:r w:rsidRPr="00807089">
        <w:rPr>
          <w:rStyle w:val="fnt27"/>
          <w:rFonts w:ascii="Times New Roman" w:hAnsi="Times New Roman" w:cs="Times New Roman"/>
          <w:sz w:val="28"/>
          <w:szCs w:val="28"/>
        </w:rPr>
        <w:t>,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089">
        <w:rPr>
          <w:rStyle w:val="fnt27"/>
          <w:rFonts w:ascii="Times New Roman" w:hAnsi="Times New Roman" w:cs="Times New Roman"/>
          <w:sz w:val="28"/>
          <w:szCs w:val="28"/>
          <w:lang w:val="en-US"/>
        </w:rPr>
        <w:t>SBTaskText</w:t>
      </w:r>
      <w:proofErr w:type="spellEnd"/>
      <w:r w:rsidRPr="00807089">
        <w:rPr>
          <w:rStyle w:val="fnt27"/>
          <w:rFonts w:ascii="Times New Roman" w:hAnsi="Times New Roman" w:cs="Times New Roman"/>
          <w:sz w:val="28"/>
          <w:szCs w:val="28"/>
        </w:rPr>
        <w:t>,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089">
        <w:rPr>
          <w:rStyle w:val="fnt27"/>
          <w:rFonts w:ascii="Times New Roman" w:hAnsi="Times New Roman" w:cs="Times New Roman"/>
          <w:sz w:val="28"/>
          <w:szCs w:val="28"/>
          <w:lang w:val="en-US"/>
        </w:rPr>
        <w:t>SBTaskRoute</w:t>
      </w:r>
      <w:proofErr w:type="spellEnd"/>
      <w:r w:rsidRPr="00807089">
        <w:rPr>
          <w:rStyle w:val="fnt27"/>
          <w:rFonts w:ascii="Times New Roman" w:hAnsi="Times New Roman" w:cs="Times New Roman"/>
          <w:sz w:val="28"/>
          <w:szCs w:val="28"/>
        </w:rPr>
        <w:t>,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089">
        <w:rPr>
          <w:rStyle w:val="fnt27"/>
          <w:rFonts w:ascii="Times New Roman" w:hAnsi="Times New Roman" w:cs="Times New Roman"/>
          <w:sz w:val="28"/>
          <w:szCs w:val="28"/>
          <w:lang w:val="en-US"/>
        </w:rPr>
        <w:t>SBTaskObserv</w:t>
      </w:r>
      <w:proofErr w:type="spellEnd"/>
      <w:r w:rsidRPr="00807089">
        <w:rPr>
          <w:rStyle w:val="fnt27"/>
          <w:rFonts w:ascii="Times New Roman" w:hAnsi="Times New Roman" w:cs="Times New Roman"/>
          <w:sz w:val="28"/>
          <w:szCs w:val="28"/>
        </w:rPr>
        <w:t>.</w:t>
      </w:r>
    </w:p>
    <w:p w:rsidR="00DF5BEF" w:rsidRPr="00807089" w:rsidRDefault="00DF5BEF" w:rsidP="00DB7F85">
      <w:pPr>
        <w:spacing w:after="0" w:line="360" w:lineRule="auto"/>
        <w:ind w:firstLine="851"/>
        <w:jc w:val="both"/>
        <w:rPr>
          <w:rStyle w:val="fnt27"/>
          <w:rFonts w:ascii="Times New Roman" w:hAnsi="Times New Roman" w:cs="Times New Roman"/>
          <w:sz w:val="28"/>
          <w:szCs w:val="28"/>
        </w:rPr>
      </w:pPr>
      <w:r w:rsidRPr="00807089">
        <w:rPr>
          <w:rStyle w:val="fnt27"/>
          <w:rFonts w:ascii="Times New Roman" w:hAnsi="Times New Roman" w:cs="Times New Roman"/>
          <w:sz w:val="28"/>
          <w:szCs w:val="28"/>
        </w:rPr>
        <w:t>Основные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параметры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всех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когда-либо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созданных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заданий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хранятся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в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таблице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089">
        <w:rPr>
          <w:rStyle w:val="fnt27"/>
          <w:rFonts w:ascii="Times New Roman" w:hAnsi="Times New Roman" w:cs="Times New Roman"/>
          <w:sz w:val="28"/>
          <w:szCs w:val="28"/>
          <w:lang w:val="en-US"/>
        </w:rPr>
        <w:t>SBTaskJob</w:t>
      </w:r>
      <w:proofErr w:type="spellEnd"/>
      <w:r w:rsidRPr="00807089">
        <w:rPr>
          <w:rStyle w:val="fnt27"/>
          <w:rFonts w:ascii="Times New Roman" w:hAnsi="Times New Roman" w:cs="Times New Roman"/>
          <w:sz w:val="28"/>
          <w:szCs w:val="28"/>
        </w:rPr>
        <w:t>.</w:t>
      </w:r>
    </w:p>
    <w:p w:rsidR="00DF5BEF" w:rsidRPr="00807089" w:rsidRDefault="00DF5BEF" w:rsidP="00DB7F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SBTaskJob</w:t>
      </w:r>
      <w:proofErr w:type="spellEnd"/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–.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A6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ит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х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х.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ется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и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и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.</w:t>
      </w:r>
    </w:p>
    <w:p w:rsidR="00DF5BEF" w:rsidRPr="00807089" w:rsidRDefault="005342E9" w:rsidP="00DB7F85">
      <w:pPr>
        <w:spacing w:after="0" w:line="360" w:lineRule="auto"/>
        <w:ind w:firstLine="851"/>
        <w:jc w:val="both"/>
        <w:rPr>
          <w:rStyle w:val="fnt27"/>
          <w:rFonts w:ascii="Times New Roman" w:hAnsi="Times New Roman" w:cs="Times New Roman"/>
          <w:sz w:val="28"/>
          <w:szCs w:val="28"/>
        </w:rPr>
      </w:pPr>
      <w:r w:rsidRPr="00807089">
        <w:rPr>
          <w:rStyle w:val="fnt27"/>
          <w:rFonts w:ascii="Times New Roman" w:hAnsi="Times New Roman" w:cs="Times New Roman"/>
          <w:sz w:val="28"/>
          <w:szCs w:val="28"/>
        </w:rPr>
        <w:t>Связь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между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задачей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и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заданием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на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уровне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базы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данных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осуществляется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через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поле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089">
        <w:rPr>
          <w:rStyle w:val="fnt27"/>
          <w:rFonts w:ascii="Times New Roman" w:hAnsi="Times New Roman" w:cs="Times New Roman"/>
          <w:sz w:val="28"/>
          <w:szCs w:val="28"/>
          <w:lang w:val="en-US"/>
        </w:rPr>
        <w:t>LeaderJobID</w:t>
      </w:r>
      <w:proofErr w:type="spellEnd"/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таблицы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089">
        <w:rPr>
          <w:rStyle w:val="fnt27"/>
          <w:rFonts w:ascii="Times New Roman" w:hAnsi="Times New Roman" w:cs="Times New Roman"/>
          <w:sz w:val="28"/>
          <w:szCs w:val="28"/>
          <w:lang w:val="en-US"/>
        </w:rPr>
        <w:t>SBTask</w:t>
      </w:r>
      <w:proofErr w:type="spellEnd"/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и</w:t>
      </w:r>
      <w:r w:rsidR="00C9010B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ключевое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поле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089">
        <w:rPr>
          <w:rStyle w:val="fnt27"/>
          <w:rFonts w:ascii="Times New Roman" w:hAnsi="Times New Roman" w:cs="Times New Roman"/>
          <w:sz w:val="28"/>
          <w:szCs w:val="28"/>
          <w:lang w:val="en-US"/>
        </w:rPr>
        <w:t>XRecID</w:t>
      </w:r>
      <w:proofErr w:type="spellEnd"/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таблицы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089">
        <w:rPr>
          <w:rStyle w:val="fnt27"/>
          <w:rFonts w:ascii="Times New Roman" w:hAnsi="Times New Roman" w:cs="Times New Roman"/>
          <w:sz w:val="28"/>
          <w:szCs w:val="28"/>
          <w:lang w:val="en-US"/>
        </w:rPr>
        <w:t>SBTaskJob</w:t>
      </w:r>
      <w:proofErr w:type="spellEnd"/>
      <w:r w:rsidRPr="00807089">
        <w:rPr>
          <w:rStyle w:val="fnt27"/>
          <w:rFonts w:ascii="Times New Roman" w:hAnsi="Times New Roman" w:cs="Times New Roman"/>
          <w:sz w:val="28"/>
          <w:szCs w:val="28"/>
        </w:rPr>
        <w:t>,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отношение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один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ко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многим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соответственно.</w:t>
      </w:r>
    </w:p>
    <w:p w:rsidR="005342E9" w:rsidRPr="00807089" w:rsidRDefault="005342E9" w:rsidP="00DB7F85">
      <w:pPr>
        <w:spacing w:after="0" w:line="360" w:lineRule="auto"/>
        <w:ind w:firstLine="851"/>
        <w:jc w:val="both"/>
        <w:rPr>
          <w:rStyle w:val="fnt27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7089">
        <w:rPr>
          <w:rStyle w:val="fnt27"/>
          <w:rFonts w:ascii="Times New Roman" w:hAnsi="Times New Roman" w:cs="Times New Roman"/>
          <w:sz w:val="28"/>
          <w:szCs w:val="28"/>
          <w:lang w:val="en-US"/>
        </w:rPr>
        <w:t>XRecID</w:t>
      </w:r>
      <w:proofErr w:type="spellEnd"/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–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идентификатор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записи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в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таблице.</w:t>
      </w:r>
      <w:proofErr w:type="gramEnd"/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07089">
        <w:rPr>
          <w:rStyle w:val="fnt27"/>
          <w:rFonts w:ascii="Times New Roman" w:hAnsi="Times New Roman" w:cs="Times New Roman"/>
          <w:sz w:val="28"/>
          <w:szCs w:val="28"/>
          <w:lang w:val="en-US"/>
        </w:rPr>
        <w:t>LeaderJobID</w:t>
      </w:r>
      <w:proofErr w:type="spellEnd"/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–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идентификатор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ведущего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задания.</w:t>
      </w:r>
      <w:proofErr w:type="gramEnd"/>
    </w:p>
    <w:p w:rsidR="0046435F" w:rsidRPr="00807089" w:rsidRDefault="00371FB0" w:rsidP="00DB7F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proofErr w:type="spellStart"/>
      <w:r w:rsidR="0046435F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SBTaskAttach</w:t>
      </w:r>
      <w:proofErr w:type="spellEnd"/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35F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–.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A6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6435F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ит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35F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35F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35F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ожениях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35F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35F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е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35F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35F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35F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.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35F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ется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35F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35F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и/удалени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35F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ожений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35F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35F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35F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35F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35F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е.</w:t>
      </w:r>
    </w:p>
    <w:p w:rsidR="0046435F" w:rsidRPr="00807089" w:rsidRDefault="0046435F" w:rsidP="00DB7F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SBTaskText</w:t>
      </w:r>
      <w:proofErr w:type="spellEnd"/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A6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ит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х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.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ется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ни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х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х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.</w:t>
      </w:r>
    </w:p>
    <w:p w:rsidR="0046435F" w:rsidRPr="00807089" w:rsidRDefault="0046435F" w:rsidP="00DB7F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SBTaskRoute</w:t>
      </w:r>
      <w:proofErr w:type="spellEnd"/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–.</w:t>
      </w:r>
      <w:r w:rsidR="00483A6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ит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е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а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.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ется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ни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а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.</w:t>
      </w:r>
    </w:p>
    <w:p w:rsidR="0046435F" w:rsidRPr="00807089" w:rsidRDefault="0046435F" w:rsidP="00DB7F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SBTaskObserv</w:t>
      </w:r>
      <w:proofErr w:type="spellEnd"/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83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ит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ях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.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ется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ей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.</w:t>
      </w:r>
    </w:p>
    <w:p w:rsidR="004F6FB8" w:rsidRPr="00872415" w:rsidRDefault="004F6FB8" w:rsidP="0087241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SBIndexDataTask</w:t>
      </w:r>
      <w:proofErr w:type="spellEnd"/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83A6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ит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пк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(изображения)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а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е.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пк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ключают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ов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й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.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м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ом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FullTextID</w:t>
      </w:r>
      <w:proofErr w:type="spellEnd"/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тор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екстовог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10B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а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пок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.</w:t>
      </w:r>
    </w:p>
    <w:p w:rsidR="005342E9" w:rsidRPr="00872415" w:rsidRDefault="004F6FB8" w:rsidP="00872415">
      <w:pPr>
        <w:spacing w:after="0" w:line="360" w:lineRule="auto"/>
        <w:ind w:firstLine="851"/>
        <w:jc w:val="both"/>
        <w:rPr>
          <w:rStyle w:val="fnt27"/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SBIndexDataJob</w:t>
      </w:r>
      <w:proofErr w:type="spellEnd"/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83A6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ит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пк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а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е.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я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70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BIndexDataTask</w:t>
      </w:r>
      <w:proofErr w:type="spellEnd"/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60B8" w:rsidRPr="00807089" w:rsidRDefault="00E460B8" w:rsidP="00DB7F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SB</w:t>
      </w:r>
      <w:r w:rsidR="00EF6AF7">
        <w:rPr>
          <w:rFonts w:ascii="Times New Roman" w:eastAsia="Times New Roman" w:hAnsi="Times New Roman" w:cs="Times New Roman"/>
          <w:sz w:val="28"/>
          <w:szCs w:val="28"/>
          <w:lang w:eastAsia="ru-RU"/>
        </w:rPr>
        <w:t>Workflow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Dependencies</w:t>
      </w:r>
      <w:proofErr w:type="spellEnd"/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A6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ит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ых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у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.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ются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е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й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у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ершенных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.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ются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и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и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ом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.</w:t>
      </w:r>
    </w:p>
    <w:p w:rsidR="004F6FB8" w:rsidRPr="00807089" w:rsidRDefault="004F6FB8" w:rsidP="00DB7F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ниторинг»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ом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е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г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а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ть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я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ог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я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.</w:t>
      </w:r>
    </w:p>
    <w:p w:rsidR="00E460B8" w:rsidRPr="00807089" w:rsidRDefault="00E460B8" w:rsidP="00DB7F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SBTaskAcc</w:t>
      </w:r>
      <w:proofErr w:type="spellEnd"/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3A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ит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х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4C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ется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е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.</w:t>
      </w:r>
    </w:p>
    <w:p w:rsidR="004F6FB8" w:rsidRPr="00807089" w:rsidRDefault="004F6FB8" w:rsidP="00DB7F85">
      <w:pPr>
        <w:spacing w:after="0" w:line="360" w:lineRule="auto"/>
        <w:ind w:firstLine="851"/>
        <w:jc w:val="both"/>
        <w:rPr>
          <w:rStyle w:val="fnt27"/>
          <w:rFonts w:ascii="Times New Roman" w:hAnsi="Times New Roman" w:cs="Times New Roman"/>
          <w:sz w:val="28"/>
          <w:szCs w:val="28"/>
        </w:rPr>
      </w:pPr>
      <w:r w:rsidRPr="00807089">
        <w:rPr>
          <w:rStyle w:val="fnt27"/>
          <w:rFonts w:ascii="Times New Roman" w:hAnsi="Times New Roman" w:cs="Times New Roman"/>
          <w:sz w:val="28"/>
          <w:szCs w:val="28"/>
        </w:rPr>
        <w:t>Таблица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089">
        <w:rPr>
          <w:rStyle w:val="fnt22"/>
          <w:rFonts w:ascii="Times New Roman" w:hAnsi="Times New Roman" w:cs="Times New Roman"/>
          <w:sz w:val="28"/>
          <w:szCs w:val="28"/>
        </w:rPr>
        <w:t>SBTaskProtocol</w:t>
      </w:r>
      <w:proofErr w:type="spellEnd"/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–</w:t>
      </w:r>
      <w:r w:rsidR="00371FB0">
        <w:rPr>
          <w:rStyle w:val="fnt27"/>
          <w:rFonts w:ascii="Times New Roman" w:hAnsi="Times New Roman" w:cs="Times New Roman"/>
          <w:sz w:val="28"/>
          <w:szCs w:val="28"/>
        </w:rPr>
        <w:t xml:space="preserve"> с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одержит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протокол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работы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с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задачами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и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заданиями.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Обновляется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при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любых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действиях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над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задачами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и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заданиями.</w:t>
      </w:r>
    </w:p>
    <w:p w:rsidR="004F6FB8" w:rsidRPr="00807089" w:rsidRDefault="004F6FB8" w:rsidP="00DB7F85">
      <w:pPr>
        <w:spacing w:after="0" w:line="360" w:lineRule="auto"/>
        <w:ind w:firstLine="851"/>
        <w:jc w:val="both"/>
        <w:rPr>
          <w:rStyle w:val="fnt27"/>
          <w:rFonts w:ascii="Times New Roman" w:hAnsi="Times New Roman" w:cs="Times New Roman"/>
          <w:sz w:val="28"/>
          <w:szCs w:val="28"/>
        </w:rPr>
      </w:pPr>
      <w:r w:rsidRPr="00807089">
        <w:rPr>
          <w:rStyle w:val="fnt27"/>
          <w:rFonts w:ascii="Times New Roman" w:hAnsi="Times New Roman" w:cs="Times New Roman"/>
          <w:sz w:val="28"/>
          <w:szCs w:val="28"/>
        </w:rPr>
        <w:t>Таблица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089">
        <w:rPr>
          <w:rStyle w:val="fnt22"/>
          <w:rFonts w:ascii="Times New Roman" w:hAnsi="Times New Roman" w:cs="Times New Roman"/>
          <w:sz w:val="28"/>
          <w:szCs w:val="28"/>
        </w:rPr>
        <w:t>SBTaskSignature</w:t>
      </w:r>
      <w:proofErr w:type="spellEnd"/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–</w:t>
      </w:r>
      <w:r w:rsidR="00371FB0">
        <w:rPr>
          <w:rStyle w:val="fnt27"/>
          <w:rFonts w:ascii="Times New Roman" w:hAnsi="Times New Roman" w:cs="Times New Roman"/>
          <w:sz w:val="28"/>
          <w:szCs w:val="28"/>
        </w:rPr>
        <w:t xml:space="preserve"> с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одержит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данные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о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подписании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задач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и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заданий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(данные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о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задачах/заданиях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хранятся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соответственно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в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таблицах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089">
        <w:rPr>
          <w:rStyle w:val="fnt22"/>
          <w:rFonts w:ascii="Times New Roman" w:hAnsi="Times New Roman" w:cs="Times New Roman"/>
          <w:sz w:val="28"/>
          <w:szCs w:val="28"/>
        </w:rPr>
        <w:t>SBTask</w:t>
      </w:r>
      <w:proofErr w:type="spellEnd"/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и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089">
        <w:rPr>
          <w:rStyle w:val="fnt22"/>
          <w:rFonts w:ascii="Times New Roman" w:hAnsi="Times New Roman" w:cs="Times New Roman"/>
          <w:sz w:val="28"/>
          <w:szCs w:val="28"/>
        </w:rPr>
        <w:t>SBTaskJob</w:t>
      </w:r>
      <w:proofErr w:type="spellEnd"/>
      <w:r w:rsidRPr="00807089">
        <w:rPr>
          <w:rStyle w:val="fnt27"/>
          <w:rFonts w:ascii="Times New Roman" w:hAnsi="Times New Roman" w:cs="Times New Roman"/>
          <w:sz w:val="28"/>
          <w:szCs w:val="28"/>
        </w:rPr>
        <w:t>).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Обновляется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при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подписании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задач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и</w:t>
      </w:r>
      <w:r w:rsidR="004F63E8" w:rsidRPr="00807089">
        <w:rPr>
          <w:rStyle w:val="fnt27"/>
          <w:rFonts w:ascii="Times New Roman" w:hAnsi="Times New Roman" w:cs="Times New Roman"/>
          <w:sz w:val="28"/>
          <w:szCs w:val="28"/>
        </w:rPr>
        <w:t xml:space="preserve"> </w:t>
      </w:r>
      <w:r w:rsidRPr="00807089">
        <w:rPr>
          <w:rStyle w:val="fnt27"/>
          <w:rFonts w:ascii="Times New Roman" w:hAnsi="Times New Roman" w:cs="Times New Roman"/>
          <w:sz w:val="28"/>
          <w:szCs w:val="28"/>
        </w:rPr>
        <w:t>заданий.</w:t>
      </w:r>
    </w:p>
    <w:p w:rsidR="004F6FB8" w:rsidRPr="00807089" w:rsidRDefault="004F6FB8" w:rsidP="00DB7F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SB</w:t>
      </w:r>
      <w:r w:rsidR="00EF6AF7">
        <w:rPr>
          <w:rFonts w:ascii="Times New Roman" w:eastAsia="Times New Roman" w:hAnsi="Times New Roman" w:cs="Times New Roman"/>
          <w:sz w:val="28"/>
          <w:szCs w:val="28"/>
          <w:lang w:eastAsia="ru-RU"/>
        </w:rPr>
        <w:t>Workflow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Processing</w:t>
      </w:r>
      <w:proofErr w:type="spellEnd"/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83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а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х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х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е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емых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й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IS-Builder</w:t>
      </w:r>
      <w:proofErr w:type="spellEnd"/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F6AF7">
        <w:rPr>
          <w:rFonts w:ascii="Times New Roman" w:eastAsia="Times New Roman" w:hAnsi="Times New Roman" w:cs="Times New Roman"/>
          <w:sz w:val="28"/>
          <w:szCs w:val="28"/>
          <w:lang w:eastAsia="ru-RU"/>
        </w:rPr>
        <w:t>Workflow</w:t>
      </w:r>
      <w:proofErr w:type="spellEnd"/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Processing</w:t>
      </w:r>
      <w:proofErr w:type="spellEnd"/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осится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е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.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ется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г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а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.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мую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й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70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BTask</w:t>
      </w:r>
      <w:proofErr w:type="spellEnd"/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70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skID</w:t>
      </w:r>
      <w:proofErr w:type="spellEnd"/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70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B</w:t>
      </w:r>
      <w:r w:rsidR="00EF6A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flow</w:t>
      </w:r>
      <w:r w:rsidRPr="008070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essing</w:t>
      </w:r>
      <w:proofErr w:type="spellEnd"/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70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RecID</w:t>
      </w:r>
      <w:proofErr w:type="spellEnd"/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70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BTask</w:t>
      </w:r>
      <w:proofErr w:type="spellEnd"/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60B8" w:rsidRPr="00807089" w:rsidRDefault="00E460B8" w:rsidP="00DB7F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MBAnalit</w:t>
      </w:r>
      <w:proofErr w:type="spellEnd"/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71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A6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ит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ов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р</w:t>
      </w:r>
      <w:r w:rsidR="002124C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а»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4C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4C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иков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161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161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161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161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161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161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161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ятся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161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161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ике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161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.</w:t>
      </w:r>
    </w:p>
    <w:p w:rsidR="00852FBC" w:rsidRPr="00807089" w:rsidRDefault="00411AFD" w:rsidP="00DB7F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е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Pr="008070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pl</w:t>
      </w:r>
      <w:proofErr w:type="spellEnd"/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м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Pr="008070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pl</w:t>
      </w:r>
      <w:proofErr w:type="spellEnd"/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”.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334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70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plSBTask</w:t>
      </w:r>
      <w:proofErr w:type="spellEnd"/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ей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70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BTask</w:t>
      </w:r>
      <w:proofErr w:type="spellEnd"/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70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pl</w:t>
      </w:r>
      <w:proofErr w:type="spellEnd"/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ликаци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.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х.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ую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у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ую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лицируемую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у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.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оединение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ов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е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ть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-нибудь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е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я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334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ние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ются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.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334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ется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.</w:t>
      </w:r>
    </w:p>
    <w:p w:rsidR="00411AFD" w:rsidRPr="00807089" w:rsidRDefault="00936824" w:rsidP="00936824">
      <w:pPr>
        <w:pStyle w:val="2"/>
        <w:rPr>
          <w:lang w:eastAsia="ru-RU"/>
        </w:rPr>
      </w:pPr>
      <w:bookmarkStart w:id="10" w:name="_Toc526716217"/>
      <w:r w:rsidRPr="00936824">
        <w:rPr>
          <w:lang w:eastAsia="ru-RU"/>
        </w:rPr>
        <w:t>1</w:t>
      </w:r>
      <w:r w:rsidR="00D97354" w:rsidRPr="00807089">
        <w:rPr>
          <w:lang w:eastAsia="ru-RU"/>
        </w:rPr>
        <w:t>.3</w:t>
      </w:r>
      <w:r w:rsidR="00865EE2">
        <w:rPr>
          <w:lang w:eastAsia="ru-RU"/>
        </w:rPr>
        <w:t>.</w:t>
      </w:r>
      <w:r w:rsidR="00D97354" w:rsidRPr="00807089">
        <w:rPr>
          <w:lang w:eastAsia="ru-RU"/>
        </w:rPr>
        <w:t xml:space="preserve"> </w:t>
      </w:r>
      <w:r w:rsidR="00852FBC" w:rsidRPr="00807089">
        <w:rPr>
          <w:lang w:eastAsia="ru-RU"/>
        </w:rPr>
        <w:t>Важность</w:t>
      </w:r>
      <w:r w:rsidR="004F63E8" w:rsidRPr="00807089">
        <w:rPr>
          <w:lang w:eastAsia="ru-RU"/>
        </w:rPr>
        <w:t xml:space="preserve"> </w:t>
      </w:r>
      <w:r w:rsidR="00852FBC" w:rsidRPr="00807089">
        <w:rPr>
          <w:lang w:eastAsia="ru-RU"/>
        </w:rPr>
        <w:t>мониторинга</w:t>
      </w:r>
      <w:r w:rsidR="004F63E8" w:rsidRPr="00807089">
        <w:rPr>
          <w:lang w:eastAsia="ru-RU"/>
        </w:rPr>
        <w:t xml:space="preserve"> </w:t>
      </w:r>
      <w:r w:rsidR="00852FBC" w:rsidRPr="00807089">
        <w:rPr>
          <w:lang w:eastAsia="ru-RU"/>
        </w:rPr>
        <w:t>очереди</w:t>
      </w:r>
      <w:r w:rsidR="004F63E8" w:rsidRPr="00807089">
        <w:rPr>
          <w:lang w:eastAsia="ru-RU"/>
        </w:rPr>
        <w:t xml:space="preserve"> </w:t>
      </w:r>
      <w:r w:rsidR="00852FBC" w:rsidRPr="00807089">
        <w:rPr>
          <w:lang w:eastAsia="ru-RU"/>
        </w:rPr>
        <w:t>задач</w:t>
      </w:r>
      <w:r w:rsidR="004F63E8" w:rsidRPr="00807089">
        <w:rPr>
          <w:lang w:eastAsia="ru-RU"/>
        </w:rPr>
        <w:t xml:space="preserve"> </w:t>
      </w:r>
      <w:r w:rsidR="00852FBC" w:rsidRPr="00807089">
        <w:rPr>
          <w:lang w:eastAsia="ru-RU"/>
        </w:rPr>
        <w:t>и</w:t>
      </w:r>
      <w:r w:rsidR="004F63E8" w:rsidRPr="00807089">
        <w:rPr>
          <w:lang w:eastAsia="ru-RU"/>
        </w:rPr>
        <w:t xml:space="preserve"> </w:t>
      </w:r>
      <w:r w:rsidR="00852FBC" w:rsidRPr="00807089">
        <w:rPr>
          <w:lang w:eastAsia="ru-RU"/>
        </w:rPr>
        <w:t>заданий</w:t>
      </w:r>
      <w:r w:rsidR="004F63E8" w:rsidRPr="00807089">
        <w:rPr>
          <w:lang w:eastAsia="ru-RU"/>
        </w:rPr>
        <w:t xml:space="preserve"> </w:t>
      </w:r>
      <w:r w:rsidR="00852FBC" w:rsidRPr="00807089">
        <w:rPr>
          <w:lang w:val="en-US" w:eastAsia="ru-RU"/>
        </w:rPr>
        <w:t>DIRECTUM</w:t>
      </w:r>
      <w:bookmarkEnd w:id="10"/>
    </w:p>
    <w:p w:rsidR="00852FBC" w:rsidRPr="00807089" w:rsidRDefault="00BC0497" w:rsidP="00DB7F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ую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(служба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A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flow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ом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RECTUM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ом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ансов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й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й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й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овых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лищ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й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й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а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.</w:t>
      </w:r>
    </w:p>
    <w:p w:rsidR="00BC0497" w:rsidRPr="00807089" w:rsidRDefault="00A92F7B" w:rsidP="00DB7F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A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flow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ет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ы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м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ам.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ая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й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8070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B</w:t>
      </w:r>
      <w:r w:rsidR="00EF6A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flow</w:t>
      </w:r>
      <w:r w:rsidRPr="008070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esing</w:t>
      </w:r>
      <w:proofErr w:type="spellEnd"/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тся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3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е.</w:t>
      </w:r>
    </w:p>
    <w:p w:rsidR="00527345" w:rsidRPr="00807089" w:rsidRDefault="00A92F7B" w:rsidP="00DB7F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у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емых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ить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женност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.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345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345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345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345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345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3AF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345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345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345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345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345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345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345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345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ю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345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345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345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345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345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345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е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345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345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345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емых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345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й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A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flow</w:t>
      </w:r>
      <w:r w:rsidR="003263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345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345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345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ить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345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345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оть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345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345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ботоспособног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345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.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62D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62D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62D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A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flow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62D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62D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й</w:t>
      </w:r>
      <w:r w:rsidR="00C90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1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="00CA662D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62D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62D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62D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62D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м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62D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м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62D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ьзователем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62D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62D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62D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ь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62D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граниченный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62D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62D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й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62D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и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62D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жать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62D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р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62D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62D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100%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62D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62D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62D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ате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62D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й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62D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й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62D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62D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62D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нет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62D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62D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62D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62D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е.</w:t>
      </w:r>
    </w:p>
    <w:p w:rsidR="00527345" w:rsidRPr="00807089" w:rsidRDefault="00527345" w:rsidP="00DB7F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8035D" w:rsidRPr="00807089" w:rsidRDefault="00936824" w:rsidP="00FB18DA">
      <w:pPr>
        <w:pStyle w:val="1"/>
        <w:rPr>
          <w:lang w:eastAsia="ru-RU"/>
        </w:rPr>
      </w:pPr>
      <w:bookmarkStart w:id="11" w:name="_Toc526716218"/>
      <w:r w:rsidRPr="007D5C8B">
        <w:rPr>
          <w:lang w:eastAsia="ru-RU"/>
        </w:rPr>
        <w:lastRenderedPageBreak/>
        <w:t>2</w:t>
      </w:r>
      <w:r w:rsidR="00FB18DA" w:rsidRPr="00FB18DA">
        <w:rPr>
          <w:lang w:eastAsia="ru-RU"/>
        </w:rPr>
        <w:t xml:space="preserve">. </w:t>
      </w:r>
      <w:r w:rsidR="0048035D" w:rsidRPr="00807089">
        <w:rPr>
          <w:lang w:eastAsia="ru-RU"/>
        </w:rPr>
        <w:t>ПОСТАВНОВКА ЦЕЛИ И ЗАДАЧ</w:t>
      </w:r>
      <w:bookmarkEnd w:id="11"/>
    </w:p>
    <w:p w:rsidR="00D76F2D" w:rsidRDefault="00D76F2D" w:rsidP="00DB7F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8B3" w:rsidRPr="00807089" w:rsidRDefault="00E068B3" w:rsidP="00E068B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Разработать инструмент мониторинга очереди задач и заданий </w:t>
      </w:r>
      <w:r w:rsidRPr="008070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RECTUM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оиска причин повышенной очереди задач и заданий.</w:t>
      </w:r>
    </w:p>
    <w:p w:rsidR="00E068B3" w:rsidRPr="00807089" w:rsidRDefault="00E068B3" w:rsidP="00E068B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E068B3" w:rsidRPr="00807089" w:rsidRDefault="00E068B3" w:rsidP="00E068B3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общие сведения и структуру СУД </w:t>
      </w:r>
      <w:r w:rsidRPr="008070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RECTUM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68B3" w:rsidRDefault="00E068B3" w:rsidP="00E068B3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основных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: служб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flow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68B3" w:rsidRPr="00807089" w:rsidRDefault="00E068B3" w:rsidP="00E068B3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ь требования к входной, выходной информации инструмента.</w:t>
      </w:r>
    </w:p>
    <w:p w:rsidR="00E068B3" w:rsidRPr="00807089" w:rsidRDefault="00E068B3" w:rsidP="00E068B3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инструмент мониторинга очереди задач и заданий </w:t>
      </w:r>
      <w:r w:rsidRPr="008070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RECTUM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68B3" w:rsidRPr="00807089" w:rsidRDefault="00E068B3" w:rsidP="00E068B3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методы поиска причин повышенной очереди задач и заданий </w:t>
      </w:r>
      <w:r w:rsidRPr="008070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RECTUM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инструмента мониторинга очереди задач и заданий </w:t>
      </w:r>
      <w:r w:rsidRPr="008070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RECTUM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68B3" w:rsidRDefault="00E068B3" w:rsidP="00E068B3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входным данным:</w:t>
      </w:r>
    </w:p>
    <w:p w:rsidR="00E068B3" w:rsidRPr="000054DB" w:rsidRDefault="00E068B3" w:rsidP="00E068B3">
      <w:pPr>
        <w:pStyle w:val="a3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лжна обеспечить возможность выполнения</w:t>
      </w:r>
      <w:r w:rsidRPr="00005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просов к базе данных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rectu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68B3" w:rsidRPr="000054DB" w:rsidRDefault="00E068B3" w:rsidP="00E068B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выходным данным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68B3" w:rsidRPr="00807089" w:rsidRDefault="00E068B3" w:rsidP="00E068B3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овое кодирование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зывающего общее количество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и за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68B3" w:rsidRDefault="00E068B3" w:rsidP="00E068B3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ка задач и заданий</w:t>
      </w:r>
      <w:r w:rsidR="000275AC" w:rsidRPr="00027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5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д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68B3" w:rsidRPr="00807089" w:rsidRDefault="00E068B3" w:rsidP="00E068B3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количества задач и заданий в виде графика в разрезе времени.</w:t>
      </w:r>
    </w:p>
    <w:p w:rsidR="00E068B3" w:rsidRDefault="00E068B3" w:rsidP="00E068B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 требования:</w:t>
      </w:r>
    </w:p>
    <w:p w:rsidR="00E068B3" w:rsidRDefault="00E068B3" w:rsidP="00E068B3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масштабирования шкалы времени.</w:t>
      </w:r>
    </w:p>
    <w:p w:rsidR="00E068B3" w:rsidRDefault="00E068B3" w:rsidP="00E068B3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обновл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б очереди каждые </w:t>
      </w:r>
      <w:r w:rsidR="002D309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унд.</w:t>
      </w:r>
    </w:p>
    <w:p w:rsidR="00E068B3" w:rsidRDefault="00E068B3" w:rsidP="00E068B3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учетной записи на возможность просмотра инструмента.</w:t>
      </w:r>
    </w:p>
    <w:p w:rsidR="00E068B3" w:rsidRDefault="00E068B3" w:rsidP="00E068B3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функциональные требования:</w:t>
      </w:r>
    </w:p>
    <w:p w:rsidR="00E068B3" w:rsidRPr="00807089" w:rsidRDefault="00E068B3" w:rsidP="00E068B3">
      <w:pPr>
        <w:pStyle w:val="a3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 мониторинга не должен загружать оперативную память сервера.</w:t>
      </w:r>
    </w:p>
    <w:p w:rsidR="00335798" w:rsidRPr="00E068B3" w:rsidRDefault="00E068B3" w:rsidP="00E068B3">
      <w:pPr>
        <w:pStyle w:val="a3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ельность сервера не должна зависеть от количества пользователей, одновременно </w:t>
      </w:r>
      <w:r w:rsidR="00143D2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 мониторинга.</w:t>
      </w:r>
    </w:p>
    <w:p w:rsidR="00335798" w:rsidRPr="00807089" w:rsidRDefault="00335798" w:rsidP="00DB7F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37" w:rsidRDefault="00D97354" w:rsidP="00D969B9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9B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315037" w:rsidRPr="00D969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УНКЦИОНАЛЬНАЯ МОДЕЛЬ</w:t>
      </w:r>
    </w:p>
    <w:p w:rsidR="00D969B9" w:rsidRPr="00D969B9" w:rsidRDefault="00D969B9" w:rsidP="00D969B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9B9" w:rsidRPr="00D969B9" w:rsidRDefault="00D969B9" w:rsidP="00D969B9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кстная диаграмма</w:t>
      </w:r>
    </w:p>
    <w:p w:rsidR="00315037" w:rsidRPr="006D1657" w:rsidRDefault="00315037" w:rsidP="003150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. </w:t>
      </w:r>
      <w:r w:rsidR="0086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а контекстная диаграмма разрабатываемого Инструмента мониторинга по методолог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EF</w:t>
      </w:r>
      <w:r w:rsidRPr="006D165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037" w:rsidRPr="00C62376" w:rsidRDefault="00315037" w:rsidP="00315037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0" cy="2838236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326" cy="284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037" w:rsidRPr="00C62376" w:rsidRDefault="00315037" w:rsidP="00865B85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кст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067A1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315037" w:rsidRPr="00C62376" w:rsidRDefault="00315037" w:rsidP="003150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37" w:rsidRPr="00C62376" w:rsidRDefault="00315037" w:rsidP="003150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Б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ботка их результатов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037" w:rsidRPr="00C62376" w:rsidRDefault="00315037" w:rsidP="003150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ач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Б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я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Б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проса.</w:t>
      </w:r>
    </w:p>
    <w:p w:rsidR="00315037" w:rsidRPr="00C62376" w:rsidRDefault="00315037" w:rsidP="003150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прос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у.</w:t>
      </w:r>
    </w:p>
    <w:p w:rsidR="00315037" w:rsidRPr="00C62376" w:rsidRDefault="00315037" w:rsidP="003150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траниц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iv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rectory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037" w:rsidRPr="00C62376" w:rsidRDefault="00315037" w:rsidP="003150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-вста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траниц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.</w:t>
      </w:r>
    </w:p>
    <w:p w:rsidR="00315037" w:rsidRPr="00C62376" w:rsidRDefault="00315037" w:rsidP="003150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Basic</w:t>
      </w:r>
      <w:proofErr w:type="spellEnd"/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037" w:rsidRPr="00C62376" w:rsidRDefault="00315037" w:rsidP="003150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S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037" w:rsidRPr="00C62376" w:rsidRDefault="00315037" w:rsidP="003150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:</w:t>
      </w:r>
    </w:p>
    <w:p w:rsidR="00315037" w:rsidRPr="00C62376" w:rsidRDefault="00315037" w:rsidP="00315037">
      <w:pPr>
        <w:pStyle w:val="a3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.</w:t>
      </w:r>
    </w:p>
    <w:p w:rsidR="00315037" w:rsidRPr="00C62376" w:rsidRDefault="00315037" w:rsidP="00315037">
      <w:pPr>
        <w:pStyle w:val="a3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трани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трани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-запр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траницу</w:t>
      </w:r>
      <w:proofErr w:type="spellEnd"/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.</w:t>
      </w:r>
    </w:p>
    <w:p w:rsidR="00315037" w:rsidRPr="00C62376" w:rsidRDefault="00315037" w:rsidP="00315037">
      <w:pPr>
        <w:pStyle w:val="a3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про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а.</w:t>
      </w:r>
    </w:p>
    <w:p w:rsidR="00315037" w:rsidRPr="00C62376" w:rsidRDefault="00315037" w:rsidP="00315037">
      <w:pPr>
        <w:pStyle w:val="a3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.</w:t>
      </w:r>
    </w:p>
    <w:p w:rsidR="00315037" w:rsidRPr="00C62376" w:rsidRDefault="00315037" w:rsidP="00315037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:</w:t>
      </w:r>
    </w:p>
    <w:p w:rsidR="00315037" w:rsidRPr="00C62376" w:rsidRDefault="00315037" w:rsidP="00315037">
      <w:pPr>
        <w:pStyle w:val="a3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.</w:t>
      </w:r>
    </w:p>
    <w:p w:rsidR="00315037" w:rsidRPr="00C62376" w:rsidRDefault="00315037" w:rsidP="00315037">
      <w:pPr>
        <w:pStyle w:val="a3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.</w:t>
      </w:r>
    </w:p>
    <w:p w:rsidR="00315037" w:rsidRPr="00C62376" w:rsidRDefault="00315037" w:rsidP="00315037">
      <w:pPr>
        <w:pStyle w:val="a3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Б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S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-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Б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iv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rectory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037" w:rsidRPr="00C62376" w:rsidRDefault="00315037" w:rsidP="00315037">
      <w:pPr>
        <w:pStyle w:val="a3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прилож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а.</w:t>
      </w:r>
    </w:p>
    <w:p w:rsidR="00315037" w:rsidRPr="00C62376" w:rsidRDefault="00315037" w:rsidP="00315037">
      <w:pPr>
        <w:pStyle w:val="a3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равоч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BScrip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ript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037" w:rsidRPr="00C62376" w:rsidRDefault="00315037" w:rsidP="00315037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:</w:t>
      </w:r>
    </w:p>
    <w:p w:rsidR="00315037" w:rsidRPr="00C62376" w:rsidRDefault="00315037" w:rsidP="00315037">
      <w:pPr>
        <w:pStyle w:val="a3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Б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Б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rectum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к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и.</w:t>
      </w:r>
    </w:p>
    <w:p w:rsidR="00315037" w:rsidRPr="00C62376" w:rsidRDefault="00315037" w:rsidP="00315037">
      <w:pPr>
        <w:pStyle w:val="a3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iv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rector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е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Б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к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у.</w:t>
      </w:r>
    </w:p>
    <w:p w:rsidR="00315037" w:rsidRPr="00C62376" w:rsidRDefault="00315037" w:rsidP="00315037">
      <w:pPr>
        <w:pStyle w:val="a3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e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ormati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ic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ющ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приложен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щ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ющ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.</w:t>
      </w:r>
    </w:p>
    <w:p w:rsidR="00315037" w:rsidRPr="00C62376" w:rsidRDefault="00315037" w:rsidP="00315037">
      <w:pPr>
        <w:pStyle w:val="a3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е.</w:t>
      </w:r>
    </w:p>
    <w:p w:rsidR="00315037" w:rsidRPr="00C62376" w:rsidRDefault="00315037" w:rsidP="00315037">
      <w:pPr>
        <w:pStyle w:val="a3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ю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траницы</w:t>
      </w:r>
      <w:proofErr w:type="spellEnd"/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037" w:rsidRPr="00C62376" w:rsidRDefault="00315037" w:rsidP="00315037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:</w:t>
      </w:r>
    </w:p>
    <w:p w:rsidR="00315037" w:rsidRPr="00C62376" w:rsidRDefault="00315037" w:rsidP="00315037">
      <w:pPr>
        <w:pStyle w:val="a3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трани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.</w:t>
      </w:r>
    </w:p>
    <w:p w:rsidR="00315037" w:rsidRDefault="00315037" w:rsidP="00315037">
      <w:pPr>
        <w:pStyle w:val="a3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Б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rectum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69B9" w:rsidRDefault="00D969B9" w:rsidP="00D969B9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мпозиция контекстной диаграммы</w:t>
      </w:r>
    </w:p>
    <w:p w:rsidR="00315037" w:rsidRPr="00C62376" w:rsidRDefault="00315037" w:rsidP="00315037">
      <w:pPr>
        <w:pStyle w:val="a3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. </w:t>
      </w:r>
      <w:r w:rsidR="0086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 декомпозиция контекстной диаграммы.</w:t>
      </w:r>
    </w:p>
    <w:p w:rsidR="00315037" w:rsidRPr="00C62376" w:rsidRDefault="00315037" w:rsidP="003150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85779" cy="4653521"/>
            <wp:effectExtent l="0" t="0" r="0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377" cy="465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037" w:rsidRPr="00C62376" w:rsidRDefault="00315037" w:rsidP="003150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мпози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кст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ы</w:t>
      </w:r>
    </w:p>
    <w:p w:rsidR="00315037" w:rsidRPr="00C62376" w:rsidRDefault="00315037" w:rsidP="003150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37" w:rsidRPr="00C62376" w:rsidRDefault="00315037" w:rsidP="003150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А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Б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приложе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.</w:t>
      </w:r>
    </w:p>
    <w:p w:rsidR="00315037" w:rsidRPr="00C62376" w:rsidRDefault="00315037" w:rsidP="003150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Б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rectum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А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ы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.</w:t>
      </w:r>
    </w:p>
    <w:p w:rsidR="00315037" w:rsidRDefault="00315037" w:rsidP="003150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2063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.</w:t>
      </w:r>
    </w:p>
    <w:p w:rsidR="00315037" w:rsidRPr="00FB3E13" w:rsidRDefault="00315037" w:rsidP="00FB3E13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1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выполнения блоков А</w:t>
      </w:r>
      <w:proofErr w:type="gramStart"/>
      <w:r w:rsidRPr="00FB3E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FB3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2.</w:t>
      </w:r>
    </w:p>
    <w:p w:rsidR="00315037" w:rsidRPr="00C62376" w:rsidRDefault="00315037" w:rsidP="003150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Б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rectum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про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</w:t>
      </w:r>
      <w:r w:rsidR="0086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</w:p>
    <w:p w:rsidR="00315037" w:rsidRPr="00C62376" w:rsidRDefault="00315037" w:rsidP="003150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skID</w:t>
      </w:r>
      <w:proofErr w:type="spellEnd"/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BWorkflowProcess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N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BWorkflowProcess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BAnalit</w:t>
      </w:r>
      <w:proofErr w:type="spellEnd"/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BTask</w:t>
      </w:r>
      <w:proofErr w:type="spellEnd"/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BWorkflowProcess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BTa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BTa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BAnal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BTa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StandardRoute</w:t>
      </w:r>
      <w:proofErr w:type="spellEnd"/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BAnal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alit</w:t>
      </w:r>
      <w:proofErr w:type="spellEnd"/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Name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alit</w:t>
      </w:r>
      <w:proofErr w:type="spellEnd"/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037" w:rsidRPr="00C62376" w:rsidRDefault="00315037" w:rsidP="003150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B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пуск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B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результатов в файл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037" w:rsidRPr="00C62376" w:rsidRDefault="00315037" w:rsidP="003150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jConnec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ная-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БД.</w:t>
      </w:r>
    </w:p>
    <w:p w:rsidR="00315037" w:rsidRPr="00C62376" w:rsidRDefault="00315037" w:rsidP="003150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Б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:</w:t>
      </w:r>
    </w:p>
    <w:p w:rsidR="00315037" w:rsidRPr="00C62376" w:rsidRDefault="00315037" w:rsidP="00315037">
      <w:pPr>
        <w:pStyle w:val="a3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vid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йвер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БД.</w:t>
      </w:r>
    </w:p>
    <w:p w:rsidR="00315037" w:rsidRPr="00C62376" w:rsidRDefault="00315037" w:rsidP="00315037">
      <w:pPr>
        <w:pStyle w:val="a3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grate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curit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SPI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Б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nectionStr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ль.</w:t>
      </w:r>
    </w:p>
    <w:p w:rsidR="00315037" w:rsidRPr="00C62376" w:rsidRDefault="00315037" w:rsidP="00315037">
      <w:pPr>
        <w:pStyle w:val="a3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sis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curit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ова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а.</w:t>
      </w:r>
    </w:p>
    <w:p w:rsidR="00315037" w:rsidRPr="00C62376" w:rsidRDefault="00315037" w:rsidP="00315037">
      <w:pPr>
        <w:pStyle w:val="a3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БД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.</w:t>
      </w:r>
    </w:p>
    <w:p w:rsidR="00315037" w:rsidRPr="00C62376" w:rsidRDefault="00315037" w:rsidP="00315037">
      <w:pPr>
        <w:pStyle w:val="a3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itial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alog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БД</w:t>
      </w:r>
    </w:p>
    <w:p w:rsidR="00315037" w:rsidRPr="00C62376" w:rsidRDefault="00315037" w:rsidP="00315037">
      <w:pPr>
        <w:pStyle w:val="a3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urce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БД.</w:t>
      </w:r>
    </w:p>
    <w:p w:rsidR="00315037" w:rsidRPr="00C62376" w:rsidRDefault="00315037" w:rsidP="00315037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jRS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н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проса.</w:t>
      </w:r>
    </w:p>
    <w:p w:rsidR="00315037" w:rsidRPr="00C62376" w:rsidRDefault="00315037" w:rsidP="00315037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S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н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.</w:t>
      </w:r>
      <w:proofErr w:type="gramEnd"/>
    </w:p>
    <w:p w:rsidR="00315037" w:rsidRPr="00C62376" w:rsidRDefault="00315037" w:rsidP="00315037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stre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S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TextFile</w:t>
      </w:r>
      <w:proofErr w:type="spellEnd"/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15037" w:rsidRPr="00C62376" w:rsidRDefault="00315037" w:rsidP="00315037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ач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зервиров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ны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e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037" w:rsidRPr="00C62376" w:rsidRDefault="00315037" w:rsidP="00315037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.</w:t>
      </w:r>
    </w:p>
    <w:p w:rsidR="00315037" w:rsidRDefault="00315037" w:rsidP="00315037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Б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а.</w:t>
      </w:r>
    </w:p>
    <w:p w:rsidR="00315037" w:rsidRPr="00C62376" w:rsidRDefault="00315037" w:rsidP="00FB3E13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блока А3</w:t>
      </w:r>
    </w:p>
    <w:p w:rsidR="00315037" w:rsidRPr="00C62376" w:rsidRDefault="00315037" w:rsidP="00315037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А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.</w:t>
      </w:r>
    </w:p>
    <w:p w:rsidR="00315037" w:rsidRPr="00C62376" w:rsidRDefault="00315037" w:rsidP="003150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</w:t>
      </w:r>
    </w:p>
    <w:p w:rsidR="00315037" w:rsidRPr="00C62376" w:rsidRDefault="00315037" w:rsidP="003150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.</w:t>
      </w:r>
    </w:p>
    <w:p w:rsidR="00315037" w:rsidRPr="00C62376" w:rsidRDefault="00315037" w:rsidP="003150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м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авш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ент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ер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iv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rectory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ост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).</w:t>
      </w:r>
    </w:p>
    <w:p w:rsidR="00315037" w:rsidRPr="00C62376" w:rsidRDefault="00315037" w:rsidP="003150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1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i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ript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ент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и.</w:t>
      </w:r>
    </w:p>
    <w:p w:rsidR="00315037" w:rsidRPr="00C62376" w:rsidRDefault="00315037" w:rsidP="003150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jRootDSE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otDSE</w:t>
      </w:r>
      <w:proofErr w:type="spellEnd"/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DAP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в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(серв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iv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rectory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15037" w:rsidRPr="00C62376" w:rsidRDefault="00315037" w:rsidP="003150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strDNSDoma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н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(сервер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.</w:t>
      </w:r>
    </w:p>
    <w:p w:rsidR="00315037" w:rsidRPr="00C62376" w:rsidRDefault="00315037" w:rsidP="003150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Ba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DA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315037" w:rsidRPr="00C62376" w:rsidRDefault="00315037" w:rsidP="003150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and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037" w:rsidRPr="00C62376" w:rsidRDefault="00315037" w:rsidP="003150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oCommand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and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:</w:t>
      </w:r>
    </w:p>
    <w:p w:rsidR="00315037" w:rsidRPr="00C62376" w:rsidRDefault="00315037" w:rsidP="0031503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ActiveConnec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ен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у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ODB.Connection</w:t>
      </w:r>
      <w:proofErr w:type="spellEnd"/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315037" w:rsidRPr="00C62376" w:rsidRDefault="00315037" w:rsidP="0031503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g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z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е.</w:t>
      </w:r>
    </w:p>
    <w:p w:rsidR="00315037" w:rsidRPr="00C62376" w:rsidRDefault="00315037" w:rsidP="0031503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ou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.</w:t>
      </w:r>
    </w:p>
    <w:p w:rsidR="00315037" w:rsidRPr="00C62376" w:rsidRDefault="00315037" w:rsidP="0031503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andTe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.</w:t>
      </w:r>
    </w:p>
    <w:p w:rsidR="00315037" w:rsidRPr="00C62376" w:rsidRDefault="00315037" w:rsidP="003150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an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ODB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nection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037" w:rsidRPr="00C62376" w:rsidRDefault="00315037" w:rsidP="003150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oConnection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:</w:t>
      </w:r>
    </w:p>
    <w:p w:rsidR="00315037" w:rsidRPr="00C62376" w:rsidRDefault="00315037" w:rsidP="00315037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vid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йвер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.</w:t>
      </w:r>
    </w:p>
    <w:p w:rsidR="00315037" w:rsidRPr="00C62376" w:rsidRDefault="00315037" w:rsidP="00315037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necti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ing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БД.</w:t>
      </w:r>
    </w:p>
    <w:p w:rsidR="00315037" w:rsidRPr="00C62376" w:rsidRDefault="00315037" w:rsidP="003150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Filter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у.</w:t>
      </w:r>
    </w:p>
    <w:p w:rsidR="00315037" w:rsidRPr="00C62376" w:rsidRDefault="00315037" w:rsidP="003150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Query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аю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а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.</w:t>
      </w:r>
    </w:p>
    <w:p w:rsidR="00315037" w:rsidRPr="00C62376" w:rsidRDefault="00315037" w:rsidP="003150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oRecordSet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Б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iv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rectory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037" w:rsidRPr="00C62376" w:rsidRDefault="00315037" w:rsidP="003150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Count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н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у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вш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ен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.</w:t>
      </w:r>
    </w:p>
    <w:p w:rsidR="00315037" w:rsidRPr="00C62376" w:rsidRDefault="00315037" w:rsidP="003150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.</w:t>
      </w:r>
    </w:p>
    <w:p w:rsidR="00315037" w:rsidRPr="00C62376" w:rsidRDefault="00315037" w:rsidP="003150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jFiel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oRecordSet</w:t>
      </w:r>
      <w:proofErr w:type="spellEnd"/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037" w:rsidRDefault="00315037" w:rsidP="003150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ив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же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Cou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Cou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ентифик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ю.</w:t>
      </w:r>
    </w:p>
    <w:p w:rsidR="00315037" w:rsidRPr="00FB3E13" w:rsidRDefault="00315037" w:rsidP="00FB3E13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E1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блока А</w:t>
      </w:r>
      <w:proofErr w:type="gramStart"/>
      <w:r w:rsidRPr="00FB3E1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</w:p>
    <w:p w:rsidR="00315037" w:rsidRDefault="00315037" w:rsidP="003150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.</w:t>
      </w:r>
    </w:p>
    <w:p w:rsidR="00315037" w:rsidRDefault="00315037" w:rsidP="003150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ного понимания принципа работы блока 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дать описание рабо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трани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ороне клиента.</w:t>
      </w:r>
    </w:p>
    <w:p w:rsidR="00315037" w:rsidRDefault="00315037" w:rsidP="003150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ская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а представлена в приложении </w:t>
      </w:r>
      <w:r w:rsidR="003A501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</w:p>
    <w:p w:rsidR="00315037" w:rsidRDefault="00315037" w:rsidP="003150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кращения объема данного отчета, в приложении </w:t>
      </w:r>
      <w:r w:rsidR="006B50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тольк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ентс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трани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037" w:rsidRDefault="00315037" w:rsidP="003150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менна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дентификатор для включения и остановки бесконечного повторения выполнения функц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d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037" w:rsidRDefault="00315037" w:rsidP="003150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менна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se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ссив точек для графика очереди.</w:t>
      </w:r>
    </w:p>
    <w:p w:rsidR="00315037" w:rsidRDefault="00315037" w:rsidP="003150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функция, выполняющаяс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 xml:space="preserve"> </w:t>
      </w:r>
      <w:r w:rsidRPr="0098357C">
        <w:rPr>
          <w:rFonts w:ascii="Times New Roman" w:eastAsia="Times New Roman" w:hAnsi="Times New Roman" w:cs="Times New Roman"/>
          <w:sz w:val="28"/>
          <w:szCs w:val="28"/>
          <w:lang w:eastAsia="ru-RU"/>
        </w:rPr>
        <w:t>&amp;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cti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{}). Данная функция запускает функцию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d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ый раз при запрос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трани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ентом.</w:t>
      </w:r>
    </w:p>
    <w:p w:rsidR="00315037" w:rsidRDefault="00315037" w:rsidP="003150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earInterv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навливает бесконечное выполнение данной функции, чтобы не случилось лавинообразное выполнение функции, так как чтение из файла очереди может занять больше времени, чем интервал между запусками данной функции.</w:t>
      </w:r>
    </w:p>
    <w:p w:rsidR="00315037" w:rsidRDefault="00315037" w:rsidP="003150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ружает данные с сервера, а именн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од таблицы задач и заданий. Его аргументы:</w:t>
      </w:r>
    </w:p>
    <w:p w:rsidR="00315037" w:rsidRDefault="00315037" w:rsidP="00315037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дрес, на который отправляется запрос.</w:t>
      </w:r>
    </w:p>
    <w:p w:rsidR="00315037" w:rsidRDefault="00315037" w:rsidP="00315037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нные, отправляемые на сервер в формате «Ключ-Значение».</w:t>
      </w:r>
    </w:p>
    <w:p w:rsidR="00315037" w:rsidRDefault="00315037" w:rsidP="00315037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, вызываемая в случае успешного выполнения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AE79B0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037" w:rsidRPr="00F872C6" w:rsidRDefault="00315037" w:rsidP="00315037">
      <w:pPr>
        <w:pStyle w:val="a3"/>
        <w:spacing w:after="0" w:line="360" w:lineRule="auto"/>
        <w:ind w:left="12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ередающимся аргументам функции, на сервере выполни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ble</w:t>
      </w:r>
      <w:r w:rsidRPr="004376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p</w:t>
      </w:r>
      <w:r w:rsidRPr="004376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5037" w:rsidRDefault="00315037" w:rsidP="00315037">
      <w:pPr>
        <w:pStyle w:val="a3"/>
        <w:spacing w:after="0" w:line="360" w:lineRule="auto"/>
        <w:ind w:left="12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ункц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AE79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выполне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а вставляется в элемент с идентификатором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en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15037" w:rsidRPr="00454D6D" w:rsidRDefault="00315037" w:rsidP="00315037">
      <w:pPr>
        <w:pStyle w:val="a3"/>
        <w:spacing w:after="0" w:line="360" w:lineRule="auto"/>
        <w:ind w:left="12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едующие две функц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en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яю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ь элементов с идентификатор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037" w:rsidRPr="00C62376" w:rsidRDefault="00315037" w:rsidP="003150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трани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траниц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е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</w:t>
      </w:r>
      <w:proofErr w:type="spellEnd"/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</w:t>
      </w:r>
      <w:proofErr w:type="spellEnd"/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proofErr w:type="spellEnd"/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ble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p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ячей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«И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М</w:t>
      </w:r>
      <w:proofErr w:type="gramStart"/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: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ячей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«Итого</w:t>
      </w:r>
      <w:proofErr w:type="gramStart"/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: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ж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.</w:t>
      </w:r>
    </w:p>
    <w:p w:rsidR="00315037" w:rsidRDefault="00315037" w:rsidP="003150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е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ячей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«И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М</w:t>
      </w:r>
      <w:proofErr w:type="gramStart"/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: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анжевым. При значении больше 300 – красным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037" w:rsidRPr="002748DD" w:rsidRDefault="00315037" w:rsidP="003150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  <w:r w:rsidRPr="002748DD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Переменная</w:t>
      </w:r>
      <w:r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 </w:t>
      </w:r>
      <w:r w:rsidRPr="002748DD">
        <w:rPr>
          <w:rFonts w:ascii="Times New Roman" w:eastAsia="Times New Roman" w:hAnsi="Times New Roman" w:cs="Times New Roman"/>
          <w:sz w:val="28"/>
          <w:szCs w:val="28"/>
          <w:highlight w:val="red"/>
          <w:lang w:val="en-US" w:eastAsia="ru-RU"/>
        </w:rPr>
        <w:t>graph</w:t>
      </w:r>
      <w:r w:rsidRPr="002748DD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2</w:t>
      </w:r>
      <w:r w:rsidRPr="002748DD">
        <w:rPr>
          <w:rFonts w:ascii="Times New Roman" w:eastAsia="Times New Roman" w:hAnsi="Times New Roman" w:cs="Times New Roman"/>
          <w:sz w:val="28"/>
          <w:szCs w:val="28"/>
          <w:highlight w:val="red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 </w:t>
      </w:r>
      <w:r w:rsidRPr="002748DD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содержит</w:t>
      </w:r>
      <w:r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 </w:t>
      </w:r>
      <w:r w:rsidRPr="002748DD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объект</w:t>
      </w:r>
      <w:r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 </w:t>
      </w:r>
      <w:proofErr w:type="spellStart"/>
      <w:r w:rsidRPr="002748DD">
        <w:rPr>
          <w:rFonts w:ascii="Times New Roman" w:eastAsia="Times New Roman" w:hAnsi="Times New Roman" w:cs="Times New Roman"/>
          <w:sz w:val="28"/>
          <w:szCs w:val="28"/>
          <w:highlight w:val="red"/>
          <w:lang w:val="en-US" w:eastAsia="ru-RU"/>
        </w:rPr>
        <w:t>v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 </w:t>
      </w:r>
      <w:r w:rsidRPr="002748DD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 </w:t>
      </w:r>
      <w:r w:rsidRPr="002748DD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график.</w:t>
      </w:r>
    </w:p>
    <w:p w:rsidR="00315037" w:rsidRDefault="00315037" w:rsidP="003150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8DD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Переменна</w:t>
      </w:r>
      <w:r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 </w:t>
      </w:r>
      <w:r w:rsidRPr="002748DD">
        <w:rPr>
          <w:rFonts w:ascii="Times New Roman" w:eastAsia="Times New Roman" w:hAnsi="Times New Roman" w:cs="Times New Roman"/>
          <w:sz w:val="28"/>
          <w:szCs w:val="28"/>
          <w:highlight w:val="red"/>
          <w:lang w:val="en-US" w:eastAsia="ru-RU"/>
        </w:rPr>
        <w:t>options</w:t>
      </w:r>
      <w:r>
        <w:rPr>
          <w:rFonts w:ascii="Times New Roman" w:eastAsia="Times New Roman" w:hAnsi="Times New Roman" w:cs="Times New Roman"/>
          <w:sz w:val="28"/>
          <w:szCs w:val="28"/>
          <w:highlight w:val="red"/>
          <w:lang w:val="en-US" w:eastAsia="ru-RU"/>
        </w:rPr>
        <w:t xml:space="preserve"> </w:t>
      </w:r>
      <w:r w:rsidRPr="002748DD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параметры</w:t>
      </w:r>
      <w:r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 </w:t>
      </w:r>
      <w:r w:rsidRPr="002748DD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графика.</w:t>
      </w:r>
    </w:p>
    <w:p w:rsidR="00315037" w:rsidRPr="00C62376" w:rsidRDefault="00315037" w:rsidP="003150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152650"/>
            <wp:effectExtent l="0" t="0" r="9525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037" w:rsidRPr="00C62376" w:rsidRDefault="00315037" w:rsidP="00315037">
      <w:pPr>
        <w:pStyle w:val="a8"/>
        <w:ind w:firstLine="851"/>
        <w:jc w:val="both"/>
        <w:rPr>
          <w:rFonts w:cs="Times New Roman"/>
          <w:szCs w:val="28"/>
          <w:lang w:eastAsia="ru-RU"/>
        </w:rPr>
      </w:pPr>
      <w:r w:rsidRPr="00C62376">
        <w:rPr>
          <w:rFonts w:cs="Times New Roman"/>
          <w:szCs w:val="28"/>
          <w:lang w:eastAsia="ru-RU"/>
        </w:rPr>
        <w:t>Рис.</w:t>
      </w:r>
      <w:r>
        <w:rPr>
          <w:rFonts w:cs="Times New Roman"/>
          <w:szCs w:val="28"/>
          <w:lang w:eastAsia="ru-RU"/>
        </w:rPr>
        <w:t xml:space="preserve"> </w:t>
      </w:r>
      <w:r w:rsidRPr="00C62376">
        <w:rPr>
          <w:rFonts w:cs="Times New Roman"/>
          <w:szCs w:val="28"/>
          <w:lang w:eastAsia="ru-RU"/>
        </w:rPr>
        <w:t>Пользовательский</w:t>
      </w:r>
      <w:r>
        <w:rPr>
          <w:rFonts w:cs="Times New Roman"/>
          <w:szCs w:val="28"/>
          <w:lang w:eastAsia="ru-RU"/>
        </w:rPr>
        <w:t xml:space="preserve"> </w:t>
      </w:r>
      <w:r w:rsidRPr="00C62376">
        <w:rPr>
          <w:rFonts w:cs="Times New Roman"/>
          <w:szCs w:val="28"/>
          <w:lang w:eastAsia="ru-RU"/>
        </w:rPr>
        <w:t>интерфейс</w:t>
      </w:r>
      <w:r>
        <w:rPr>
          <w:rFonts w:cs="Times New Roman"/>
          <w:szCs w:val="28"/>
          <w:lang w:eastAsia="ru-RU"/>
        </w:rPr>
        <w:t xml:space="preserve"> </w:t>
      </w:r>
      <w:r w:rsidRPr="00C62376">
        <w:rPr>
          <w:rFonts w:cs="Times New Roman"/>
          <w:szCs w:val="28"/>
          <w:lang w:eastAsia="ru-RU"/>
        </w:rPr>
        <w:t>инструмента</w:t>
      </w:r>
      <w:r>
        <w:rPr>
          <w:rFonts w:cs="Times New Roman"/>
          <w:szCs w:val="28"/>
          <w:lang w:eastAsia="ru-RU"/>
        </w:rPr>
        <w:t xml:space="preserve"> </w:t>
      </w:r>
      <w:r w:rsidRPr="00C62376">
        <w:rPr>
          <w:rFonts w:cs="Times New Roman"/>
          <w:szCs w:val="28"/>
          <w:lang w:eastAsia="ru-RU"/>
        </w:rPr>
        <w:t>мониторинга</w:t>
      </w:r>
      <w:r>
        <w:rPr>
          <w:rFonts w:cs="Times New Roman"/>
          <w:szCs w:val="28"/>
          <w:lang w:eastAsia="ru-RU"/>
        </w:rPr>
        <w:t xml:space="preserve"> </w:t>
      </w:r>
      <w:r w:rsidRPr="00C62376">
        <w:rPr>
          <w:rFonts w:cs="Times New Roman"/>
          <w:szCs w:val="28"/>
          <w:lang w:eastAsia="ru-RU"/>
        </w:rPr>
        <w:t>задач</w:t>
      </w:r>
      <w:r>
        <w:rPr>
          <w:rFonts w:cs="Times New Roman"/>
          <w:szCs w:val="28"/>
          <w:lang w:eastAsia="ru-RU"/>
        </w:rPr>
        <w:t xml:space="preserve"> </w:t>
      </w:r>
      <w:r w:rsidRPr="00C62376">
        <w:rPr>
          <w:rFonts w:cs="Times New Roman"/>
          <w:szCs w:val="28"/>
          <w:lang w:eastAsia="ru-RU"/>
        </w:rPr>
        <w:t>и</w:t>
      </w:r>
      <w:r>
        <w:rPr>
          <w:rFonts w:cs="Times New Roman"/>
          <w:szCs w:val="28"/>
          <w:lang w:eastAsia="ru-RU"/>
        </w:rPr>
        <w:t xml:space="preserve"> </w:t>
      </w:r>
      <w:r w:rsidRPr="00C62376">
        <w:rPr>
          <w:rFonts w:cs="Times New Roman"/>
          <w:szCs w:val="28"/>
          <w:lang w:eastAsia="ru-RU"/>
        </w:rPr>
        <w:t>заданий</w:t>
      </w:r>
      <w:r>
        <w:rPr>
          <w:rFonts w:cs="Times New Roman"/>
          <w:szCs w:val="28"/>
          <w:lang w:eastAsia="ru-RU"/>
        </w:rPr>
        <w:t xml:space="preserve"> </w:t>
      </w:r>
      <w:r w:rsidRPr="00C62376">
        <w:rPr>
          <w:rFonts w:cs="Times New Roman"/>
          <w:szCs w:val="28"/>
          <w:lang w:val="en-US" w:eastAsia="ru-RU"/>
        </w:rPr>
        <w:t>DIRECTUM</w:t>
      </w:r>
    </w:p>
    <w:p w:rsidR="00315037" w:rsidRPr="00C62376" w:rsidRDefault="00315037" w:rsidP="003150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037" w:rsidRPr="00C62376" w:rsidRDefault="00315037" w:rsidP="003150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ж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.</w:t>
      </w:r>
    </w:p>
    <w:p w:rsidR="00D97354" w:rsidRPr="00315037" w:rsidRDefault="00315037" w:rsidP="003150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10568" w:rsidRPr="00807089" w:rsidRDefault="00936824" w:rsidP="00FB18DA">
      <w:pPr>
        <w:pStyle w:val="1"/>
        <w:rPr>
          <w:lang w:eastAsia="ru-RU"/>
        </w:rPr>
      </w:pPr>
      <w:bookmarkStart w:id="12" w:name="_Toc526716222"/>
      <w:r w:rsidRPr="00936824">
        <w:rPr>
          <w:lang w:eastAsia="ru-RU"/>
        </w:rPr>
        <w:lastRenderedPageBreak/>
        <w:t>4</w:t>
      </w:r>
      <w:r w:rsidR="00FB18DA" w:rsidRPr="00FB18DA">
        <w:rPr>
          <w:lang w:eastAsia="ru-RU"/>
        </w:rPr>
        <w:t xml:space="preserve">. </w:t>
      </w:r>
      <w:r w:rsidR="00FB18DA" w:rsidRPr="00807089">
        <w:rPr>
          <w:lang w:eastAsia="ru-RU"/>
        </w:rPr>
        <w:t xml:space="preserve">МЕТОДЫ ПОИСКА ПРИЧИН ПОВЫШЕННОЙ ОЧЕРЕДИ ЗАДАЧ И ЗАДАНИЙ </w:t>
      </w:r>
      <w:r w:rsidR="00FB18DA" w:rsidRPr="00807089">
        <w:rPr>
          <w:lang w:val="en-US" w:eastAsia="ru-RU"/>
        </w:rPr>
        <w:t>DIRECTUM</w:t>
      </w:r>
      <w:bookmarkEnd w:id="12"/>
    </w:p>
    <w:p w:rsidR="00F16A5C" w:rsidRPr="00807089" w:rsidRDefault="00F16A5C" w:rsidP="00DB7F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526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ое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сил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й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г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рог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ым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а)</w:t>
      </w:r>
      <w:r w:rsidR="007E3526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526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</w:t>
      </w:r>
      <w:r w:rsidR="008F2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5)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16A5C" w:rsidRPr="00807089" w:rsidRDefault="00F16A5C" w:rsidP="008F20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2525" cy="2038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A5C" w:rsidRPr="00807089" w:rsidRDefault="00F16A5C" w:rsidP="008F208E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8F2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</w:t>
      </w:r>
      <w:r w:rsidR="0039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инструмента мониторинга, показывающая количество выполняемых задач и заданий в разрезе вида задачи</w:t>
      </w:r>
    </w:p>
    <w:p w:rsidR="005A20EB" w:rsidRPr="00807089" w:rsidRDefault="005A20EB" w:rsidP="00DB7F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A5C" w:rsidRPr="00807089" w:rsidRDefault="00F16A5C" w:rsidP="00DB7F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гласование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е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щих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»</w:t>
      </w:r>
      <w:r w:rsidR="003C797E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97E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97E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97E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353326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326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97E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97E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97E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ылку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97E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олюций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97E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иненным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97E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97E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др.</w:t>
      </w:r>
    </w:p>
    <w:p w:rsidR="00C477CE" w:rsidRPr="00807089" w:rsidRDefault="003D358D" w:rsidP="00DB7F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D0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D0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а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D0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D0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упностью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D0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D0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D0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789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ов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D0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D0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A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flow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D0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ет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D0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йловое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D0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лище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D0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D0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D0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ер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D0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ансов)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7CE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7CE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7CE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й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7CE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й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A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flow</w:t>
      </w:r>
      <w:r w:rsidR="00AA0D0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77CE" w:rsidRPr="00807089" w:rsidRDefault="00C477CE" w:rsidP="00DB7F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A0D0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D0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D0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D0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D0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т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D0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D0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AA0D0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</w:t>
      </w:r>
      <w:proofErr w:type="spellEnd"/>
      <w:r w:rsidR="00AA0D0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D0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D0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щим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D0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ам</w:t>
      </w:r>
      <w:r w:rsidR="0066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6)</w:t>
      </w:r>
      <w:r w:rsidR="00AA0D0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ирует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к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овых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лищ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A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flow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21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21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21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21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21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-либ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21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21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а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21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к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21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21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е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21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21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н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21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21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B521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21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ной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21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21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а.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21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21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21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ированному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21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у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21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21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ь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21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21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21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21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213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:</w:t>
      </w:r>
    </w:p>
    <w:p w:rsidR="000B5213" w:rsidRPr="00807089" w:rsidRDefault="000B5213" w:rsidP="00DB7F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3100" cy="2124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213" w:rsidRPr="00392724" w:rsidRDefault="000B5213" w:rsidP="00FB18DA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39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39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, показывающая количество ошибок, зафиксированных компонентом </w:t>
      </w:r>
      <w:r w:rsidR="003927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flow</w:t>
      </w:r>
    </w:p>
    <w:p w:rsidR="00392724" w:rsidRDefault="00392724" w:rsidP="00DB7F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213" w:rsidRPr="00807089" w:rsidRDefault="000B5213" w:rsidP="00DB7F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к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кумент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окирован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м»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а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A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flow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A65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н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A65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A3A65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т</w:t>
      </w:r>
      <w:proofErr w:type="gramEnd"/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а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ла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A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flow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й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ировк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8A3A65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3A65" w:rsidRPr="00807089" w:rsidRDefault="008A3A65" w:rsidP="00DB7F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33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а</w:t>
      </w:r>
      <w:r w:rsidR="00665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7).</w:t>
      </w:r>
    </w:p>
    <w:p w:rsidR="008A3A65" w:rsidRPr="00807089" w:rsidRDefault="008A3A65" w:rsidP="00FB18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333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A65" w:rsidRPr="00807089" w:rsidRDefault="008A3A65" w:rsidP="00FB18DA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39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392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, показывающая количество ошибок, зафиксированных компонентом </w:t>
      </w:r>
      <w:r w:rsidR="003927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flow</w:t>
      </w:r>
    </w:p>
    <w:p w:rsidR="008A3A65" w:rsidRPr="00807089" w:rsidRDefault="008A3A65" w:rsidP="00DB7F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A65" w:rsidRPr="00807089" w:rsidRDefault="008A3A65" w:rsidP="00DB7F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14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ом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овому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лищу,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</w:t>
      </w:r>
      <w:proofErr w:type="gramEnd"/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пливается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</w:t>
      </w:r>
      <w:r w:rsidR="004F63E8"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A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flow</w:t>
      </w:r>
      <w:r w:rsidRPr="008070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0568" w:rsidRPr="00807089" w:rsidRDefault="00610568" w:rsidP="00DB7F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FCD" w:rsidRPr="00807089" w:rsidRDefault="000B0FCD" w:rsidP="00DB7F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089">
        <w:rPr>
          <w:rFonts w:ascii="Times New Roman" w:hAnsi="Times New Roman" w:cs="Times New Roman"/>
          <w:sz w:val="28"/>
          <w:szCs w:val="28"/>
        </w:rPr>
        <w:br w:type="page"/>
      </w:r>
    </w:p>
    <w:p w:rsidR="002A3A72" w:rsidRPr="00807089" w:rsidRDefault="00E80524" w:rsidP="00FB18DA">
      <w:pPr>
        <w:pStyle w:val="1"/>
      </w:pPr>
      <w:bookmarkStart w:id="13" w:name="_Toc526716223"/>
      <w:r w:rsidRPr="00807089">
        <w:lastRenderedPageBreak/>
        <w:t>ЗАКЛЮЧЕНИЕ</w:t>
      </w:r>
      <w:bookmarkEnd w:id="13"/>
    </w:p>
    <w:p w:rsidR="00D76F2D" w:rsidRDefault="00D76F2D" w:rsidP="00DB7F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0524" w:rsidRPr="00807089" w:rsidRDefault="002A3A72" w:rsidP="00DB7F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089">
        <w:rPr>
          <w:rFonts w:ascii="Times New Roman" w:hAnsi="Times New Roman" w:cs="Times New Roman"/>
          <w:sz w:val="28"/>
          <w:szCs w:val="28"/>
        </w:rPr>
        <w:t xml:space="preserve">За время </w:t>
      </w:r>
      <w:r w:rsidR="00F026C6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 w:rsidRPr="00807089">
        <w:rPr>
          <w:rFonts w:ascii="Times New Roman" w:hAnsi="Times New Roman" w:cs="Times New Roman"/>
          <w:sz w:val="28"/>
          <w:szCs w:val="28"/>
        </w:rPr>
        <w:t xml:space="preserve">производственной практики изучена общая схема СУД </w:t>
      </w:r>
      <w:r w:rsidRPr="00807089">
        <w:rPr>
          <w:rFonts w:ascii="Times New Roman" w:hAnsi="Times New Roman" w:cs="Times New Roman"/>
          <w:sz w:val="28"/>
          <w:szCs w:val="28"/>
          <w:lang w:val="en-US"/>
        </w:rPr>
        <w:t>DIRECTUM</w:t>
      </w:r>
      <w:r w:rsidRPr="00807089">
        <w:rPr>
          <w:rFonts w:ascii="Times New Roman" w:hAnsi="Times New Roman" w:cs="Times New Roman"/>
          <w:sz w:val="28"/>
          <w:szCs w:val="28"/>
        </w:rPr>
        <w:t xml:space="preserve"> и схема группы таблиц задач и заданий. Реализован механизм мониторинга количества задач, находящихся в обработке, в разрезе видов задач. Описаны методы, по которым возможно отследить причины высокой очереди задач.</w:t>
      </w:r>
      <w:r w:rsidR="00E80524" w:rsidRPr="00807089">
        <w:rPr>
          <w:rFonts w:ascii="Times New Roman" w:hAnsi="Times New Roman" w:cs="Times New Roman"/>
          <w:sz w:val="28"/>
          <w:szCs w:val="28"/>
        </w:rPr>
        <w:br w:type="page"/>
      </w:r>
    </w:p>
    <w:p w:rsidR="00FB18DA" w:rsidRPr="00FB18DA" w:rsidRDefault="00FB18DA" w:rsidP="00FB18DA">
      <w:pPr>
        <w:pStyle w:val="1"/>
      </w:pPr>
      <w:bookmarkStart w:id="14" w:name="_Toc503304126"/>
      <w:bookmarkStart w:id="15" w:name="_Toc526716224"/>
      <w:bookmarkStart w:id="16" w:name="ГОСТ_Р_ИСО_30300_2015"/>
      <w:r w:rsidRPr="00FB18DA">
        <w:lastRenderedPageBreak/>
        <w:t>СПИСОК ИСПОЛЬЗОВАННЫХ ИСТОЧНИКОВ</w:t>
      </w:r>
      <w:bookmarkEnd w:id="14"/>
      <w:bookmarkEnd w:id="15"/>
    </w:p>
    <w:p w:rsidR="00050ACC" w:rsidRPr="00050ACC" w:rsidRDefault="00050ACC" w:rsidP="008B2AE8">
      <w:pPr>
        <w:pStyle w:val="a3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DIRECTUM_5_6_Руководство_пользователя"/>
      <w:r>
        <w:rPr>
          <w:rFonts w:ascii="Times New Roman" w:hAnsi="Times New Roman" w:cs="Times New Roman"/>
          <w:sz w:val="28"/>
          <w:szCs w:val="28"/>
        </w:rPr>
        <w:t>Информация и документация. С</w:t>
      </w:r>
      <w:r w:rsidRPr="00050ACC">
        <w:rPr>
          <w:rFonts w:ascii="Times New Roman" w:hAnsi="Times New Roman" w:cs="Times New Roman"/>
          <w:sz w:val="28"/>
          <w:szCs w:val="28"/>
        </w:rPr>
        <w:t>истемы управления документами. Основные положения и словарь</w:t>
      </w:r>
      <w:proofErr w:type="gramStart"/>
      <w:r w:rsidRPr="00050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ACC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050AC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50ACC">
        <w:rPr>
          <w:rFonts w:ascii="Times New Roman" w:hAnsi="Times New Roman" w:cs="Times New Roman"/>
          <w:sz w:val="28"/>
          <w:szCs w:val="28"/>
        </w:rPr>
        <w:t xml:space="preserve"> ИСО 30300-2015 . - Издание официальное. -М. : И</w:t>
      </w:r>
      <w:r>
        <w:rPr>
          <w:rFonts w:ascii="Times New Roman" w:hAnsi="Times New Roman" w:cs="Times New Roman"/>
          <w:sz w:val="28"/>
          <w:szCs w:val="28"/>
        </w:rPr>
        <w:t>ПК Издательство стандартов, 2016</w:t>
      </w:r>
      <w:r w:rsidRPr="00050ACC">
        <w:rPr>
          <w:rFonts w:ascii="Times New Roman" w:hAnsi="Times New Roman" w:cs="Times New Roman"/>
          <w:sz w:val="28"/>
          <w:szCs w:val="28"/>
        </w:rPr>
        <w:t>. -</w:t>
      </w:r>
      <w:r>
        <w:rPr>
          <w:rFonts w:ascii="Times New Roman" w:hAnsi="Times New Roman" w:cs="Times New Roman"/>
          <w:sz w:val="28"/>
          <w:szCs w:val="28"/>
        </w:rPr>
        <w:t>19 с.</w:t>
      </w:r>
    </w:p>
    <w:p w:rsidR="00627CF2" w:rsidRPr="00627CF2" w:rsidRDefault="00627CF2" w:rsidP="008B2AE8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RECTUM</w:t>
      </w:r>
      <w:r w:rsidRPr="00627CF2">
        <w:rPr>
          <w:rFonts w:ascii="Times New Roman" w:hAnsi="Times New Roman" w:cs="Times New Roman"/>
          <w:sz w:val="28"/>
          <w:szCs w:val="28"/>
        </w:rPr>
        <w:t xml:space="preserve"> 5.6 </w:t>
      </w:r>
      <w:r>
        <w:rPr>
          <w:rFonts w:ascii="Times New Roman" w:hAnsi="Times New Roman" w:cs="Times New Roman"/>
          <w:sz w:val="28"/>
          <w:szCs w:val="28"/>
        </w:rPr>
        <w:t>Руководство пользователя [Электронный ресурс] [2018</w:t>
      </w:r>
      <w:r w:rsidRPr="00627CF2">
        <w:rPr>
          <w:rFonts w:ascii="Times New Roman" w:hAnsi="Times New Roman" w:cs="Times New Roman"/>
          <w:sz w:val="28"/>
          <w:szCs w:val="28"/>
        </w:rPr>
        <w:t>] – Режим доступа:  http://download.directum.ru/110996ghj42wdfgt6489/DIRECTUM%205%206%20%20%d0%a4%d0%b8%d0%b7%d0%b8%d1%87%d0%b5%d1%81%d0%ba%d0%b0%d1%8f%20%d1%81%d1%82%d1%80%d1%83%d0%ba%d1%82%d1%83%d1%80%d0%b0%20%d0%b4%d0%b0%d0%bd%d0%bd%d1%8b%d1%85.pdf</w:t>
      </w:r>
    </w:p>
    <w:p w:rsidR="00C17253" w:rsidRPr="00C17253" w:rsidRDefault="008B0F3E" w:rsidP="008B2AE8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DIRECTUM_5_6_Руководство_администратора"/>
      <w:bookmarkEnd w:id="17"/>
      <w:r>
        <w:rPr>
          <w:rFonts w:ascii="Times New Roman" w:hAnsi="Times New Roman" w:cs="Times New Roman"/>
          <w:sz w:val="28"/>
          <w:szCs w:val="28"/>
          <w:lang w:val="en-US"/>
        </w:rPr>
        <w:t>DIRECTUM</w:t>
      </w:r>
      <w:r w:rsidRPr="00627CF2">
        <w:rPr>
          <w:rFonts w:ascii="Times New Roman" w:hAnsi="Times New Roman" w:cs="Times New Roman"/>
          <w:sz w:val="28"/>
          <w:szCs w:val="28"/>
        </w:rPr>
        <w:t xml:space="preserve"> 5.6 </w:t>
      </w:r>
      <w:r>
        <w:rPr>
          <w:rFonts w:ascii="Times New Roman" w:hAnsi="Times New Roman" w:cs="Times New Roman"/>
          <w:sz w:val="28"/>
          <w:szCs w:val="28"/>
        </w:rPr>
        <w:t>Руководство администратора</w:t>
      </w:r>
      <w:bookmarkEnd w:id="18"/>
      <w:r w:rsidR="00627CF2">
        <w:rPr>
          <w:rFonts w:ascii="Times New Roman" w:hAnsi="Times New Roman" w:cs="Times New Roman"/>
          <w:sz w:val="28"/>
          <w:szCs w:val="28"/>
        </w:rPr>
        <w:t xml:space="preserve"> [Электронный ресурс] [2018</w:t>
      </w:r>
      <w:r w:rsidR="00627CF2" w:rsidRPr="00627CF2">
        <w:rPr>
          <w:rFonts w:ascii="Times New Roman" w:hAnsi="Times New Roman" w:cs="Times New Roman"/>
          <w:sz w:val="28"/>
          <w:szCs w:val="28"/>
        </w:rPr>
        <w:t>] – Режим доступа:  http://download.directum.ru/110996ghj42wdfgt6489/DIRECTUM%205%206%20%20%D0%A0%D1%83%D0%BA%D0%BE%D0%B2%D0%BE%D0%B4%D1%81%D1%82%D0%B2%D0%BE%20%D0%B0%D0%B4%D0%BC%D0%B8%D0%BD%D0%B8%D1%81%D1%82%D1%80%D0%B0%D1%82%D0%BE%D1%80%D0%B0.pdf</w:t>
      </w:r>
    </w:p>
    <w:p w:rsidR="007769BD" w:rsidRDefault="00C17253" w:rsidP="008B2AE8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RECTUM</w:t>
      </w:r>
      <w:r w:rsidRPr="00627CF2">
        <w:rPr>
          <w:rFonts w:ascii="Times New Roman" w:hAnsi="Times New Roman" w:cs="Times New Roman"/>
          <w:sz w:val="28"/>
          <w:szCs w:val="28"/>
        </w:rPr>
        <w:t xml:space="preserve"> 5.6 </w:t>
      </w:r>
      <w:r>
        <w:rPr>
          <w:rFonts w:ascii="Times New Roman" w:hAnsi="Times New Roman" w:cs="Times New Roman"/>
          <w:sz w:val="28"/>
          <w:szCs w:val="28"/>
        </w:rPr>
        <w:t>Физическая структура данных</w:t>
      </w:r>
      <w:r w:rsidR="00627CF2">
        <w:rPr>
          <w:rFonts w:ascii="Times New Roman" w:hAnsi="Times New Roman" w:cs="Times New Roman"/>
          <w:sz w:val="28"/>
          <w:szCs w:val="28"/>
        </w:rPr>
        <w:t xml:space="preserve"> [Электронный ресурс] [2018</w:t>
      </w:r>
      <w:r w:rsidR="00627CF2" w:rsidRPr="00627CF2">
        <w:rPr>
          <w:rFonts w:ascii="Times New Roman" w:hAnsi="Times New Roman" w:cs="Times New Roman"/>
          <w:sz w:val="28"/>
          <w:szCs w:val="28"/>
        </w:rPr>
        <w:t xml:space="preserve">] – Режим доступа:  http://download.directum.ru/110996ghj42wdfgt6489/DIRECTUM%205%206%20%20%D0%A0%D1%83%D0%BA%D0%BE%D0%B2%D0%BE%D0%B4%D1%81%D1%82%D0%B2%D0%BE%20%D0%BF%D0%BE%D0%BB%D1%8C%D0%B7%D0%BE%D0%B2%D0%B0%D1%82%D0%B5%D0%BB%D1%8F.pdf </w:t>
      </w:r>
      <w:r w:rsidR="008C31E9" w:rsidRPr="007769BD">
        <w:rPr>
          <w:rFonts w:ascii="Times New Roman" w:hAnsi="Times New Roman" w:cs="Times New Roman"/>
          <w:sz w:val="28"/>
          <w:szCs w:val="28"/>
        </w:rPr>
        <w:fldChar w:fldCharType="begin"/>
      </w:r>
      <w:r w:rsidR="007769BD" w:rsidRPr="007769BD">
        <w:rPr>
          <w:rFonts w:ascii="Times New Roman" w:hAnsi="Times New Roman" w:cs="Times New Roman"/>
          <w:sz w:val="28"/>
          <w:szCs w:val="28"/>
        </w:rPr>
        <w:instrText xml:space="preserve"> REF ГОСТ \h </w:instrText>
      </w:r>
      <w:r w:rsidR="008C31E9" w:rsidRPr="007769BD">
        <w:rPr>
          <w:rFonts w:ascii="Times New Roman" w:hAnsi="Times New Roman" w:cs="Times New Roman"/>
          <w:sz w:val="28"/>
          <w:szCs w:val="28"/>
        </w:rPr>
      </w:r>
      <w:r w:rsidR="008C31E9" w:rsidRPr="007769BD">
        <w:rPr>
          <w:rFonts w:ascii="Times New Roman" w:hAnsi="Times New Roman" w:cs="Times New Roman"/>
          <w:sz w:val="28"/>
          <w:szCs w:val="28"/>
        </w:rPr>
        <w:fldChar w:fldCharType="end"/>
      </w:r>
      <w:r w:rsidR="008C31E9" w:rsidRPr="007769BD">
        <w:rPr>
          <w:rFonts w:ascii="Times New Roman" w:hAnsi="Times New Roman" w:cs="Times New Roman"/>
          <w:sz w:val="28"/>
          <w:szCs w:val="28"/>
        </w:rPr>
        <w:fldChar w:fldCharType="begin"/>
      </w:r>
      <w:r w:rsidR="007769BD" w:rsidRPr="007769BD">
        <w:rPr>
          <w:rFonts w:ascii="Times New Roman" w:hAnsi="Times New Roman" w:cs="Times New Roman"/>
          <w:sz w:val="28"/>
          <w:szCs w:val="28"/>
        </w:rPr>
        <w:instrText xml:space="preserve"> REF ГОСТ \h </w:instrText>
      </w:r>
      <w:r w:rsidR="008C31E9" w:rsidRPr="007769BD">
        <w:rPr>
          <w:rFonts w:ascii="Times New Roman" w:hAnsi="Times New Roman" w:cs="Times New Roman"/>
          <w:sz w:val="28"/>
          <w:szCs w:val="28"/>
        </w:rPr>
      </w:r>
      <w:r w:rsidR="008C31E9" w:rsidRPr="007769BD">
        <w:rPr>
          <w:rFonts w:ascii="Times New Roman" w:hAnsi="Times New Roman" w:cs="Times New Roman"/>
          <w:sz w:val="28"/>
          <w:szCs w:val="28"/>
        </w:rPr>
        <w:fldChar w:fldCharType="end"/>
      </w:r>
      <w:r w:rsidR="008C31E9" w:rsidRPr="007769BD">
        <w:rPr>
          <w:rFonts w:ascii="Times New Roman" w:hAnsi="Times New Roman" w:cs="Times New Roman"/>
          <w:sz w:val="28"/>
          <w:szCs w:val="28"/>
        </w:rPr>
        <w:fldChar w:fldCharType="begin"/>
      </w:r>
      <w:r w:rsidR="007769BD" w:rsidRPr="007769BD">
        <w:rPr>
          <w:rFonts w:ascii="Times New Roman" w:hAnsi="Times New Roman" w:cs="Times New Roman"/>
          <w:sz w:val="28"/>
          <w:szCs w:val="28"/>
        </w:rPr>
        <w:instrText xml:space="preserve"> REF ГОСТ \h </w:instrText>
      </w:r>
      <w:r w:rsidR="008C31E9" w:rsidRPr="007769BD">
        <w:rPr>
          <w:rFonts w:ascii="Times New Roman" w:hAnsi="Times New Roman" w:cs="Times New Roman"/>
          <w:sz w:val="28"/>
          <w:szCs w:val="28"/>
        </w:rPr>
      </w:r>
      <w:r w:rsidR="008C31E9" w:rsidRPr="007769BD">
        <w:rPr>
          <w:rFonts w:ascii="Times New Roman" w:hAnsi="Times New Roman" w:cs="Times New Roman"/>
          <w:sz w:val="28"/>
          <w:szCs w:val="28"/>
        </w:rPr>
        <w:fldChar w:fldCharType="end"/>
      </w:r>
    </w:p>
    <w:bookmarkEnd w:id="16"/>
    <w:p w:rsidR="00D16EE6" w:rsidRPr="007769BD" w:rsidRDefault="00D16EE6" w:rsidP="008B0F3E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69BD">
        <w:rPr>
          <w:rFonts w:ascii="Times New Roman" w:hAnsi="Times New Roman" w:cs="Times New Roman"/>
          <w:sz w:val="28"/>
          <w:szCs w:val="28"/>
        </w:rPr>
        <w:br w:type="page"/>
      </w:r>
    </w:p>
    <w:p w:rsidR="00102DB8" w:rsidRPr="00865B85" w:rsidRDefault="00102DB8" w:rsidP="00865B85">
      <w:pPr>
        <w:pStyle w:val="a3"/>
        <w:spacing w:after="0" w:line="36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  <w:bookmarkStart w:id="19" w:name="_Toc526716225"/>
      <w:r w:rsidRPr="00865B85"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  <w:bookmarkEnd w:id="19"/>
    </w:p>
    <w:p w:rsidR="00865B85" w:rsidRPr="00865B85" w:rsidRDefault="00865B85" w:rsidP="00865B8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5B8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65B85" w:rsidRPr="00865B85" w:rsidRDefault="00865B85" w:rsidP="00865B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B85">
        <w:rPr>
          <w:rFonts w:ascii="Times New Roman" w:hAnsi="Times New Roman" w:cs="Times New Roman"/>
          <w:sz w:val="28"/>
          <w:szCs w:val="28"/>
        </w:rPr>
        <w:t xml:space="preserve">Текст </w:t>
      </w:r>
      <w:r w:rsidRPr="00865B8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65B85">
        <w:rPr>
          <w:rFonts w:ascii="Times New Roman" w:hAnsi="Times New Roman" w:cs="Times New Roman"/>
          <w:sz w:val="28"/>
          <w:szCs w:val="28"/>
        </w:rPr>
        <w:t>-запроса</w:t>
      </w:r>
    </w:p>
    <w:tbl>
      <w:tblPr>
        <w:tblStyle w:val="a7"/>
        <w:tblW w:w="0" w:type="auto"/>
        <w:tblLook w:val="04A0"/>
      </w:tblPr>
      <w:tblGrid>
        <w:gridCol w:w="9570"/>
      </w:tblGrid>
      <w:tr w:rsidR="00865B85" w:rsidRPr="00865B85" w:rsidTr="00865B85">
        <w:tc>
          <w:tcPr>
            <w:tcW w:w="9570" w:type="dxa"/>
          </w:tcPr>
          <w:p w:rsidR="00865B85" w:rsidRPr="00865B85" w:rsidRDefault="00865B85" w:rsidP="00865B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th t as</w:t>
            </w:r>
          </w:p>
          <w:p w:rsidR="00865B85" w:rsidRPr="00865B85" w:rsidRDefault="00865B85" w:rsidP="00865B85">
            <w:pPr>
              <w:pStyle w:val="a3"/>
              <w:spacing w:line="276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select 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r.Analit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</w:p>
          <w:p w:rsidR="00865B85" w:rsidRPr="00865B85" w:rsidRDefault="00865B85" w:rsidP="00865B85">
            <w:pPr>
              <w:pStyle w:val="a3"/>
              <w:spacing w:line="276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null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r.NameAn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'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Standart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'),</w:t>
            </w:r>
          </w:p>
          <w:p w:rsidR="00865B85" w:rsidRPr="00865B85" w:rsidRDefault="00865B85" w:rsidP="00865B85">
            <w:pPr>
              <w:pStyle w:val="a3"/>
              <w:spacing w:line="276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NT(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f.TaskID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skSum</w:t>
            </w:r>
            <w:proofErr w:type="spellEnd"/>
          </w:p>
          <w:p w:rsidR="00865B85" w:rsidRPr="00865B85" w:rsidRDefault="00865B85" w:rsidP="00865B85">
            <w:pPr>
              <w:pStyle w:val="a3"/>
              <w:spacing w:line="276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rom 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BWorkflowProcessing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lock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f</w:t>
            </w:r>
            <w:proofErr w:type="spellEnd"/>
          </w:p>
          <w:p w:rsidR="00865B85" w:rsidRPr="00865B85" w:rsidRDefault="00865B85" w:rsidP="00865B85">
            <w:pPr>
              <w:pStyle w:val="a3"/>
              <w:spacing w:line="276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eft join 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BTask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lock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t on 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.XRecID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f.TaskID</w:t>
            </w:r>
            <w:proofErr w:type="spellEnd"/>
          </w:p>
          <w:p w:rsidR="00865B85" w:rsidRPr="00865B85" w:rsidRDefault="00865B85" w:rsidP="00865B85">
            <w:pPr>
              <w:pStyle w:val="a3"/>
              <w:spacing w:line="276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eft join 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BAnalitSpr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r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n 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.StandardRoute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r.Analit</w:t>
            </w:r>
            <w:proofErr w:type="spellEnd"/>
          </w:p>
          <w:p w:rsidR="00865B85" w:rsidRPr="00865B85" w:rsidRDefault="00865B85" w:rsidP="00865B85">
            <w:pPr>
              <w:pStyle w:val="a3"/>
              <w:spacing w:line="276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group by 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r.Analit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r.NameAn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865B85" w:rsidRPr="00865B85" w:rsidRDefault="00865B85" w:rsidP="00865B85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lect * from t order by 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skSum</w:t>
            </w:r>
            <w:proofErr w:type="spellEnd"/>
          </w:p>
        </w:tc>
      </w:tr>
    </w:tbl>
    <w:p w:rsidR="00865B85" w:rsidRPr="00865B85" w:rsidRDefault="00865B85" w:rsidP="00865B85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65B85" w:rsidRDefault="00865B85" w:rsidP="00865B8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5B8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865B85" w:rsidRDefault="00865B85" w:rsidP="00D969B9">
      <w:pPr>
        <w:pStyle w:val="a3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865B85" w:rsidRDefault="00865B85" w:rsidP="00865B8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ммы формирования и запус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865B8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, и записи результатов в файл</w:t>
      </w:r>
    </w:p>
    <w:tbl>
      <w:tblPr>
        <w:tblStyle w:val="a7"/>
        <w:tblW w:w="0" w:type="auto"/>
        <w:tblInd w:w="720" w:type="dxa"/>
        <w:tblLook w:val="04A0"/>
      </w:tblPr>
      <w:tblGrid>
        <w:gridCol w:w="8850"/>
      </w:tblGrid>
      <w:tr w:rsidR="00865B85" w:rsidTr="00865B85">
        <w:tc>
          <w:tcPr>
            <w:tcW w:w="9570" w:type="dxa"/>
          </w:tcPr>
          <w:p w:rsidR="00865B85" w:rsidRPr="00865B85" w:rsidRDefault="00865B85" w:rsidP="00865B85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t 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bjConnection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rver.CreateObject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"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ODB.Connection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)</w:t>
            </w:r>
          </w:p>
          <w:p w:rsidR="00865B85" w:rsidRPr="00865B85" w:rsidRDefault="00865B85" w:rsidP="00865B85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bjConnection.Open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"Provider=SQLOLEDB.1;Integrated Security=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SPI;Persist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ecurity Info=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lse;User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D=Domain\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rForAccessToSQL;Initial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atalog=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RECTUM;Data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ource=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ql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server"</w:t>
            </w:r>
          </w:p>
          <w:p w:rsidR="00865B85" w:rsidRPr="00865B85" w:rsidRDefault="00865B85" w:rsidP="00865B85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t 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bjRS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bjConnection.Execute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"with t as (select 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r.Analit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tm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null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r.NameAn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'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Standart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') 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Mname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OUNT(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f.TaskID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skSum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rom 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BWorkflowProcessing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lock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f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ft join 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BTask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lock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t on 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.XRecID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f.TaskID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ft join 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BAnalitSpr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r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n 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.StandardRoute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r.Analit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roup by 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r.Analit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r.NameAn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select * from t  order by 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skSum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c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)</w:t>
            </w:r>
          </w:p>
          <w:p w:rsidR="00865B85" w:rsidRPr="00865B85" w:rsidRDefault="00865B85" w:rsidP="00865B85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t FSO = 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teObject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"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ripting.FileSystemObject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)</w:t>
            </w:r>
          </w:p>
          <w:p w:rsidR="00865B85" w:rsidRPr="00865B85" w:rsidRDefault="00865B85" w:rsidP="00865B85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t 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xtstream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SO.OpenTextFile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"queue.txt", 8, true)</w:t>
            </w:r>
          </w:p>
          <w:p w:rsidR="00865B85" w:rsidRPr="00865B85" w:rsidRDefault="00865B85" w:rsidP="00865B85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xtstream.write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ate &amp; " " &amp; time</w:t>
            </w:r>
          </w:p>
          <w:p w:rsidR="00865B85" w:rsidRPr="00865B85" w:rsidRDefault="00865B85" w:rsidP="00865B85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 Not objRS.EOF Then</w:t>
            </w:r>
          </w:p>
          <w:p w:rsidR="00865B85" w:rsidRPr="00865B85" w:rsidRDefault="00865B85" w:rsidP="00865B85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 While Not objRS.EOF</w:t>
            </w:r>
          </w:p>
          <w:p w:rsidR="00865B85" w:rsidRPr="00865B85" w:rsidRDefault="00865B85" w:rsidP="00865B85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xtstream.write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bTab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amp; 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bjRS.Fields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1) &amp; 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bTab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amp; 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bjRS.Fields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2)</w:t>
            </w:r>
          </w:p>
          <w:p w:rsidR="00865B85" w:rsidRPr="00865B85" w:rsidRDefault="00865B85" w:rsidP="00865B85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bjRS.MoveNext</w:t>
            </w:r>
            <w:proofErr w:type="spellEnd"/>
          </w:p>
          <w:p w:rsidR="00865B85" w:rsidRPr="00865B85" w:rsidRDefault="00865B85" w:rsidP="00865B85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op</w:t>
            </w:r>
          </w:p>
          <w:p w:rsidR="00865B85" w:rsidRPr="00865B85" w:rsidRDefault="00865B85" w:rsidP="00865B85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xtstream.writeline</w:t>
            </w:r>
            <w:proofErr w:type="spellEnd"/>
          </w:p>
          <w:p w:rsidR="00865B85" w:rsidRPr="00865B85" w:rsidRDefault="00865B85" w:rsidP="00865B85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d If</w:t>
            </w:r>
          </w:p>
          <w:p w:rsidR="00865B85" w:rsidRPr="00865B85" w:rsidRDefault="00865B85" w:rsidP="00865B8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t 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bjRS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Nothing</w:t>
            </w:r>
          </w:p>
          <w:p w:rsidR="00865B85" w:rsidRPr="00865B85" w:rsidRDefault="00865B85" w:rsidP="00865B8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bjConnection.Close</w:t>
            </w:r>
            <w:proofErr w:type="spellEnd"/>
          </w:p>
          <w:p w:rsidR="00865B85" w:rsidRPr="00865B85" w:rsidRDefault="00865B85" w:rsidP="00865B8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t </w:t>
            </w: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bjConnection</w:t>
            </w:r>
            <w:proofErr w:type="spellEnd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Nothing</w:t>
            </w:r>
          </w:p>
          <w:p w:rsidR="00865B85" w:rsidRDefault="00865B85" w:rsidP="00865B85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5B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xtstream.close</w:t>
            </w:r>
            <w:proofErr w:type="spellEnd"/>
          </w:p>
        </w:tc>
      </w:tr>
    </w:tbl>
    <w:p w:rsidR="00865B85" w:rsidRPr="00865B85" w:rsidRDefault="00865B85" w:rsidP="00865B85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B85" w:rsidRDefault="00865B85" w:rsidP="00865B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315037" w:rsidRPr="00C62376" w:rsidRDefault="00315037" w:rsidP="004C719A">
      <w:pPr>
        <w:pStyle w:val="a3"/>
        <w:spacing w:after="0" w:line="36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6237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19A">
        <w:rPr>
          <w:rFonts w:ascii="Times New Roman" w:hAnsi="Times New Roman" w:cs="Times New Roman"/>
          <w:sz w:val="28"/>
          <w:szCs w:val="28"/>
        </w:rPr>
        <w:t>3</w:t>
      </w:r>
    </w:p>
    <w:p w:rsidR="00315037" w:rsidRPr="00C62376" w:rsidRDefault="00056D12" w:rsidP="004C719A">
      <w:pPr>
        <w:pStyle w:val="a3"/>
        <w:spacing w:after="0" w:line="36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верки полномочий пользо</w:t>
      </w:r>
      <w:r w:rsidR="004C719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я на использование Инструмента мониторинга</w:t>
      </w:r>
    </w:p>
    <w:tbl>
      <w:tblPr>
        <w:tblStyle w:val="a7"/>
        <w:tblW w:w="0" w:type="auto"/>
        <w:tblInd w:w="720" w:type="dxa"/>
        <w:tblLook w:val="04A0"/>
      </w:tblPr>
      <w:tblGrid>
        <w:gridCol w:w="8850"/>
      </w:tblGrid>
      <w:tr w:rsidR="00315037" w:rsidRPr="00C62376" w:rsidTr="00315037">
        <w:tc>
          <w:tcPr>
            <w:tcW w:w="9571" w:type="dxa"/>
          </w:tcPr>
          <w:p w:rsidR="00315037" w:rsidRPr="004C719A" w:rsidRDefault="00315037" w:rsidP="004C719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unction </w:t>
            </w:r>
            <w:proofErr w:type="spellStart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Access</w:t>
            </w:r>
            <w:proofErr w:type="spellEnd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Val</w:t>
            </w:r>
            <w:proofErr w:type="spellEnd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</w:t>
            </w:r>
            <w:proofErr w:type="spellEnd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315037" w:rsidRPr="004C719A" w:rsidRDefault="00315037" w:rsidP="004C719A">
            <w:pPr>
              <w:pStyle w:val="a3"/>
              <w:spacing w:line="276" w:lineRule="auto"/>
              <w:ind w:left="0" w:firstLine="5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m </w:t>
            </w:r>
            <w:proofErr w:type="spellStart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RootDSE</w:t>
            </w:r>
            <w:proofErr w:type="spellEnd"/>
          </w:p>
          <w:p w:rsidR="00315037" w:rsidRPr="004C719A" w:rsidRDefault="00315037" w:rsidP="004C719A">
            <w:pPr>
              <w:pStyle w:val="a3"/>
              <w:spacing w:line="276" w:lineRule="auto"/>
              <w:ind w:left="0" w:firstLine="5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m </w:t>
            </w:r>
            <w:proofErr w:type="spellStart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DNSDomain</w:t>
            </w:r>
            <w:proofErr w:type="spellEnd"/>
          </w:p>
          <w:p w:rsidR="00315037" w:rsidRPr="004C719A" w:rsidRDefault="00315037" w:rsidP="004C719A">
            <w:pPr>
              <w:pStyle w:val="a3"/>
              <w:spacing w:line="276" w:lineRule="auto"/>
              <w:ind w:left="0" w:firstLine="5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m </w:t>
            </w:r>
            <w:proofErr w:type="spellStart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Command</w:t>
            </w:r>
            <w:proofErr w:type="spellEnd"/>
          </w:p>
          <w:p w:rsidR="00315037" w:rsidRPr="004C719A" w:rsidRDefault="00315037" w:rsidP="004C719A">
            <w:pPr>
              <w:pStyle w:val="a3"/>
              <w:spacing w:line="276" w:lineRule="auto"/>
              <w:ind w:left="0" w:firstLine="556"/>
              <w:rPr>
                <w:rFonts w:ascii="Times New Roman" w:hAnsi="Times New Roman" w:cs="Times New Roman"/>
                <w:sz w:val="24"/>
                <w:szCs w:val="24"/>
              </w:rPr>
            </w:pPr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m </w:t>
            </w:r>
            <w:proofErr w:type="spellStart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Connection</w:t>
            </w:r>
            <w:proofErr w:type="spellEnd"/>
          </w:p>
          <w:p w:rsidR="00315037" w:rsidRPr="004C719A" w:rsidRDefault="00315037" w:rsidP="004C719A">
            <w:pPr>
              <w:pStyle w:val="a3"/>
              <w:spacing w:line="276" w:lineRule="auto"/>
              <w:ind w:left="0" w:firstLine="5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m </w:t>
            </w:r>
            <w:proofErr w:type="spellStart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Base</w:t>
            </w:r>
            <w:proofErr w:type="spellEnd"/>
          </w:p>
          <w:p w:rsidR="00315037" w:rsidRPr="004C719A" w:rsidRDefault="00315037" w:rsidP="004C719A">
            <w:pPr>
              <w:pStyle w:val="a3"/>
              <w:spacing w:line="276" w:lineRule="auto"/>
              <w:ind w:left="0" w:firstLine="5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m </w:t>
            </w:r>
            <w:proofErr w:type="spellStart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tributes</w:t>
            </w:r>
            <w:proofErr w:type="spellEnd"/>
          </w:p>
          <w:p w:rsidR="00315037" w:rsidRPr="004C719A" w:rsidRDefault="00315037" w:rsidP="004C719A">
            <w:pPr>
              <w:pStyle w:val="a3"/>
              <w:spacing w:line="276" w:lineRule="auto"/>
              <w:ind w:left="0" w:firstLine="5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t </w:t>
            </w:r>
            <w:proofErr w:type="spellStart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RootDSE</w:t>
            </w:r>
            <w:proofErr w:type="spellEnd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= </w:t>
            </w:r>
            <w:proofErr w:type="spellStart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object</w:t>
            </w:r>
            <w:proofErr w:type="spellEnd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LDAP://RootDSE")</w:t>
            </w:r>
          </w:p>
          <w:p w:rsidR="00315037" w:rsidRPr="004C719A" w:rsidRDefault="00315037" w:rsidP="004C719A">
            <w:pPr>
              <w:pStyle w:val="a3"/>
              <w:spacing w:line="276" w:lineRule="auto"/>
              <w:ind w:left="0" w:firstLine="5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DNSDomain</w:t>
            </w:r>
            <w:proofErr w:type="spellEnd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= </w:t>
            </w:r>
            <w:proofErr w:type="spellStart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RootDSE.Get</w:t>
            </w:r>
            <w:proofErr w:type="spellEnd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aultNamingContext</w:t>
            </w:r>
            <w:proofErr w:type="spellEnd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</w:t>
            </w:r>
          </w:p>
          <w:p w:rsidR="00315037" w:rsidRPr="004C719A" w:rsidRDefault="00315037" w:rsidP="004C719A">
            <w:pPr>
              <w:pStyle w:val="a3"/>
              <w:spacing w:line="276" w:lineRule="auto"/>
              <w:ind w:left="0" w:firstLine="5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t </w:t>
            </w:r>
            <w:proofErr w:type="spellStart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Command</w:t>
            </w:r>
            <w:proofErr w:type="spellEnd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= </w:t>
            </w:r>
            <w:proofErr w:type="spellStart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object</w:t>
            </w:r>
            <w:proofErr w:type="spellEnd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DB.Command</w:t>
            </w:r>
            <w:proofErr w:type="spellEnd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</w:t>
            </w:r>
          </w:p>
          <w:p w:rsidR="00315037" w:rsidRPr="004C719A" w:rsidRDefault="00315037" w:rsidP="004C719A">
            <w:pPr>
              <w:pStyle w:val="a3"/>
              <w:spacing w:line="276" w:lineRule="auto"/>
              <w:ind w:left="0" w:firstLine="5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t </w:t>
            </w:r>
            <w:proofErr w:type="spellStart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Connection</w:t>
            </w:r>
            <w:proofErr w:type="spellEnd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= </w:t>
            </w:r>
            <w:proofErr w:type="spellStart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object</w:t>
            </w:r>
            <w:proofErr w:type="spellEnd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DB.Connection</w:t>
            </w:r>
            <w:proofErr w:type="spellEnd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</w:t>
            </w:r>
          </w:p>
          <w:p w:rsidR="00315037" w:rsidRPr="004C719A" w:rsidRDefault="00315037" w:rsidP="004C719A">
            <w:pPr>
              <w:pStyle w:val="a3"/>
              <w:spacing w:line="276" w:lineRule="auto"/>
              <w:ind w:left="0" w:firstLine="5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Connection.Provider</w:t>
            </w:r>
            <w:proofErr w:type="spellEnd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= "</w:t>
            </w:r>
            <w:proofErr w:type="spellStart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sDSOObject</w:t>
            </w:r>
            <w:proofErr w:type="spellEnd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315037" w:rsidRPr="004C719A" w:rsidRDefault="00315037" w:rsidP="004C719A">
            <w:pPr>
              <w:pStyle w:val="a3"/>
              <w:spacing w:line="276" w:lineRule="auto"/>
              <w:ind w:left="0" w:firstLine="5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Connection.Open</w:t>
            </w:r>
            <w:proofErr w:type="spellEnd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= "Active Directory Provider"</w:t>
            </w:r>
          </w:p>
          <w:p w:rsidR="00315037" w:rsidRPr="004C719A" w:rsidRDefault="00315037" w:rsidP="004C719A">
            <w:pPr>
              <w:pStyle w:val="a3"/>
              <w:spacing w:line="276" w:lineRule="auto"/>
              <w:ind w:left="0" w:firstLine="5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Command.ActiveConnection</w:t>
            </w:r>
            <w:proofErr w:type="spellEnd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= </w:t>
            </w:r>
            <w:proofErr w:type="spellStart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Connection</w:t>
            </w:r>
            <w:proofErr w:type="spellEnd"/>
          </w:p>
          <w:p w:rsidR="00315037" w:rsidRPr="004C719A" w:rsidRDefault="00315037" w:rsidP="004C719A">
            <w:pPr>
              <w:pStyle w:val="a3"/>
              <w:spacing w:line="276" w:lineRule="auto"/>
              <w:ind w:left="0" w:firstLine="5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Command.Properties</w:t>
            </w:r>
            <w:proofErr w:type="spellEnd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Page Size") = 100</w:t>
            </w:r>
          </w:p>
          <w:p w:rsidR="00315037" w:rsidRPr="004C719A" w:rsidRDefault="00315037" w:rsidP="004C719A">
            <w:pPr>
              <w:pStyle w:val="a3"/>
              <w:spacing w:line="276" w:lineRule="auto"/>
              <w:ind w:left="0" w:firstLine="5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Command.Properties</w:t>
            </w:r>
            <w:proofErr w:type="spellEnd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Timeout") = 30</w:t>
            </w:r>
          </w:p>
          <w:p w:rsidR="00315037" w:rsidRPr="004C719A" w:rsidRDefault="00315037" w:rsidP="004C719A">
            <w:pPr>
              <w:pStyle w:val="a3"/>
              <w:spacing w:line="276" w:lineRule="auto"/>
              <w:ind w:left="0" w:firstLine="5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Base</w:t>
            </w:r>
            <w:proofErr w:type="spellEnd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&lt;LDAP://" &amp; </w:t>
            </w:r>
            <w:proofErr w:type="spellStart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DNSDomain</w:t>
            </w:r>
            <w:proofErr w:type="spellEnd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 "&gt;"</w:t>
            </w:r>
          </w:p>
          <w:p w:rsidR="00315037" w:rsidRPr="004C719A" w:rsidRDefault="00315037" w:rsidP="004C719A">
            <w:pPr>
              <w:pStyle w:val="a3"/>
              <w:spacing w:line="276" w:lineRule="auto"/>
              <w:ind w:left="0" w:firstLine="5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tributes</w:t>
            </w:r>
            <w:proofErr w:type="spellEnd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"member"</w:t>
            </w:r>
          </w:p>
          <w:p w:rsidR="00315037" w:rsidRPr="004C719A" w:rsidRDefault="00315037" w:rsidP="004C719A">
            <w:pPr>
              <w:pStyle w:val="a3"/>
              <w:spacing w:line="276" w:lineRule="auto"/>
              <w:ind w:left="0" w:firstLine="5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m </w:t>
            </w:r>
            <w:proofErr w:type="spellStart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Filter</w:t>
            </w:r>
            <w:proofErr w:type="spellEnd"/>
          </w:p>
          <w:p w:rsidR="00315037" w:rsidRPr="004C719A" w:rsidRDefault="00315037" w:rsidP="004C719A">
            <w:pPr>
              <w:pStyle w:val="a3"/>
              <w:spacing w:line="276" w:lineRule="auto"/>
              <w:ind w:left="0" w:firstLine="5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m </w:t>
            </w:r>
            <w:proofErr w:type="spellStart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Query</w:t>
            </w:r>
            <w:proofErr w:type="spellEnd"/>
          </w:p>
          <w:p w:rsidR="00315037" w:rsidRPr="004C719A" w:rsidRDefault="00315037" w:rsidP="004C719A">
            <w:pPr>
              <w:pStyle w:val="a3"/>
              <w:spacing w:line="276" w:lineRule="auto"/>
              <w:ind w:left="0" w:firstLine="5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m </w:t>
            </w:r>
            <w:proofErr w:type="spellStart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Recordset</w:t>
            </w:r>
            <w:proofErr w:type="spellEnd"/>
          </w:p>
          <w:p w:rsidR="00315037" w:rsidRPr="004C719A" w:rsidRDefault="00315037" w:rsidP="004C719A">
            <w:pPr>
              <w:pStyle w:val="a3"/>
              <w:spacing w:line="276" w:lineRule="auto"/>
              <w:ind w:left="0" w:firstLine="5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m </w:t>
            </w:r>
            <w:proofErr w:type="spellStart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DN</w:t>
            </w:r>
            <w:proofErr w:type="spellEnd"/>
          </w:p>
          <w:p w:rsidR="00315037" w:rsidRPr="004C719A" w:rsidRDefault="00315037" w:rsidP="004C719A">
            <w:pPr>
              <w:pStyle w:val="a3"/>
              <w:spacing w:line="276" w:lineRule="auto"/>
              <w:ind w:left="0" w:firstLine="5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m </w:t>
            </w:r>
            <w:proofErr w:type="spellStart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Count</w:t>
            </w:r>
            <w:proofErr w:type="spellEnd"/>
          </w:p>
          <w:p w:rsidR="00315037" w:rsidRPr="004C719A" w:rsidRDefault="00315037" w:rsidP="004C719A">
            <w:pPr>
              <w:pStyle w:val="a3"/>
              <w:spacing w:line="276" w:lineRule="auto"/>
              <w:ind w:left="0" w:firstLine="5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m </w:t>
            </w:r>
            <w:proofErr w:type="spellStart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Field</w:t>
            </w:r>
            <w:proofErr w:type="spellEnd"/>
          </w:p>
          <w:p w:rsidR="00315037" w:rsidRPr="004C719A" w:rsidRDefault="00315037" w:rsidP="004C719A">
            <w:pPr>
              <w:pStyle w:val="a3"/>
              <w:spacing w:line="276" w:lineRule="auto"/>
              <w:ind w:left="0" w:firstLine="5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Filter</w:t>
            </w:r>
            <w:proofErr w:type="spellEnd"/>
            <w:r w:rsid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"(&amp;(ObjectCategory=group)(ObjectClass=group)(sAMAccountName=group-monitor))"</w:t>
            </w:r>
          </w:p>
          <w:p w:rsidR="00315037" w:rsidRPr="004C719A" w:rsidRDefault="00315037" w:rsidP="004C719A">
            <w:pPr>
              <w:pStyle w:val="a3"/>
              <w:spacing w:line="276" w:lineRule="auto"/>
              <w:ind w:left="0" w:firstLine="5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Query</w:t>
            </w:r>
            <w:proofErr w:type="spellEnd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Base</w:t>
            </w:r>
            <w:proofErr w:type="spellEnd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 ";" &amp; </w:t>
            </w:r>
            <w:proofErr w:type="spellStart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Filter</w:t>
            </w:r>
            <w:proofErr w:type="spellEnd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 ";" &amp; </w:t>
            </w:r>
            <w:proofErr w:type="spellStart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tributes</w:t>
            </w:r>
            <w:proofErr w:type="spellEnd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 ";range=0-*;</w:t>
            </w:r>
            <w:proofErr w:type="spellStart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tree</w:t>
            </w:r>
            <w:proofErr w:type="spellEnd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315037" w:rsidRPr="004C719A" w:rsidRDefault="00315037" w:rsidP="004C719A">
            <w:pPr>
              <w:pStyle w:val="a3"/>
              <w:spacing w:line="276" w:lineRule="auto"/>
              <w:ind w:left="0" w:firstLine="5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Command.CommandText</w:t>
            </w:r>
            <w:proofErr w:type="spellEnd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Query</w:t>
            </w:r>
            <w:proofErr w:type="spellEnd"/>
          </w:p>
          <w:p w:rsidR="00315037" w:rsidRPr="004C719A" w:rsidRDefault="00315037" w:rsidP="004C719A">
            <w:pPr>
              <w:pStyle w:val="a3"/>
              <w:spacing w:line="276" w:lineRule="auto"/>
              <w:ind w:left="0" w:firstLine="5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t </w:t>
            </w:r>
            <w:proofErr w:type="spellStart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Recordset</w:t>
            </w:r>
            <w:proofErr w:type="spellEnd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Command.Execute</w:t>
            </w:r>
            <w:proofErr w:type="spellEnd"/>
          </w:p>
          <w:p w:rsidR="00315037" w:rsidRPr="004C719A" w:rsidRDefault="00315037" w:rsidP="004C719A">
            <w:pPr>
              <w:pStyle w:val="a3"/>
              <w:spacing w:line="276" w:lineRule="auto"/>
              <w:ind w:left="0" w:firstLine="5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Count</w:t>
            </w:r>
            <w:proofErr w:type="spellEnd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</w:t>
            </w:r>
          </w:p>
          <w:p w:rsidR="00315037" w:rsidRPr="004C719A" w:rsidRDefault="00315037" w:rsidP="004C719A">
            <w:pPr>
              <w:pStyle w:val="a3"/>
              <w:spacing w:line="276" w:lineRule="auto"/>
              <w:ind w:left="0" w:firstLine="5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Until adoRecordset.EOF</w:t>
            </w:r>
          </w:p>
          <w:p w:rsidR="00315037" w:rsidRPr="004C719A" w:rsidRDefault="004C719A" w:rsidP="004C719A">
            <w:pPr>
              <w:pStyle w:val="a3"/>
              <w:spacing w:line="276" w:lineRule="auto"/>
              <w:ind w:left="0" w:firstLine="5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15037"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each </w:t>
            </w:r>
            <w:proofErr w:type="spellStart"/>
            <w:r w:rsidR="00315037"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Field</w:t>
            </w:r>
            <w:proofErr w:type="spellEnd"/>
            <w:r w:rsidR="00315037"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 w:rsidR="00315037"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Recordset.Fields</w:t>
            </w:r>
            <w:proofErr w:type="spellEnd"/>
          </w:p>
          <w:p w:rsidR="00315037" w:rsidRPr="004C719A" w:rsidRDefault="004C719A" w:rsidP="004C719A">
            <w:pPr>
              <w:pStyle w:val="a3"/>
              <w:spacing w:line="276" w:lineRule="auto"/>
              <w:ind w:left="0" w:firstLine="5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15037"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(</w:t>
            </w:r>
            <w:proofErr w:type="spellStart"/>
            <w:r w:rsidR="00315037"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type</w:t>
            </w:r>
            <w:proofErr w:type="spellEnd"/>
            <w:r w:rsidR="00315037"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315037"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Field</w:t>
            </w:r>
            <w:proofErr w:type="spellEnd"/>
            <w:r w:rsidR="00315037"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= (</w:t>
            </w:r>
            <w:proofErr w:type="spellStart"/>
            <w:r w:rsidR="00315037"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bArray</w:t>
            </w:r>
            <w:proofErr w:type="spellEnd"/>
            <w:r w:rsidR="00315037"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proofErr w:type="spellStart"/>
            <w:r w:rsidR="00315037"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bVariant</w:t>
            </w:r>
            <w:proofErr w:type="spellEnd"/>
            <w:r w:rsidR="00315037"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 _</w:t>
            </w:r>
          </w:p>
          <w:p w:rsidR="00315037" w:rsidRPr="004C719A" w:rsidRDefault="004C719A" w:rsidP="004C719A">
            <w:pPr>
              <w:pStyle w:val="a3"/>
              <w:spacing w:line="276" w:lineRule="auto"/>
              <w:ind w:left="0" w:firstLine="5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15037"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n</w:t>
            </w:r>
          </w:p>
          <w:p w:rsidR="00315037" w:rsidRPr="004C719A" w:rsidRDefault="004C719A" w:rsidP="004C719A">
            <w:pPr>
              <w:pStyle w:val="a3"/>
              <w:spacing w:line="276" w:lineRule="auto"/>
              <w:ind w:left="0" w:firstLine="5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15037"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each </w:t>
            </w:r>
            <w:proofErr w:type="spellStart"/>
            <w:r w:rsidR="00315037"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DN</w:t>
            </w:r>
            <w:proofErr w:type="spellEnd"/>
            <w:r w:rsidR="00315037"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 w:rsidR="00315037"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Field.Value</w:t>
            </w:r>
            <w:proofErr w:type="spellEnd"/>
          </w:p>
          <w:p w:rsidR="00315037" w:rsidRPr="004C719A" w:rsidRDefault="004C719A" w:rsidP="004C719A">
            <w:pPr>
              <w:pStyle w:val="a3"/>
              <w:spacing w:line="276" w:lineRule="auto"/>
              <w:ind w:left="0" w:firstLine="5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15037"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t user = </w:t>
            </w:r>
            <w:proofErr w:type="spellStart"/>
            <w:r w:rsidR="00315037"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Object</w:t>
            </w:r>
            <w:proofErr w:type="spellEnd"/>
            <w:r w:rsidR="00315037"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"LDAP://" &amp; </w:t>
            </w:r>
            <w:proofErr w:type="spellStart"/>
            <w:r w:rsidR="00315037"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DN</w:t>
            </w:r>
            <w:proofErr w:type="spellEnd"/>
            <w:r w:rsidR="00315037"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315037" w:rsidRPr="004C719A" w:rsidRDefault="004C719A" w:rsidP="004C719A">
            <w:pPr>
              <w:pStyle w:val="a3"/>
              <w:spacing w:line="276" w:lineRule="auto"/>
              <w:ind w:left="0" w:firstLine="5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15037"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 "OAO\" &amp; Trim(</w:t>
            </w:r>
            <w:proofErr w:type="spellStart"/>
            <w:r w:rsidR="00315037"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ase</w:t>
            </w:r>
            <w:proofErr w:type="spellEnd"/>
            <w:r w:rsidR="00315037"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315037"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.sAMAccountName</w:t>
            </w:r>
            <w:proofErr w:type="spellEnd"/>
            <w:r w:rsidR="00315037"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 = Trim(</w:t>
            </w:r>
            <w:proofErr w:type="spellStart"/>
            <w:r w:rsidR="00315037"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ase</w:t>
            </w:r>
            <w:proofErr w:type="spellEnd"/>
            <w:r w:rsidR="00315037"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315037"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</w:t>
            </w:r>
            <w:proofErr w:type="spellEnd"/>
            <w:r w:rsidR="00315037"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 then</w:t>
            </w:r>
          </w:p>
          <w:p w:rsidR="00315037" w:rsidRPr="004C719A" w:rsidRDefault="004C719A" w:rsidP="004C719A">
            <w:pPr>
              <w:pStyle w:val="a3"/>
              <w:spacing w:line="276" w:lineRule="auto"/>
              <w:ind w:left="0" w:firstLine="5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315037"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Count</w:t>
            </w:r>
            <w:proofErr w:type="spellEnd"/>
            <w:r w:rsidR="00315037"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="00315037"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Count</w:t>
            </w:r>
            <w:proofErr w:type="spellEnd"/>
            <w:r w:rsidR="00315037"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1</w:t>
            </w:r>
          </w:p>
          <w:p w:rsidR="00315037" w:rsidRPr="004C719A" w:rsidRDefault="004C719A" w:rsidP="004C719A">
            <w:pPr>
              <w:pStyle w:val="a3"/>
              <w:tabs>
                <w:tab w:val="left" w:pos="5659"/>
              </w:tabs>
              <w:spacing w:line="276" w:lineRule="auto"/>
              <w:ind w:left="0" w:firstLine="5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15037"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t</w:t>
            </w:r>
          </w:p>
          <w:p w:rsidR="00315037" w:rsidRPr="004C719A" w:rsidRDefault="004C719A" w:rsidP="004C719A">
            <w:pPr>
              <w:pStyle w:val="a3"/>
              <w:spacing w:line="276" w:lineRule="auto"/>
              <w:ind w:left="0" w:firstLine="5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15037"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 if</w:t>
            </w:r>
          </w:p>
          <w:p w:rsidR="00315037" w:rsidRPr="004C719A" w:rsidRDefault="004C719A" w:rsidP="004C719A">
            <w:pPr>
              <w:pStyle w:val="a3"/>
              <w:spacing w:line="276" w:lineRule="auto"/>
              <w:ind w:left="0" w:firstLine="5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15037"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</w:p>
          <w:p w:rsidR="00315037" w:rsidRPr="004C719A" w:rsidRDefault="004C719A" w:rsidP="004C719A">
            <w:pPr>
              <w:pStyle w:val="a3"/>
              <w:spacing w:line="276" w:lineRule="auto"/>
              <w:ind w:left="0" w:firstLine="5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15037"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 if</w:t>
            </w:r>
          </w:p>
          <w:p w:rsidR="00315037" w:rsidRPr="004C719A" w:rsidRDefault="004C719A" w:rsidP="004C719A">
            <w:pPr>
              <w:pStyle w:val="a3"/>
              <w:spacing w:line="276" w:lineRule="auto"/>
              <w:ind w:left="0" w:firstLine="5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15037"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</w:p>
          <w:p w:rsidR="00315037" w:rsidRPr="004C719A" w:rsidRDefault="004C719A" w:rsidP="004C719A">
            <w:pPr>
              <w:pStyle w:val="a3"/>
              <w:spacing w:line="276" w:lineRule="auto"/>
              <w:ind w:left="0" w:firstLine="5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315037"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Recordset.MoveNext</w:t>
            </w:r>
            <w:proofErr w:type="spellEnd"/>
          </w:p>
          <w:p w:rsidR="00315037" w:rsidRPr="004C719A" w:rsidRDefault="00315037" w:rsidP="004C719A">
            <w:pPr>
              <w:pStyle w:val="a3"/>
              <w:spacing w:line="276" w:lineRule="auto"/>
              <w:ind w:left="0" w:firstLine="5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p</w:t>
            </w:r>
          </w:p>
          <w:p w:rsidR="00315037" w:rsidRPr="004C719A" w:rsidRDefault="00315037" w:rsidP="004C719A">
            <w:pPr>
              <w:pStyle w:val="a3"/>
              <w:spacing w:line="276" w:lineRule="auto"/>
              <w:ind w:left="0" w:firstLine="5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Recordset.close</w:t>
            </w:r>
            <w:proofErr w:type="spellEnd"/>
          </w:p>
          <w:p w:rsidR="00315037" w:rsidRPr="004C719A" w:rsidRDefault="00315037" w:rsidP="004C719A">
            <w:pPr>
              <w:pStyle w:val="a3"/>
              <w:spacing w:line="276" w:lineRule="auto"/>
              <w:ind w:left="0" w:firstLine="5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t </w:t>
            </w:r>
            <w:proofErr w:type="spellStart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Command</w:t>
            </w:r>
            <w:proofErr w:type="spellEnd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= nothing</w:t>
            </w:r>
          </w:p>
          <w:p w:rsidR="00315037" w:rsidRPr="004C719A" w:rsidRDefault="00315037" w:rsidP="004C719A">
            <w:pPr>
              <w:pStyle w:val="a3"/>
              <w:spacing w:line="276" w:lineRule="auto"/>
              <w:ind w:left="0" w:firstLine="55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t </w:t>
            </w:r>
            <w:proofErr w:type="spellStart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Connection</w:t>
            </w:r>
            <w:proofErr w:type="spellEnd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nothing</w:t>
            </w:r>
          </w:p>
          <w:p w:rsidR="00315037" w:rsidRPr="004C719A" w:rsidRDefault="00315037" w:rsidP="004C719A">
            <w:pPr>
              <w:pStyle w:val="a3"/>
              <w:spacing w:line="276" w:lineRule="auto"/>
              <w:ind w:left="0" w:firstLine="5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Access</w:t>
            </w:r>
            <w:proofErr w:type="spellEnd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Count</w:t>
            </w:r>
            <w:proofErr w:type="spellEnd"/>
          </w:p>
          <w:p w:rsidR="00315037" w:rsidRPr="00C62376" w:rsidRDefault="00315037" w:rsidP="004C719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7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 function</w:t>
            </w:r>
          </w:p>
        </w:tc>
      </w:tr>
    </w:tbl>
    <w:p w:rsidR="00315037" w:rsidRPr="00C62376" w:rsidRDefault="00315037" w:rsidP="00315037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15037" w:rsidRPr="00C62376" w:rsidRDefault="00315037" w:rsidP="003150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315037" w:rsidRDefault="00315037" w:rsidP="003A501C">
      <w:pPr>
        <w:pStyle w:val="a3"/>
        <w:spacing w:after="0" w:line="360" w:lineRule="auto"/>
        <w:ind w:left="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01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3A501C" w:rsidRPr="00C62376" w:rsidRDefault="003A501C" w:rsidP="003A501C">
      <w:pPr>
        <w:pStyle w:val="a3"/>
        <w:spacing w:after="0" w:line="36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ская часть Инструмента мониторинга</w:t>
      </w:r>
    </w:p>
    <w:tbl>
      <w:tblPr>
        <w:tblStyle w:val="a7"/>
        <w:tblW w:w="0" w:type="auto"/>
        <w:tblLook w:val="04A0"/>
      </w:tblPr>
      <w:tblGrid>
        <w:gridCol w:w="9570"/>
      </w:tblGrid>
      <w:tr w:rsidR="00315037" w:rsidRPr="00C62376" w:rsidTr="00315037">
        <w:tc>
          <w:tcPr>
            <w:tcW w:w="9571" w:type="dxa"/>
          </w:tcPr>
          <w:p w:rsidR="00315037" w:rsidRPr="003A501C" w:rsidRDefault="00315037" w:rsidP="003A501C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script&gt;</w:t>
            </w:r>
          </w:p>
          <w:p w:rsidR="00315037" w:rsidRPr="003A501C" w:rsidRDefault="00315037" w:rsidP="003A501C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;</w:t>
            </w:r>
          </w:p>
          <w:p w:rsidR="00315037" w:rsidRPr="003A501C" w:rsidRDefault="00315037" w:rsidP="003A501C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raph2d;</w:t>
            </w:r>
          </w:p>
          <w:p w:rsidR="00315037" w:rsidRPr="003A501C" w:rsidRDefault="00315037" w:rsidP="003A501C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ataset;</w:t>
            </w:r>
          </w:p>
          <w:p w:rsidR="00315037" w:rsidRPr="003A501C" w:rsidRDefault="00315037" w:rsidP="003A501C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ptions;</w:t>
            </w:r>
          </w:p>
          <w:p w:rsidR="00315037" w:rsidRPr="003A501C" w:rsidRDefault="00315037" w:rsidP="003A501C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/----------------------------------------------------------------</w:t>
            </w:r>
          </w:p>
          <w:p w:rsidR="00315037" w:rsidRPr="003A501C" w:rsidRDefault="00315037" w:rsidP="003A501C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nction Update() {</w:t>
            </w:r>
          </w:p>
          <w:p w:rsidR="00315037" w:rsidRPr="003A501C" w:rsidRDefault="00315037" w:rsidP="003A501C">
            <w:pPr>
              <w:pStyle w:val="a3"/>
              <w:spacing w:line="276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earInterval</w:t>
            </w:r>
            <w:proofErr w:type="spellEnd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 I );</w:t>
            </w:r>
          </w:p>
          <w:p w:rsidR="00315037" w:rsidRPr="003A501C" w:rsidRDefault="00315037" w:rsidP="003A501C">
            <w:pPr>
              <w:pStyle w:val="a3"/>
              <w:spacing w:line="276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.post( "</w:t>
            </w:r>
            <w:proofErr w:type="spellStart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ble.asp?rand</w:t>
            </w:r>
            <w:proofErr w:type="spellEnd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=" + </w:t>
            </w:r>
            <w:proofErr w:type="spellStart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h.random</w:t>
            </w:r>
            <w:proofErr w:type="spellEnd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), {}, function( data3 ) {</w:t>
            </w:r>
          </w:p>
          <w:p w:rsidR="00315037" w:rsidRPr="003A501C" w:rsidRDefault="00315037" w:rsidP="003A501C">
            <w:pPr>
              <w:pStyle w:val="a3"/>
              <w:spacing w:line="276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( "#content" ).html( data3 );</w:t>
            </w:r>
          </w:p>
          <w:p w:rsidR="00315037" w:rsidRPr="003A501C" w:rsidRDefault="00315037" w:rsidP="003A501C">
            <w:pPr>
              <w:pStyle w:val="a3"/>
              <w:spacing w:line="276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( ".process" ).remove();</w:t>
            </w:r>
          </w:p>
          <w:p w:rsidR="00315037" w:rsidRPr="003A501C" w:rsidRDefault="00315037" w:rsidP="003A501C">
            <w:pPr>
              <w:pStyle w:val="a3"/>
              <w:spacing w:line="276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( "#</w:t>
            </w:r>
            <w:proofErr w:type="spellStart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g</w:t>
            </w:r>
            <w:proofErr w:type="spellEnd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 ).append( "&lt;</w:t>
            </w:r>
            <w:proofErr w:type="spellStart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&gt;&lt;td style='text-shadow: 1px </w:t>
            </w:r>
            <w:proofErr w:type="spellStart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px</w:t>
            </w:r>
            <w:proofErr w:type="spellEnd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px </w:t>
            </w:r>
            <w:proofErr w:type="spellStart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gba</w:t>
            </w:r>
            <w:proofErr w:type="spellEnd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0, 0, 0, 0.77);</w:t>
            </w:r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background-color: #007E33;color: #</w:t>
            </w:r>
            <w:proofErr w:type="spellStart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ff</w:t>
            </w:r>
            <w:proofErr w:type="spellEnd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'&gt;</w:t>
            </w:r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</w:t>
            </w:r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</w:t>
            </w:r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&lt;/td&gt;&lt;td id='</w:t>
            </w:r>
            <w:proofErr w:type="spellStart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m_wo_tm</w:t>
            </w:r>
            <w:proofErr w:type="spellEnd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' style='text-</w:t>
            </w:r>
            <w:proofErr w:type="spellStart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ign:right;text</w:t>
            </w:r>
            <w:proofErr w:type="spellEnd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shadow: 1px </w:t>
            </w:r>
            <w:proofErr w:type="spellStart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px</w:t>
            </w:r>
            <w:proofErr w:type="spellEnd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px </w:t>
            </w:r>
            <w:proofErr w:type="spellStart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gba</w:t>
            </w:r>
            <w:proofErr w:type="spellEnd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0, 0, 0, 0.77);</w:t>
            </w:r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background-color: #007E33;color: #</w:t>
            </w:r>
            <w:proofErr w:type="spellStart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ff</w:t>
            </w:r>
            <w:proofErr w:type="spellEnd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'&gt;&lt;div&gt;&lt;/div&gt;&lt;/td&gt;&lt;/</w:t>
            </w:r>
            <w:proofErr w:type="spellStart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" );</w:t>
            </w:r>
          </w:p>
          <w:p w:rsidR="00315037" w:rsidRPr="003A501C" w:rsidRDefault="00315037" w:rsidP="003A501C">
            <w:pPr>
              <w:pStyle w:val="a3"/>
              <w:spacing w:line="276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( "#</w:t>
            </w:r>
            <w:proofErr w:type="spellStart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g</w:t>
            </w:r>
            <w:proofErr w:type="spellEnd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 ).append( "&lt;</w:t>
            </w:r>
            <w:proofErr w:type="spellStart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&gt;&lt;td style='text-shadow: 1px </w:t>
            </w:r>
            <w:proofErr w:type="spellStart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px</w:t>
            </w:r>
            <w:proofErr w:type="spellEnd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px </w:t>
            </w:r>
            <w:proofErr w:type="spellStart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gba</w:t>
            </w:r>
            <w:proofErr w:type="spellEnd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0, 0, 0, 0.77);</w:t>
            </w:r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background-color: #007E33;color: #</w:t>
            </w:r>
            <w:proofErr w:type="spellStart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ff</w:t>
            </w:r>
            <w:proofErr w:type="spellEnd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'&gt;</w:t>
            </w:r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&lt;/td&gt;&lt;td id='sum' style='text-</w:t>
            </w:r>
            <w:proofErr w:type="spellStart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ign:right;text</w:t>
            </w:r>
            <w:proofErr w:type="spellEnd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shadow: 1px </w:t>
            </w:r>
            <w:proofErr w:type="spellStart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px</w:t>
            </w:r>
            <w:proofErr w:type="spellEnd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px </w:t>
            </w:r>
            <w:proofErr w:type="spellStart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gba</w:t>
            </w:r>
            <w:proofErr w:type="spellEnd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0, 0, 0, 0.77);</w:t>
            </w:r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background-color: #007E33;color: #</w:t>
            </w:r>
            <w:proofErr w:type="spellStart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ff</w:t>
            </w:r>
            <w:proofErr w:type="spellEnd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'&gt;&lt;/td&gt;&lt;/</w:t>
            </w:r>
            <w:proofErr w:type="spellStart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</w:t>
            </w:r>
            <w:proofErr w:type="spellEnd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" );</w:t>
            </w:r>
          </w:p>
          <w:p w:rsidR="00315037" w:rsidRPr="003A501C" w:rsidRDefault="00315037" w:rsidP="003A501C">
            <w:pPr>
              <w:pStyle w:val="a3"/>
              <w:spacing w:line="276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ut = 0;</w:t>
            </w:r>
          </w:p>
          <w:p w:rsidR="00315037" w:rsidRPr="003A501C" w:rsidRDefault="00315037" w:rsidP="003A501C">
            <w:pPr>
              <w:pStyle w:val="a3"/>
              <w:spacing w:line="276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( ".</w:t>
            </w:r>
            <w:proofErr w:type="spellStart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f:not</w:t>
            </w:r>
            <w:proofErr w:type="spellEnd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#sum)" ).each( function() {</w:t>
            </w:r>
          </w:p>
          <w:p w:rsidR="00315037" w:rsidRPr="003A501C" w:rsidRDefault="00315037" w:rsidP="003A501C">
            <w:pPr>
              <w:pStyle w:val="a3"/>
              <w:spacing w:line="276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m = $( this ).</w:t>
            </w:r>
            <w:proofErr w:type="spellStart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v</w:t>
            </w:r>
            <w:proofErr w:type="spellEnd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).html();</w:t>
            </w:r>
          </w:p>
          <w:p w:rsidR="00315037" w:rsidRPr="003A501C" w:rsidRDefault="00315037" w:rsidP="003A501C">
            <w:pPr>
              <w:pStyle w:val="a3"/>
              <w:spacing w:line="276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f (tm != </w:t>
            </w:r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ониторинг согласования распорядительного документа") {</w:t>
            </w:r>
          </w:p>
          <w:p w:rsidR="00315037" w:rsidRPr="003A501C" w:rsidRDefault="003A501C" w:rsidP="003A501C">
            <w:pPr>
              <w:pStyle w:val="a3"/>
              <w:spacing w:line="276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315037"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t</w:t>
            </w:r>
            <w:r w:rsidR="00315037" w:rsidRPr="003A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= </w:t>
            </w:r>
            <w:proofErr w:type="spellStart"/>
            <w:r w:rsidR="00315037"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seInt</w:t>
            </w:r>
            <w:proofErr w:type="spellEnd"/>
            <w:r w:rsidR="00315037" w:rsidRPr="003A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$( </w:t>
            </w:r>
            <w:r w:rsidR="00315037"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is</w:t>
            </w:r>
            <w:r w:rsidR="00315037" w:rsidRPr="003A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.</w:t>
            </w:r>
            <w:r w:rsidR="00315037"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ml</w:t>
            </w:r>
            <w:r w:rsidR="00315037" w:rsidRPr="003A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) ); }</w:t>
            </w:r>
          </w:p>
          <w:p w:rsidR="00315037" w:rsidRPr="003A501C" w:rsidRDefault="00315037" w:rsidP="003A501C">
            <w:pPr>
              <w:pStyle w:val="a3"/>
              <w:spacing w:line="276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 );</w:t>
            </w:r>
          </w:p>
          <w:p w:rsidR="00315037" w:rsidRPr="003A501C" w:rsidRDefault="00315037" w:rsidP="003A501C">
            <w:pPr>
              <w:pStyle w:val="a3"/>
              <w:spacing w:line="276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( "#sum" ).html( out );</w:t>
            </w:r>
          </w:p>
          <w:p w:rsidR="00315037" w:rsidRPr="003A501C" w:rsidRDefault="00315037" w:rsidP="003A501C">
            <w:pPr>
              <w:pStyle w:val="a3"/>
              <w:spacing w:line="276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t_wo_tm</w:t>
            </w:r>
            <w:proofErr w:type="spellEnd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0;</w:t>
            </w:r>
          </w:p>
          <w:p w:rsidR="00315037" w:rsidRPr="003A501C" w:rsidRDefault="00315037" w:rsidP="003A501C">
            <w:pPr>
              <w:pStyle w:val="a3"/>
              <w:spacing w:line="276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( ".</w:t>
            </w:r>
            <w:proofErr w:type="spellStart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f:not</w:t>
            </w:r>
            <w:proofErr w:type="spellEnd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#sum)" ).each( function() {</w:t>
            </w:r>
          </w:p>
          <w:p w:rsidR="00315037" w:rsidRPr="003A501C" w:rsidRDefault="00315037" w:rsidP="003A501C">
            <w:pPr>
              <w:pStyle w:val="a3"/>
              <w:spacing w:line="276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m = $( this ).</w:t>
            </w:r>
            <w:proofErr w:type="spellStart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v</w:t>
            </w:r>
            <w:proofErr w:type="spellEnd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).html();</w:t>
            </w:r>
          </w:p>
          <w:p w:rsidR="00315037" w:rsidRPr="003A501C" w:rsidRDefault="00315037" w:rsidP="003A501C">
            <w:pPr>
              <w:pStyle w:val="a3"/>
              <w:spacing w:line="276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f ( ( tm !== </w:t>
            </w:r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Универсальный ТМ по работе с НД" ) &amp;&amp; ( </w:t>
            </w:r>
            <w:proofErr w:type="spellStart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m</w:t>
            </w:r>
            <w:proofErr w:type="spellEnd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!== "Актуализация операционной инструкции" ) &amp;&amp; (</w:t>
            </w:r>
            <w:proofErr w:type="spellStart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m</w:t>
            </w:r>
            <w:proofErr w:type="spellEnd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!= "Мониторинг согласования распорядительного документа")) {</w:t>
            </w:r>
          </w:p>
          <w:p w:rsidR="00315037" w:rsidRPr="003A501C" w:rsidRDefault="003A501C" w:rsidP="003A501C">
            <w:pPr>
              <w:pStyle w:val="a3"/>
              <w:spacing w:line="276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="00315037"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t_wo_tm</w:t>
            </w:r>
            <w:proofErr w:type="spellEnd"/>
            <w:r w:rsidR="00315037"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+= </w:t>
            </w:r>
            <w:proofErr w:type="spellStart"/>
            <w:r w:rsidR="00315037"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seInt</w:t>
            </w:r>
            <w:proofErr w:type="spellEnd"/>
            <w:r w:rsidR="00315037"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 $( this ).html() );</w:t>
            </w:r>
          </w:p>
          <w:p w:rsidR="00315037" w:rsidRPr="003A501C" w:rsidRDefault="00315037" w:rsidP="003A501C">
            <w:pPr>
              <w:pStyle w:val="a3"/>
              <w:spacing w:line="276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  <w:p w:rsidR="00315037" w:rsidRPr="003A501C" w:rsidRDefault="00315037" w:rsidP="003A501C">
            <w:pPr>
              <w:pStyle w:val="a3"/>
              <w:spacing w:line="276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 );</w:t>
            </w:r>
          </w:p>
          <w:p w:rsidR="00315037" w:rsidRPr="003A501C" w:rsidRDefault="00315037" w:rsidP="003A501C">
            <w:pPr>
              <w:pStyle w:val="a3"/>
              <w:spacing w:line="276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( "#</w:t>
            </w:r>
            <w:proofErr w:type="spellStart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m_wo_tm</w:t>
            </w:r>
            <w:proofErr w:type="spellEnd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" ).html( </w:t>
            </w:r>
            <w:proofErr w:type="spellStart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t_wo_tm</w:t>
            </w:r>
            <w:proofErr w:type="spellEnd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);</w:t>
            </w:r>
          </w:p>
          <w:p w:rsidR="00315037" w:rsidRPr="003A501C" w:rsidRDefault="00315037" w:rsidP="003A501C">
            <w:pPr>
              <w:pStyle w:val="a3"/>
              <w:spacing w:line="276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f ( </w:t>
            </w:r>
            <w:proofErr w:type="spellStart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t_wo_tm</w:t>
            </w:r>
            <w:proofErr w:type="spellEnd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gt;= 200 ) $( "#</w:t>
            </w:r>
            <w:proofErr w:type="spellStart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m_wo_tm</w:t>
            </w:r>
            <w:proofErr w:type="spellEnd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 ).</w:t>
            </w:r>
            <w:proofErr w:type="spellStart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ss</w:t>
            </w:r>
            <w:proofErr w:type="spellEnd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 "background-color", "red" );</w:t>
            </w:r>
          </w:p>
          <w:p w:rsidR="00315037" w:rsidRPr="003A501C" w:rsidRDefault="00315037" w:rsidP="003A501C">
            <w:pPr>
              <w:pStyle w:val="a3"/>
              <w:spacing w:line="276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se $( "#</w:t>
            </w:r>
            <w:proofErr w:type="spellStart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m_wo_tm</w:t>
            </w:r>
            <w:proofErr w:type="spellEnd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 ).</w:t>
            </w:r>
            <w:proofErr w:type="spellStart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ss</w:t>
            </w:r>
            <w:proofErr w:type="spellEnd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 "background-color", "#007E33" );</w:t>
            </w:r>
          </w:p>
          <w:p w:rsidR="00315037" w:rsidRPr="003A501C" w:rsidRDefault="00315037" w:rsidP="003A501C">
            <w:pPr>
              <w:pStyle w:val="a3"/>
              <w:spacing w:line="276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 ( out &gt;= 300 ) $( "#sum" ).</w:t>
            </w:r>
            <w:proofErr w:type="spellStart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ss</w:t>
            </w:r>
            <w:proofErr w:type="spellEnd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 "background-color", "orange" );</w:t>
            </w:r>
          </w:p>
          <w:p w:rsidR="00315037" w:rsidRPr="003A501C" w:rsidRDefault="00315037" w:rsidP="003A501C">
            <w:pPr>
              <w:pStyle w:val="a3"/>
              <w:spacing w:line="276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se $( "#sum" ).</w:t>
            </w:r>
            <w:proofErr w:type="spellStart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ss</w:t>
            </w:r>
            <w:proofErr w:type="spellEnd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 "background-color", "#007E33" );</w:t>
            </w:r>
          </w:p>
          <w:p w:rsidR="00315037" w:rsidRPr="003A501C" w:rsidRDefault="00315037" w:rsidP="003A501C">
            <w:pPr>
              <w:pStyle w:val="a3"/>
              <w:spacing w:line="276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15037" w:rsidRPr="003A501C" w:rsidRDefault="00315037" w:rsidP="003A501C">
            <w:pPr>
              <w:pStyle w:val="a3"/>
              <w:spacing w:line="276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now = </w:t>
            </w:r>
            <w:proofErr w:type="spellStart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.moment</w:t>
            </w:r>
            <w:proofErr w:type="spellEnd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);</w:t>
            </w:r>
          </w:p>
          <w:p w:rsidR="00315037" w:rsidRPr="003A501C" w:rsidRDefault="00315037" w:rsidP="003A501C">
            <w:pPr>
              <w:pStyle w:val="a3"/>
              <w:spacing w:line="276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try {</w:t>
            </w:r>
          </w:p>
          <w:p w:rsidR="00315037" w:rsidRPr="003A501C" w:rsidRDefault="00315037" w:rsidP="003A501C">
            <w:pPr>
              <w:pStyle w:val="a3"/>
              <w:spacing w:line="276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bj</w:t>
            </w:r>
            <w:proofErr w:type="spellEnd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{};</w:t>
            </w:r>
          </w:p>
          <w:p w:rsidR="00315037" w:rsidRPr="003A501C" w:rsidRDefault="00315037" w:rsidP="003A501C">
            <w:pPr>
              <w:pStyle w:val="a3"/>
              <w:spacing w:line="276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bj.x</w:t>
            </w:r>
            <w:proofErr w:type="spellEnd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now;</w:t>
            </w:r>
          </w:p>
          <w:p w:rsidR="00315037" w:rsidRPr="003A501C" w:rsidRDefault="00315037" w:rsidP="003A501C">
            <w:pPr>
              <w:pStyle w:val="a3"/>
              <w:spacing w:line="276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bj.y</w:t>
            </w:r>
            <w:proofErr w:type="spellEnd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seInt</w:t>
            </w:r>
            <w:proofErr w:type="spellEnd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 out );</w:t>
            </w:r>
          </w:p>
          <w:p w:rsidR="00315037" w:rsidRPr="003A501C" w:rsidRDefault="00315037" w:rsidP="003A501C">
            <w:pPr>
              <w:pStyle w:val="a3"/>
              <w:spacing w:line="276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aset.add</w:t>
            </w:r>
            <w:proofErr w:type="spellEnd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 </w:t>
            </w:r>
            <w:proofErr w:type="spellStart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bj</w:t>
            </w:r>
            <w:proofErr w:type="spellEnd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);</w:t>
            </w:r>
          </w:p>
          <w:p w:rsidR="00315037" w:rsidRPr="003A501C" w:rsidRDefault="00315037" w:rsidP="003A501C">
            <w:pPr>
              <w:pStyle w:val="a3"/>
              <w:spacing w:line="276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 catch ( e )</w:t>
            </w:r>
          </w:p>
          <w:p w:rsidR="00315037" w:rsidRPr="003A501C" w:rsidRDefault="00315037" w:rsidP="003A501C">
            <w:pPr>
              <w:pStyle w:val="a3"/>
              <w:spacing w:line="276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 );</w:t>
            </w:r>
          </w:p>
          <w:p w:rsidR="00315037" w:rsidRPr="003A501C" w:rsidRDefault="00315037" w:rsidP="003A501C">
            <w:pPr>
              <w:pStyle w:val="a3"/>
              <w:spacing w:line="276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 = true;</w:t>
            </w:r>
          </w:p>
          <w:p w:rsidR="00315037" w:rsidRPr="003A501C" w:rsidRDefault="00315037" w:rsidP="003A501C">
            <w:pPr>
              <w:pStyle w:val="a3"/>
              <w:spacing w:line="276" w:lineRule="auto"/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= </w:t>
            </w:r>
            <w:proofErr w:type="spellStart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tInterval</w:t>
            </w:r>
            <w:proofErr w:type="spellEnd"/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 Update, 20000 );</w:t>
            </w:r>
          </w:p>
          <w:p w:rsidR="00315037" w:rsidRPr="003A501C" w:rsidRDefault="00315037" w:rsidP="003A501C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  <w:p w:rsidR="00315037" w:rsidRPr="003A501C" w:rsidRDefault="00315037" w:rsidP="003A501C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/----------------------------------------------------------------</w:t>
            </w:r>
          </w:p>
          <w:p w:rsidR="00315037" w:rsidRPr="003A501C" w:rsidRDefault="00315037" w:rsidP="003A501C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( function() {Update();} );</w:t>
            </w:r>
          </w:p>
          <w:p w:rsidR="00315037" w:rsidRPr="002B5865" w:rsidRDefault="00315037" w:rsidP="003A501C">
            <w:pPr>
              <w:pStyle w:val="a3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/script&gt;</w:t>
            </w:r>
          </w:p>
        </w:tc>
      </w:tr>
    </w:tbl>
    <w:p w:rsidR="00315037" w:rsidRPr="007642B9" w:rsidRDefault="00315037" w:rsidP="003150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br w:type="page"/>
      </w:r>
    </w:p>
    <w:sectPr w:rsidR="00315037" w:rsidRPr="007642B9" w:rsidSect="00DB7F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7FA"/>
    <w:multiLevelType w:val="multilevel"/>
    <w:tmpl w:val="E960B4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06F22DB4"/>
    <w:multiLevelType w:val="hybridMultilevel"/>
    <w:tmpl w:val="207A43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1121385"/>
    <w:multiLevelType w:val="hybridMultilevel"/>
    <w:tmpl w:val="7F683D50"/>
    <w:lvl w:ilvl="0" w:tplc="CFD23E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193C8F"/>
    <w:multiLevelType w:val="hybridMultilevel"/>
    <w:tmpl w:val="6CF69F9A"/>
    <w:lvl w:ilvl="0" w:tplc="B762D2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E05806"/>
    <w:multiLevelType w:val="hybridMultilevel"/>
    <w:tmpl w:val="30241BD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A323541"/>
    <w:multiLevelType w:val="hybridMultilevel"/>
    <w:tmpl w:val="77F2E7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9C0BA1"/>
    <w:multiLevelType w:val="hybridMultilevel"/>
    <w:tmpl w:val="8BD4C7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FC4815"/>
    <w:multiLevelType w:val="hybridMultilevel"/>
    <w:tmpl w:val="38E4CED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1EB409CB"/>
    <w:multiLevelType w:val="hybridMultilevel"/>
    <w:tmpl w:val="08865C76"/>
    <w:lvl w:ilvl="0" w:tplc="000C1D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07F617F"/>
    <w:multiLevelType w:val="hybridMultilevel"/>
    <w:tmpl w:val="483CAF80"/>
    <w:lvl w:ilvl="0" w:tplc="7A2AFD7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66534FF"/>
    <w:multiLevelType w:val="hybridMultilevel"/>
    <w:tmpl w:val="B85C531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BCF6196"/>
    <w:multiLevelType w:val="hybridMultilevel"/>
    <w:tmpl w:val="8682D3E0"/>
    <w:lvl w:ilvl="0" w:tplc="782213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6CF6446"/>
    <w:multiLevelType w:val="hybridMultilevel"/>
    <w:tmpl w:val="0A12BBD8"/>
    <w:lvl w:ilvl="0" w:tplc="5BB0D09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>
    <w:nsid w:val="37324A82"/>
    <w:multiLevelType w:val="hybridMultilevel"/>
    <w:tmpl w:val="62B42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613C5"/>
    <w:multiLevelType w:val="hybridMultilevel"/>
    <w:tmpl w:val="59DC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67305"/>
    <w:multiLevelType w:val="hybridMultilevel"/>
    <w:tmpl w:val="34CE4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C066E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3708D"/>
    <w:multiLevelType w:val="hybridMultilevel"/>
    <w:tmpl w:val="35348BE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485364B0"/>
    <w:multiLevelType w:val="multilevel"/>
    <w:tmpl w:val="0419001D"/>
    <w:styleLink w:val="Test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A124E9C"/>
    <w:multiLevelType w:val="hybridMultilevel"/>
    <w:tmpl w:val="0F14CCCE"/>
    <w:lvl w:ilvl="0" w:tplc="6A9C79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E1F4BD0"/>
    <w:multiLevelType w:val="hybridMultilevel"/>
    <w:tmpl w:val="E1E81532"/>
    <w:lvl w:ilvl="0" w:tplc="431CF2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729018C"/>
    <w:multiLevelType w:val="hybridMultilevel"/>
    <w:tmpl w:val="01C0A1A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5BAF2369"/>
    <w:multiLevelType w:val="hybridMultilevel"/>
    <w:tmpl w:val="B85C531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C737BAC"/>
    <w:multiLevelType w:val="hybridMultilevel"/>
    <w:tmpl w:val="2BA4AD34"/>
    <w:lvl w:ilvl="0" w:tplc="8E141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6F87DBE"/>
    <w:multiLevelType w:val="hybridMultilevel"/>
    <w:tmpl w:val="35F69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E0700"/>
    <w:multiLevelType w:val="hybridMultilevel"/>
    <w:tmpl w:val="62DE52B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70967C87"/>
    <w:multiLevelType w:val="hybridMultilevel"/>
    <w:tmpl w:val="470ADB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9E47EEB"/>
    <w:multiLevelType w:val="multilevel"/>
    <w:tmpl w:val="0419001D"/>
    <w:numStyleLink w:val="Test"/>
  </w:abstractNum>
  <w:abstractNum w:abstractNumId="27">
    <w:nsid w:val="79FA4C7F"/>
    <w:multiLevelType w:val="hybridMultilevel"/>
    <w:tmpl w:val="D736E720"/>
    <w:lvl w:ilvl="0" w:tplc="25F6B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209B7"/>
    <w:multiLevelType w:val="hybridMultilevel"/>
    <w:tmpl w:val="C2782B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21"/>
  </w:num>
  <w:num w:numId="3">
    <w:abstractNumId w:val="6"/>
  </w:num>
  <w:num w:numId="4">
    <w:abstractNumId w:val="28"/>
  </w:num>
  <w:num w:numId="5">
    <w:abstractNumId w:val="25"/>
  </w:num>
  <w:num w:numId="6">
    <w:abstractNumId w:val="27"/>
  </w:num>
  <w:num w:numId="7">
    <w:abstractNumId w:val="16"/>
  </w:num>
  <w:num w:numId="8">
    <w:abstractNumId w:val="15"/>
  </w:num>
  <w:num w:numId="9">
    <w:abstractNumId w:val="4"/>
  </w:num>
  <w:num w:numId="10">
    <w:abstractNumId w:val="7"/>
  </w:num>
  <w:num w:numId="11">
    <w:abstractNumId w:val="20"/>
  </w:num>
  <w:num w:numId="12">
    <w:abstractNumId w:val="24"/>
  </w:num>
  <w:num w:numId="13">
    <w:abstractNumId w:val="17"/>
  </w:num>
  <w:num w:numId="14">
    <w:abstractNumId w:val="26"/>
  </w:num>
  <w:num w:numId="15">
    <w:abstractNumId w:val="10"/>
  </w:num>
  <w:num w:numId="16">
    <w:abstractNumId w:val="13"/>
  </w:num>
  <w:num w:numId="17">
    <w:abstractNumId w:val="22"/>
  </w:num>
  <w:num w:numId="18">
    <w:abstractNumId w:val="0"/>
  </w:num>
  <w:num w:numId="19">
    <w:abstractNumId w:val="19"/>
  </w:num>
  <w:num w:numId="20">
    <w:abstractNumId w:val="18"/>
  </w:num>
  <w:num w:numId="21">
    <w:abstractNumId w:val="14"/>
  </w:num>
  <w:num w:numId="22">
    <w:abstractNumId w:val="1"/>
  </w:num>
  <w:num w:numId="23">
    <w:abstractNumId w:val="5"/>
  </w:num>
  <w:num w:numId="24">
    <w:abstractNumId w:val="11"/>
  </w:num>
  <w:num w:numId="25">
    <w:abstractNumId w:val="9"/>
  </w:num>
  <w:num w:numId="26">
    <w:abstractNumId w:val="12"/>
  </w:num>
  <w:num w:numId="27">
    <w:abstractNumId w:val="2"/>
  </w:num>
  <w:num w:numId="28">
    <w:abstractNumId w:val="8"/>
  </w:num>
  <w:num w:numId="29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08"/>
  <w:characterSpacingControl w:val="doNotCompress"/>
  <w:compat/>
  <w:rsids>
    <w:rsidRoot w:val="0003667D"/>
    <w:rsid w:val="000151FA"/>
    <w:rsid w:val="000275AC"/>
    <w:rsid w:val="0003667D"/>
    <w:rsid w:val="000448B9"/>
    <w:rsid w:val="00050ACC"/>
    <w:rsid w:val="00056D12"/>
    <w:rsid w:val="000B0FCD"/>
    <w:rsid w:val="000B5213"/>
    <w:rsid w:val="000E6559"/>
    <w:rsid w:val="00102DB8"/>
    <w:rsid w:val="001103AF"/>
    <w:rsid w:val="0012017B"/>
    <w:rsid w:val="00140A7F"/>
    <w:rsid w:val="00143D23"/>
    <w:rsid w:val="00180AF3"/>
    <w:rsid w:val="00180D5F"/>
    <w:rsid w:val="001E1A69"/>
    <w:rsid w:val="002124C3"/>
    <w:rsid w:val="00215A60"/>
    <w:rsid w:val="00235911"/>
    <w:rsid w:val="00237376"/>
    <w:rsid w:val="00242A68"/>
    <w:rsid w:val="00276E9F"/>
    <w:rsid w:val="00284D34"/>
    <w:rsid w:val="002A3A72"/>
    <w:rsid w:val="002D3092"/>
    <w:rsid w:val="002F7883"/>
    <w:rsid w:val="00315037"/>
    <w:rsid w:val="00326334"/>
    <w:rsid w:val="00335798"/>
    <w:rsid w:val="00336133"/>
    <w:rsid w:val="00353326"/>
    <w:rsid w:val="0035362F"/>
    <w:rsid w:val="003554D4"/>
    <w:rsid w:val="00371FB0"/>
    <w:rsid w:val="0037325F"/>
    <w:rsid w:val="00392724"/>
    <w:rsid w:val="00394836"/>
    <w:rsid w:val="003A501C"/>
    <w:rsid w:val="003C797E"/>
    <w:rsid w:val="003D358D"/>
    <w:rsid w:val="003F7CFF"/>
    <w:rsid w:val="00411AFD"/>
    <w:rsid w:val="00424C43"/>
    <w:rsid w:val="004503D7"/>
    <w:rsid w:val="0046435F"/>
    <w:rsid w:val="00464638"/>
    <w:rsid w:val="00464D17"/>
    <w:rsid w:val="0047100C"/>
    <w:rsid w:val="00477117"/>
    <w:rsid w:val="0048035D"/>
    <w:rsid w:val="00483A6D"/>
    <w:rsid w:val="00483DDA"/>
    <w:rsid w:val="00496632"/>
    <w:rsid w:val="004B4D59"/>
    <w:rsid w:val="004C719A"/>
    <w:rsid w:val="004E5B76"/>
    <w:rsid w:val="004F5A45"/>
    <w:rsid w:val="004F63E8"/>
    <w:rsid w:val="004F6FB8"/>
    <w:rsid w:val="005066A6"/>
    <w:rsid w:val="00527345"/>
    <w:rsid w:val="005315F7"/>
    <w:rsid w:val="005342E9"/>
    <w:rsid w:val="00536955"/>
    <w:rsid w:val="005A20EB"/>
    <w:rsid w:val="005A244C"/>
    <w:rsid w:val="005B29C0"/>
    <w:rsid w:val="005F50FC"/>
    <w:rsid w:val="00610568"/>
    <w:rsid w:val="00627CF2"/>
    <w:rsid w:val="00635C26"/>
    <w:rsid w:val="00637E89"/>
    <w:rsid w:val="0066514E"/>
    <w:rsid w:val="006B50E9"/>
    <w:rsid w:val="006F7903"/>
    <w:rsid w:val="0071589F"/>
    <w:rsid w:val="0071647F"/>
    <w:rsid w:val="007642B9"/>
    <w:rsid w:val="007769BD"/>
    <w:rsid w:val="007B4663"/>
    <w:rsid w:val="007D43AF"/>
    <w:rsid w:val="007D5C8B"/>
    <w:rsid w:val="007E3526"/>
    <w:rsid w:val="00807089"/>
    <w:rsid w:val="00852FBC"/>
    <w:rsid w:val="0086105C"/>
    <w:rsid w:val="008621DF"/>
    <w:rsid w:val="00862D9C"/>
    <w:rsid w:val="0086443D"/>
    <w:rsid w:val="00865B85"/>
    <w:rsid w:val="00865EE2"/>
    <w:rsid w:val="00872415"/>
    <w:rsid w:val="008832BB"/>
    <w:rsid w:val="00885F0E"/>
    <w:rsid w:val="008A3A65"/>
    <w:rsid w:val="008B0F3E"/>
    <w:rsid w:val="008B2AE8"/>
    <w:rsid w:val="008C2E71"/>
    <w:rsid w:val="008C31E9"/>
    <w:rsid w:val="008C3E63"/>
    <w:rsid w:val="008D18C9"/>
    <w:rsid w:val="008D621E"/>
    <w:rsid w:val="008E7371"/>
    <w:rsid w:val="008F208E"/>
    <w:rsid w:val="0093144F"/>
    <w:rsid w:val="00936824"/>
    <w:rsid w:val="009777CD"/>
    <w:rsid w:val="00984789"/>
    <w:rsid w:val="009A0519"/>
    <w:rsid w:val="009A12C7"/>
    <w:rsid w:val="009C7805"/>
    <w:rsid w:val="009D1439"/>
    <w:rsid w:val="009E1340"/>
    <w:rsid w:val="00A07034"/>
    <w:rsid w:val="00A47CF5"/>
    <w:rsid w:val="00A92F7B"/>
    <w:rsid w:val="00A9432C"/>
    <w:rsid w:val="00AA0D03"/>
    <w:rsid w:val="00AB44B6"/>
    <w:rsid w:val="00AE2D7E"/>
    <w:rsid w:val="00B059E3"/>
    <w:rsid w:val="00BB278D"/>
    <w:rsid w:val="00BB2BF8"/>
    <w:rsid w:val="00BC0497"/>
    <w:rsid w:val="00C077DF"/>
    <w:rsid w:val="00C12D57"/>
    <w:rsid w:val="00C17253"/>
    <w:rsid w:val="00C477CE"/>
    <w:rsid w:val="00C56440"/>
    <w:rsid w:val="00C6761B"/>
    <w:rsid w:val="00C71436"/>
    <w:rsid w:val="00C75D6A"/>
    <w:rsid w:val="00C9010B"/>
    <w:rsid w:val="00C91869"/>
    <w:rsid w:val="00CA4FC3"/>
    <w:rsid w:val="00CA662D"/>
    <w:rsid w:val="00CD4F8C"/>
    <w:rsid w:val="00CE3963"/>
    <w:rsid w:val="00D16EE6"/>
    <w:rsid w:val="00D45E89"/>
    <w:rsid w:val="00D76F2D"/>
    <w:rsid w:val="00D969B9"/>
    <w:rsid w:val="00D97354"/>
    <w:rsid w:val="00DB6161"/>
    <w:rsid w:val="00DB7F85"/>
    <w:rsid w:val="00DE1BF8"/>
    <w:rsid w:val="00DE23ED"/>
    <w:rsid w:val="00DF5BEF"/>
    <w:rsid w:val="00E068B3"/>
    <w:rsid w:val="00E460B8"/>
    <w:rsid w:val="00E4733C"/>
    <w:rsid w:val="00E558F9"/>
    <w:rsid w:val="00E72DA2"/>
    <w:rsid w:val="00E80524"/>
    <w:rsid w:val="00E86572"/>
    <w:rsid w:val="00ED15B3"/>
    <w:rsid w:val="00EF6AF7"/>
    <w:rsid w:val="00F026C6"/>
    <w:rsid w:val="00F14D90"/>
    <w:rsid w:val="00F16A5C"/>
    <w:rsid w:val="00F47D1C"/>
    <w:rsid w:val="00F530FA"/>
    <w:rsid w:val="00FB187C"/>
    <w:rsid w:val="00FB18DA"/>
    <w:rsid w:val="00FB3E13"/>
    <w:rsid w:val="00FF0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36"/>
  </w:style>
  <w:style w:type="paragraph" w:styleId="1">
    <w:name w:val="heading 1"/>
    <w:basedOn w:val="a"/>
    <w:next w:val="a"/>
    <w:link w:val="10"/>
    <w:uiPriority w:val="9"/>
    <w:qFormat/>
    <w:rsid w:val="00FB18DA"/>
    <w:pPr>
      <w:spacing w:after="0" w:line="48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6824"/>
    <w:pPr>
      <w:spacing w:after="0" w:line="360" w:lineRule="auto"/>
      <w:ind w:firstLine="851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36824"/>
    <w:pPr>
      <w:spacing w:after="0" w:line="360" w:lineRule="auto"/>
      <w:ind w:firstLine="851"/>
      <w:jc w:val="both"/>
      <w:outlineLvl w:val="2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F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0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D5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460B8"/>
    <w:rPr>
      <w:color w:val="0000FF"/>
      <w:u w:val="single"/>
    </w:rPr>
  </w:style>
  <w:style w:type="character" w:customStyle="1" w:styleId="fnt27">
    <w:name w:val="fnt27"/>
    <w:basedOn w:val="a0"/>
    <w:rsid w:val="00E460B8"/>
  </w:style>
  <w:style w:type="character" w:customStyle="1" w:styleId="fnt22">
    <w:name w:val="fnt22"/>
    <w:basedOn w:val="a0"/>
    <w:rsid w:val="00E460B8"/>
  </w:style>
  <w:style w:type="paragraph" w:customStyle="1" w:styleId="par83">
    <w:name w:val="par83"/>
    <w:basedOn w:val="a"/>
    <w:rsid w:val="00E4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t92">
    <w:name w:val="fnt92"/>
    <w:basedOn w:val="a0"/>
    <w:rsid w:val="00E460B8"/>
  </w:style>
  <w:style w:type="paragraph" w:customStyle="1" w:styleId="par28">
    <w:name w:val="par28"/>
    <w:basedOn w:val="a"/>
    <w:rsid w:val="00E4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t35">
    <w:name w:val="fnt35"/>
    <w:basedOn w:val="a0"/>
    <w:rsid w:val="00E460B8"/>
  </w:style>
  <w:style w:type="paragraph" w:customStyle="1" w:styleId="par27">
    <w:name w:val="par27"/>
    <w:basedOn w:val="a"/>
    <w:rsid w:val="00E4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t34">
    <w:name w:val="fnt34"/>
    <w:basedOn w:val="a0"/>
    <w:rsid w:val="00E460B8"/>
  </w:style>
  <w:style w:type="character" w:customStyle="1" w:styleId="fnt37">
    <w:name w:val="fnt37"/>
    <w:basedOn w:val="a0"/>
    <w:rsid w:val="00E460B8"/>
  </w:style>
  <w:style w:type="character" w:customStyle="1" w:styleId="fnt84">
    <w:name w:val="fnt84"/>
    <w:basedOn w:val="a0"/>
    <w:rsid w:val="00E460B8"/>
  </w:style>
  <w:style w:type="paragraph" w:customStyle="1" w:styleId="par20">
    <w:name w:val="par20"/>
    <w:basedOn w:val="a"/>
    <w:rsid w:val="00E4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t48">
    <w:name w:val="fnt48"/>
    <w:basedOn w:val="a0"/>
    <w:rsid w:val="00E460B8"/>
  </w:style>
  <w:style w:type="paragraph" w:customStyle="1" w:styleId="par74">
    <w:name w:val="par74"/>
    <w:basedOn w:val="a"/>
    <w:rsid w:val="00E4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t83">
    <w:name w:val="fnt83"/>
    <w:basedOn w:val="a0"/>
    <w:rsid w:val="00E460B8"/>
  </w:style>
  <w:style w:type="table" w:styleId="a7">
    <w:name w:val="Table Grid"/>
    <w:basedOn w:val="a1"/>
    <w:uiPriority w:val="59"/>
    <w:rsid w:val="00C71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aliases w:val="Рисунки"/>
    <w:basedOn w:val="a"/>
    <w:next w:val="a"/>
    <w:autoRedefine/>
    <w:uiPriority w:val="35"/>
    <w:unhideWhenUsed/>
    <w:qFormat/>
    <w:rsid w:val="00B059E3"/>
    <w:pPr>
      <w:spacing w:after="0" w:line="360" w:lineRule="auto"/>
      <w:jc w:val="center"/>
    </w:pPr>
    <w:rPr>
      <w:rFonts w:ascii="Times New Roman" w:hAnsi="Times New Roman"/>
      <w:bCs/>
      <w:sz w:val="28"/>
      <w:szCs w:val="18"/>
    </w:rPr>
  </w:style>
  <w:style w:type="numbering" w:customStyle="1" w:styleId="Test">
    <w:name w:val="Test"/>
    <w:basedOn w:val="a2"/>
    <w:uiPriority w:val="99"/>
    <w:rsid w:val="00394836"/>
    <w:pPr>
      <w:numPr>
        <w:numId w:val="13"/>
      </w:numPr>
    </w:pPr>
  </w:style>
  <w:style w:type="character" w:customStyle="1" w:styleId="10">
    <w:name w:val="Заголовок 1 Знак"/>
    <w:basedOn w:val="a0"/>
    <w:link w:val="1"/>
    <w:uiPriority w:val="9"/>
    <w:rsid w:val="00FB18DA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6824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36824"/>
    <w:rPr>
      <w:rFonts w:ascii="Times New Roman" w:hAnsi="Times New Roman" w:cs="Times New Roman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936824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3682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682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36824"/>
    <w:pPr>
      <w:spacing w:after="100"/>
      <w:ind w:left="440"/>
    </w:pPr>
  </w:style>
  <w:style w:type="paragraph" w:customStyle="1" w:styleId="headertext">
    <w:name w:val="headertext"/>
    <w:basedOn w:val="a"/>
    <w:rsid w:val="00050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1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31503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1503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1503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1503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15037"/>
    <w:rPr>
      <w:b/>
      <w:bCs/>
    </w:rPr>
  </w:style>
  <w:style w:type="character" w:customStyle="1" w:styleId="ipa">
    <w:name w:val="ipa"/>
    <w:basedOn w:val="a0"/>
    <w:rsid w:val="00315037"/>
  </w:style>
  <w:style w:type="character" w:customStyle="1" w:styleId="wikidata-claim">
    <w:name w:val="wikidata-claim"/>
    <w:basedOn w:val="a0"/>
    <w:rsid w:val="00315037"/>
  </w:style>
  <w:style w:type="character" w:customStyle="1" w:styleId="wikidata-snak">
    <w:name w:val="wikidata-snak"/>
    <w:basedOn w:val="a0"/>
    <w:rsid w:val="00315037"/>
  </w:style>
  <w:style w:type="character" w:customStyle="1" w:styleId="no-wikidata">
    <w:name w:val="no-wikidata"/>
    <w:basedOn w:val="a0"/>
    <w:rsid w:val="00315037"/>
  </w:style>
  <w:style w:type="character" w:customStyle="1" w:styleId="nowrap">
    <w:name w:val="nowrap"/>
    <w:basedOn w:val="a0"/>
    <w:rsid w:val="00315037"/>
  </w:style>
  <w:style w:type="character" w:customStyle="1" w:styleId="ref-info">
    <w:name w:val="ref-info"/>
    <w:basedOn w:val="a0"/>
    <w:rsid w:val="00315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F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0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D5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460B8"/>
    <w:rPr>
      <w:color w:val="0000FF"/>
      <w:u w:val="single"/>
    </w:rPr>
  </w:style>
  <w:style w:type="character" w:customStyle="1" w:styleId="fnt27">
    <w:name w:val="fnt27"/>
    <w:basedOn w:val="a0"/>
    <w:rsid w:val="00E460B8"/>
  </w:style>
  <w:style w:type="character" w:customStyle="1" w:styleId="fnt22">
    <w:name w:val="fnt22"/>
    <w:basedOn w:val="a0"/>
    <w:rsid w:val="00E460B8"/>
  </w:style>
  <w:style w:type="paragraph" w:customStyle="1" w:styleId="par83">
    <w:name w:val="par83"/>
    <w:basedOn w:val="a"/>
    <w:rsid w:val="00E4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t92">
    <w:name w:val="fnt92"/>
    <w:basedOn w:val="a0"/>
    <w:rsid w:val="00E460B8"/>
  </w:style>
  <w:style w:type="paragraph" w:customStyle="1" w:styleId="par28">
    <w:name w:val="par28"/>
    <w:basedOn w:val="a"/>
    <w:rsid w:val="00E4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t35">
    <w:name w:val="fnt35"/>
    <w:basedOn w:val="a0"/>
    <w:rsid w:val="00E460B8"/>
  </w:style>
  <w:style w:type="paragraph" w:customStyle="1" w:styleId="par27">
    <w:name w:val="par27"/>
    <w:basedOn w:val="a"/>
    <w:rsid w:val="00E4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t34">
    <w:name w:val="fnt34"/>
    <w:basedOn w:val="a0"/>
    <w:rsid w:val="00E460B8"/>
  </w:style>
  <w:style w:type="character" w:customStyle="1" w:styleId="fnt37">
    <w:name w:val="fnt37"/>
    <w:basedOn w:val="a0"/>
    <w:rsid w:val="00E460B8"/>
  </w:style>
  <w:style w:type="character" w:customStyle="1" w:styleId="fnt84">
    <w:name w:val="fnt84"/>
    <w:basedOn w:val="a0"/>
    <w:rsid w:val="00E460B8"/>
  </w:style>
  <w:style w:type="paragraph" w:customStyle="1" w:styleId="par20">
    <w:name w:val="par20"/>
    <w:basedOn w:val="a"/>
    <w:rsid w:val="00E4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t48">
    <w:name w:val="fnt48"/>
    <w:basedOn w:val="a0"/>
    <w:rsid w:val="00E460B8"/>
  </w:style>
  <w:style w:type="paragraph" w:customStyle="1" w:styleId="par74">
    <w:name w:val="par74"/>
    <w:basedOn w:val="a"/>
    <w:rsid w:val="00E4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t83">
    <w:name w:val="fnt83"/>
    <w:basedOn w:val="a0"/>
    <w:rsid w:val="00E460B8"/>
  </w:style>
  <w:style w:type="table" w:styleId="a7">
    <w:name w:val="Table Grid"/>
    <w:basedOn w:val="a1"/>
    <w:uiPriority w:val="59"/>
    <w:rsid w:val="00C71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aliases w:val="Рисунки"/>
    <w:basedOn w:val="a"/>
    <w:next w:val="a"/>
    <w:autoRedefine/>
    <w:uiPriority w:val="35"/>
    <w:unhideWhenUsed/>
    <w:qFormat/>
    <w:rsid w:val="00B059E3"/>
    <w:pPr>
      <w:spacing w:after="0" w:line="360" w:lineRule="auto"/>
      <w:jc w:val="center"/>
    </w:pPr>
    <w:rPr>
      <w:rFonts w:ascii="Times New Roman" w:hAnsi="Times New Roman"/>
      <w:bCs/>
      <w:sz w:val="28"/>
      <w:szCs w:val="18"/>
    </w:rPr>
  </w:style>
  <w:style w:type="numbering" w:customStyle="1" w:styleId="Test">
    <w:name w:val="Test"/>
    <w:basedOn w:val="a2"/>
    <w:uiPriority w:val="99"/>
    <w:rsid w:val="00394836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0748">
                  <w:marLeft w:val="1095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730">
                  <w:marLeft w:val="1095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0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4851">
                  <w:marLeft w:val="1095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3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9620">
                  <w:marLeft w:val="1095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1990">
                  <w:marLeft w:val="1095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302">
                  <w:marLeft w:val="1095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6792">
                  <w:marLeft w:val="1095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8756">
                  <w:marLeft w:val="1095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674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6421">
                  <w:marLeft w:val="1095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254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4190">
                  <w:marLeft w:val="1095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8430">
                  <w:marLeft w:val="1095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4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1557">
                  <w:marLeft w:val="1095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9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84">
                  <w:marLeft w:val="1095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92FB-808C-4111-B1CF-68CDF426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2</TotalTime>
  <Pages>36</Pages>
  <Words>5449</Words>
  <Characters>3106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ков Дмитрий Евгеньевич</dc:creator>
  <cp:lastModifiedBy>Dmitry</cp:lastModifiedBy>
  <cp:revision>21</cp:revision>
  <dcterms:created xsi:type="dcterms:W3CDTF">2018-10-15T10:34:00Z</dcterms:created>
  <dcterms:modified xsi:type="dcterms:W3CDTF">2018-12-04T18:36:00Z</dcterms:modified>
</cp:coreProperties>
</file>